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2FDDB" w14:textId="77777777" w:rsidR="00E93F80" w:rsidRPr="00057013" w:rsidRDefault="00E93F80" w:rsidP="002C37DD">
      <w:pPr>
        <w:jc w:val="both"/>
        <w:rPr>
          <w:rFonts w:asciiTheme="minorHAnsi" w:hAnsiTheme="minorHAnsi" w:cstheme="minorHAnsi"/>
          <w:b/>
        </w:rPr>
      </w:pPr>
      <w:r w:rsidRPr="00057013">
        <w:rPr>
          <w:rFonts w:asciiTheme="minorHAnsi" w:hAnsiTheme="minorHAnsi" w:cstheme="minorHAnsi"/>
          <w:b/>
        </w:rPr>
        <w:t>TOM I</w:t>
      </w:r>
      <w:r w:rsidR="002214E5" w:rsidRPr="00057013">
        <w:rPr>
          <w:rFonts w:asciiTheme="minorHAnsi" w:hAnsiTheme="minorHAnsi" w:cstheme="minorHAnsi"/>
          <w:b/>
        </w:rPr>
        <w:t>I</w:t>
      </w:r>
      <w:r w:rsidRPr="00057013">
        <w:rPr>
          <w:rFonts w:asciiTheme="minorHAnsi" w:hAnsiTheme="minorHAnsi" w:cstheme="minorHAnsi"/>
          <w:b/>
        </w:rPr>
        <w:t xml:space="preserve"> SWZ </w:t>
      </w:r>
      <w:r w:rsidR="002214E5" w:rsidRPr="00057013">
        <w:rPr>
          <w:rFonts w:asciiTheme="minorHAnsi" w:hAnsiTheme="minorHAnsi" w:cstheme="minorHAnsi"/>
          <w:b/>
        </w:rPr>
        <w:t>–</w:t>
      </w:r>
      <w:r w:rsidRPr="00057013">
        <w:rPr>
          <w:rFonts w:asciiTheme="minorHAnsi" w:hAnsiTheme="minorHAnsi" w:cstheme="minorHAnsi"/>
          <w:b/>
        </w:rPr>
        <w:t xml:space="preserve"> </w:t>
      </w:r>
      <w:r w:rsidR="002214E5" w:rsidRPr="00057013">
        <w:rPr>
          <w:rFonts w:asciiTheme="minorHAnsi" w:hAnsiTheme="minorHAnsi" w:cstheme="minorHAnsi"/>
          <w:b/>
        </w:rPr>
        <w:t>PROJEKT UMOWY</w:t>
      </w:r>
    </w:p>
    <w:p w14:paraId="12B182DE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UMOWA NR ……………………</w:t>
      </w:r>
    </w:p>
    <w:p w14:paraId="3EF63CFD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i/>
          <w:sz w:val="22"/>
          <w:szCs w:val="22"/>
        </w:rPr>
      </w:pPr>
    </w:p>
    <w:p w14:paraId="078E948C" w14:textId="77777777" w:rsidR="000930E0" w:rsidRPr="00CA0B00" w:rsidRDefault="000930E0" w:rsidP="000930E0">
      <w:pPr>
        <w:ind w:left="360"/>
        <w:jc w:val="center"/>
        <w:rPr>
          <w:rFonts w:ascii="Sylfaen" w:hAnsi="Sylfaen" w:cstheme="minorHAnsi"/>
          <w:i/>
          <w:sz w:val="22"/>
          <w:szCs w:val="22"/>
        </w:rPr>
      </w:pPr>
    </w:p>
    <w:p w14:paraId="03E58226" w14:textId="60E44AFF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warta w dniu ___.___.202</w:t>
      </w:r>
      <w:r w:rsidR="00BE6BEC" w:rsidRPr="00CA0B00">
        <w:rPr>
          <w:rFonts w:ascii="Sylfaen" w:hAnsi="Sylfaen" w:cstheme="minorHAnsi"/>
          <w:sz w:val="22"/>
          <w:szCs w:val="22"/>
        </w:rPr>
        <w:t>2</w:t>
      </w:r>
      <w:r w:rsidRPr="00CA0B00">
        <w:rPr>
          <w:rFonts w:ascii="Sylfaen" w:hAnsi="Sylfaen" w:cstheme="minorHAnsi"/>
          <w:sz w:val="22"/>
          <w:szCs w:val="22"/>
        </w:rPr>
        <w:t xml:space="preserve"> r. pomiędzy:</w:t>
      </w:r>
    </w:p>
    <w:p w14:paraId="16BEA3A1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Gminą Lubawka</w:t>
      </w:r>
    </w:p>
    <w:p w14:paraId="2A981754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ul. Plac Wolności 1</w:t>
      </w:r>
    </w:p>
    <w:p w14:paraId="27C3C211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58-420 Lubawka</w:t>
      </w:r>
    </w:p>
    <w:p w14:paraId="1BF8C3C5" w14:textId="7777777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osiadającym numer identyfikacyjny 614-10-01-909</w:t>
      </w:r>
    </w:p>
    <w:p w14:paraId="317B1BE2" w14:textId="3960CA4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wanym dalej w </w:t>
      </w:r>
      <w:r w:rsidR="00EF53CB" w:rsidRPr="00CA0B00">
        <w:rPr>
          <w:rFonts w:ascii="Sylfaen" w:hAnsi="Sylfaen" w:cstheme="minorHAnsi"/>
          <w:sz w:val="22"/>
          <w:szCs w:val="22"/>
        </w:rPr>
        <w:t>treści umowy</w:t>
      </w:r>
      <w:r w:rsidRPr="00CA0B00">
        <w:rPr>
          <w:rFonts w:ascii="Sylfaen" w:hAnsi="Sylfaen" w:cstheme="minorHAnsi"/>
          <w:sz w:val="22"/>
          <w:szCs w:val="22"/>
        </w:rPr>
        <w:t xml:space="preserve"> </w:t>
      </w:r>
      <w:r w:rsidRPr="00CA0B00">
        <w:rPr>
          <w:rFonts w:ascii="Sylfaen" w:hAnsi="Sylfaen" w:cstheme="minorHAnsi"/>
          <w:b/>
          <w:sz w:val="22"/>
          <w:szCs w:val="22"/>
        </w:rPr>
        <w:t>„Zamawiającym”</w:t>
      </w:r>
      <w:r w:rsidRPr="00CA0B00">
        <w:rPr>
          <w:rFonts w:ascii="Sylfaen" w:hAnsi="Sylfaen" w:cstheme="minorHAnsi"/>
          <w:sz w:val="22"/>
          <w:szCs w:val="22"/>
        </w:rPr>
        <w:t xml:space="preserve">, </w:t>
      </w:r>
    </w:p>
    <w:p w14:paraId="5AE9733C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reprezentowanym przez: </w:t>
      </w:r>
    </w:p>
    <w:p w14:paraId="48F69F3C" w14:textId="7777777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………………..</w:t>
      </w:r>
    </w:p>
    <w:p w14:paraId="3847A3DA" w14:textId="62791239" w:rsidR="000930E0" w:rsidRPr="00CA0B00" w:rsidRDefault="00EF53CB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rzy</w:t>
      </w:r>
      <w:r w:rsidRPr="00CA0B00">
        <w:rPr>
          <w:rFonts w:ascii="Sylfaen" w:hAnsi="Sylfaen" w:cstheme="minorHAnsi"/>
          <w:b/>
          <w:sz w:val="22"/>
          <w:szCs w:val="22"/>
        </w:rPr>
        <w:t xml:space="preserve"> kontrasygnacie</w:t>
      </w:r>
      <w:r w:rsidR="000930E0" w:rsidRPr="00CA0B00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2F65C0FB" w14:textId="7777777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…………………………</w:t>
      </w:r>
    </w:p>
    <w:p w14:paraId="6DA92E67" w14:textId="7777777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a:</w:t>
      </w:r>
    </w:p>
    <w:p w14:paraId="0E6621BA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eastAsia="Arial" w:hAnsi="Sylfaen" w:cstheme="minorHAnsi"/>
          <w:b/>
          <w:sz w:val="22"/>
          <w:szCs w:val="22"/>
        </w:rPr>
        <w:t xml:space="preserve">…………………………………………………………………… </w:t>
      </w:r>
      <w:r w:rsidRPr="00CA0B00">
        <w:rPr>
          <w:rFonts w:ascii="Sylfaen" w:hAnsi="Sylfaen" w:cstheme="minorHAnsi"/>
          <w:b/>
          <w:sz w:val="22"/>
          <w:szCs w:val="22"/>
        </w:rPr>
        <w:t xml:space="preserve">, </w:t>
      </w:r>
    </w:p>
    <w:p w14:paraId="7F289D3B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 siedzibą ………………………………………………………...</w:t>
      </w:r>
    </w:p>
    <w:p w14:paraId="5424D745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osiadającym numer identyfikacyjny NIP …………………………. , REGON  ………………..…………….</w:t>
      </w:r>
    </w:p>
    <w:p w14:paraId="24634F34" w14:textId="4328FF3A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wanym dalej w </w:t>
      </w:r>
      <w:r w:rsidR="00EF53CB" w:rsidRPr="00CA0B00">
        <w:rPr>
          <w:rFonts w:ascii="Sylfaen" w:hAnsi="Sylfaen" w:cstheme="minorHAnsi"/>
          <w:sz w:val="22"/>
          <w:szCs w:val="22"/>
        </w:rPr>
        <w:t>treści umowy</w:t>
      </w:r>
      <w:r w:rsidRPr="00CA0B00">
        <w:rPr>
          <w:rFonts w:ascii="Sylfaen" w:hAnsi="Sylfaen" w:cstheme="minorHAnsi"/>
          <w:sz w:val="22"/>
          <w:szCs w:val="22"/>
        </w:rPr>
        <w:t xml:space="preserve"> </w:t>
      </w:r>
      <w:r w:rsidRPr="00CA0B00">
        <w:rPr>
          <w:rFonts w:ascii="Sylfaen" w:hAnsi="Sylfaen" w:cstheme="minorHAnsi"/>
          <w:b/>
          <w:sz w:val="22"/>
          <w:szCs w:val="22"/>
        </w:rPr>
        <w:t>„Wykonawcą”</w:t>
      </w:r>
      <w:r w:rsidRPr="00CA0B00">
        <w:rPr>
          <w:rFonts w:ascii="Sylfaen" w:hAnsi="Sylfaen" w:cstheme="minorHAnsi"/>
          <w:sz w:val="22"/>
          <w:szCs w:val="22"/>
        </w:rPr>
        <w:t xml:space="preserve">, </w:t>
      </w:r>
    </w:p>
    <w:p w14:paraId="10E24F44" w14:textId="77777777" w:rsidR="000930E0" w:rsidRPr="00CA0B00" w:rsidRDefault="000930E0" w:rsidP="000930E0">
      <w:pPr>
        <w:pStyle w:val="Tekstpodstawowy31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reprezentowanym przez: </w:t>
      </w:r>
    </w:p>
    <w:p w14:paraId="5507A138" w14:textId="77777777" w:rsidR="000930E0" w:rsidRPr="00CA0B00" w:rsidRDefault="000930E0" w:rsidP="000930E0">
      <w:p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ab/>
        <w:t>- ……………………………..</w:t>
      </w:r>
    </w:p>
    <w:p w14:paraId="20C0C00E" w14:textId="77777777" w:rsidR="000930E0" w:rsidRPr="00CA0B00" w:rsidRDefault="000930E0" w:rsidP="000930E0">
      <w:pPr>
        <w:rPr>
          <w:rFonts w:ascii="Sylfaen" w:hAnsi="Sylfaen" w:cstheme="minorHAnsi"/>
          <w:bCs/>
          <w:sz w:val="22"/>
          <w:szCs w:val="22"/>
        </w:rPr>
      </w:pPr>
      <w:r w:rsidRPr="00CA0B00">
        <w:rPr>
          <w:rFonts w:ascii="Sylfaen" w:hAnsi="Sylfaen" w:cstheme="minorHAnsi"/>
          <w:bCs/>
          <w:sz w:val="22"/>
          <w:szCs w:val="22"/>
        </w:rPr>
        <w:t>dalej w treści umowy zwanymi „</w:t>
      </w:r>
      <w:r w:rsidRPr="00CA0B00">
        <w:rPr>
          <w:rFonts w:ascii="Sylfaen" w:hAnsi="Sylfaen" w:cstheme="minorHAnsi"/>
          <w:b/>
          <w:sz w:val="22"/>
          <w:szCs w:val="22"/>
        </w:rPr>
        <w:t>Stronami</w:t>
      </w:r>
      <w:r w:rsidRPr="00CA0B00">
        <w:rPr>
          <w:rFonts w:ascii="Sylfaen" w:hAnsi="Sylfaen" w:cstheme="minorHAnsi"/>
          <w:bCs/>
          <w:sz w:val="22"/>
          <w:szCs w:val="22"/>
        </w:rPr>
        <w:t>”</w:t>
      </w:r>
    </w:p>
    <w:p w14:paraId="1D94A358" w14:textId="77777777" w:rsidR="000930E0" w:rsidRPr="00CA0B00" w:rsidRDefault="000930E0" w:rsidP="000930E0">
      <w:pPr>
        <w:rPr>
          <w:rFonts w:ascii="Sylfaen" w:hAnsi="Sylfaen" w:cstheme="minorHAnsi"/>
          <w:b/>
          <w:bCs/>
          <w:sz w:val="22"/>
          <w:szCs w:val="22"/>
        </w:rPr>
      </w:pPr>
    </w:p>
    <w:p w14:paraId="4428C06F" w14:textId="672ADCA6" w:rsidR="000930E0" w:rsidRPr="00CA0B00" w:rsidRDefault="000930E0" w:rsidP="000930E0">
      <w:pPr>
        <w:pStyle w:val="Tekstpodstawowy"/>
        <w:ind w:right="74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wyniku przeprowadzonego postępowania o udzielenie klasycznego zamówienia publicznego w trybie podstawowym zgodnie z art. 275 pkt. 1) Ustawy z dnia 11 września 2019 r. Prawo Zamówień Publicznych (</w:t>
      </w:r>
      <w:r w:rsidR="0051441C" w:rsidRPr="00CA0B00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="0051441C" w:rsidRPr="00CA0B00">
        <w:rPr>
          <w:rFonts w:ascii="Sylfaen" w:hAnsi="Sylfaen" w:cstheme="minorHAnsi"/>
          <w:sz w:val="22"/>
          <w:szCs w:val="22"/>
        </w:rPr>
        <w:t>t.j</w:t>
      </w:r>
      <w:proofErr w:type="spellEnd"/>
      <w:r w:rsidR="0051441C" w:rsidRPr="00CA0B00">
        <w:rPr>
          <w:rFonts w:ascii="Sylfaen" w:hAnsi="Sylfaen" w:cstheme="minorHAnsi"/>
          <w:sz w:val="22"/>
          <w:szCs w:val="22"/>
        </w:rPr>
        <w:t xml:space="preserve">. </w:t>
      </w:r>
      <w:r w:rsidRPr="00CA0B00">
        <w:rPr>
          <w:rFonts w:ascii="Sylfaen" w:hAnsi="Sylfaen" w:cstheme="minorHAnsi"/>
          <w:sz w:val="22"/>
          <w:szCs w:val="22"/>
        </w:rPr>
        <w:t>Dz. U. z  20</w:t>
      </w:r>
      <w:r w:rsidR="001E4FD2" w:rsidRPr="00CA0B00">
        <w:rPr>
          <w:rFonts w:ascii="Sylfaen" w:hAnsi="Sylfaen" w:cstheme="minorHAnsi"/>
          <w:sz w:val="22"/>
          <w:szCs w:val="22"/>
        </w:rPr>
        <w:t>2</w:t>
      </w:r>
      <w:r w:rsidR="00BE6BEC" w:rsidRPr="00CA0B00">
        <w:rPr>
          <w:rFonts w:ascii="Sylfaen" w:hAnsi="Sylfaen" w:cstheme="minorHAnsi"/>
          <w:sz w:val="22"/>
          <w:szCs w:val="22"/>
        </w:rPr>
        <w:t>2</w:t>
      </w:r>
      <w:r w:rsidRPr="00CA0B00">
        <w:rPr>
          <w:rFonts w:ascii="Sylfaen" w:hAnsi="Sylfaen" w:cstheme="minorHAnsi"/>
          <w:sz w:val="22"/>
          <w:szCs w:val="22"/>
        </w:rPr>
        <w:t xml:space="preserve"> r. poz. </w:t>
      </w:r>
      <w:r w:rsidR="001E4FD2" w:rsidRPr="00CA0B00">
        <w:rPr>
          <w:rFonts w:ascii="Sylfaen" w:hAnsi="Sylfaen" w:cstheme="minorHAnsi"/>
          <w:sz w:val="22"/>
          <w:szCs w:val="22"/>
        </w:rPr>
        <w:t>1</w:t>
      </w:r>
      <w:r w:rsidR="00BE6BEC" w:rsidRPr="00CA0B00">
        <w:rPr>
          <w:rFonts w:ascii="Sylfaen" w:hAnsi="Sylfaen" w:cstheme="minorHAnsi"/>
          <w:sz w:val="22"/>
          <w:szCs w:val="22"/>
        </w:rPr>
        <w:t>710)</w:t>
      </w:r>
      <w:r w:rsidRPr="00CA0B00">
        <w:rPr>
          <w:rFonts w:ascii="Sylfaen" w:hAnsi="Sylfaen" w:cstheme="minorHAnsi"/>
          <w:sz w:val="22"/>
          <w:szCs w:val="22"/>
        </w:rPr>
        <w:t xml:space="preserve">, została zawarta umowa o następującej treści: </w:t>
      </w:r>
    </w:p>
    <w:p w14:paraId="0763E7BC" w14:textId="77777777" w:rsidR="00476D6F" w:rsidRPr="00CA0B00" w:rsidRDefault="00476D6F" w:rsidP="000930E0">
      <w:pPr>
        <w:pStyle w:val="Tekstpodstawowy"/>
        <w:ind w:right="74"/>
        <w:rPr>
          <w:rFonts w:ascii="Sylfaen" w:hAnsi="Sylfaen" w:cstheme="minorHAnsi"/>
          <w:sz w:val="22"/>
          <w:szCs w:val="22"/>
        </w:rPr>
      </w:pPr>
    </w:p>
    <w:p w14:paraId="74F01EE1" w14:textId="1EDAEDEA" w:rsidR="00790381" w:rsidRPr="00CA0B00" w:rsidRDefault="000930E0" w:rsidP="00270958">
      <w:pPr>
        <w:ind w:left="284" w:hanging="284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.</w:t>
      </w:r>
      <w:r w:rsidRPr="00CA0B00">
        <w:rPr>
          <w:rFonts w:ascii="Sylfaen" w:hAnsi="Sylfaen" w:cstheme="minorHAnsi"/>
          <w:b/>
          <w:sz w:val="22"/>
          <w:szCs w:val="22"/>
        </w:rPr>
        <w:br/>
        <w:t>Przedmiot umowy</w:t>
      </w:r>
    </w:p>
    <w:p w14:paraId="1CF92C34" w14:textId="4F949BDC" w:rsidR="00057013" w:rsidRPr="00CA0B00" w:rsidRDefault="00476D6F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ind w:left="284" w:hanging="284"/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color w:val="auto"/>
          <w:sz w:val="22"/>
          <w:szCs w:val="22"/>
        </w:rPr>
        <w:t>Przedmiotem umowy</w:t>
      </w:r>
      <w:r w:rsidR="00057013" w:rsidRPr="00CA0B00">
        <w:rPr>
          <w:rFonts w:ascii="Sylfaen" w:hAnsi="Sylfaen" w:cstheme="minorHAnsi"/>
          <w:color w:val="auto"/>
          <w:sz w:val="22"/>
          <w:szCs w:val="22"/>
        </w:rPr>
        <w:t xml:space="preserve"> są roboty budowlane pn.: </w:t>
      </w:r>
      <w:r w:rsidR="00057013" w:rsidRPr="00CA0B00">
        <w:rPr>
          <w:rFonts w:ascii="Sylfaen" w:hAnsi="Sylfaen" w:cstheme="minorHAnsi"/>
          <w:b/>
          <w:sz w:val="22"/>
          <w:szCs w:val="22"/>
        </w:rPr>
        <w:t>„Roboty naprawcze, zabezpieczające i konserwacyjne na trasie przebiegu ścieżki o nawierzchni mineralnej realizowanej w ramach projektu pn. Łączy nas Bóbr”</w:t>
      </w:r>
      <w:r w:rsidR="00564CCF" w:rsidRPr="00CA0B00">
        <w:rPr>
          <w:rFonts w:ascii="Sylfaen" w:hAnsi="Sylfaen" w:cstheme="minorHAnsi"/>
          <w:b/>
          <w:sz w:val="22"/>
          <w:szCs w:val="22"/>
        </w:rPr>
        <w:t>.</w:t>
      </w:r>
    </w:p>
    <w:p w14:paraId="132C2E07" w14:textId="20842D48" w:rsidR="003452F1" w:rsidRPr="00CA0B00" w:rsidRDefault="003452F1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ind w:left="284" w:hanging="284"/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color w:val="auto"/>
          <w:sz w:val="22"/>
          <w:szCs w:val="22"/>
        </w:rPr>
        <w:t xml:space="preserve">Szczegółowy zakres przedmiotu umowy opisany został w Opisie Przedmiotu zamówienia, stanowiącym załącznik </w:t>
      </w:r>
      <w:r w:rsidR="00266246" w:rsidRPr="00CA0B00">
        <w:rPr>
          <w:rFonts w:ascii="Sylfaen" w:hAnsi="Sylfaen" w:cstheme="minorHAnsi"/>
          <w:color w:val="auto"/>
          <w:sz w:val="22"/>
          <w:szCs w:val="22"/>
        </w:rPr>
        <w:t xml:space="preserve">nr 1 </w:t>
      </w:r>
      <w:r w:rsidRPr="00CA0B00">
        <w:rPr>
          <w:rFonts w:ascii="Sylfaen" w:hAnsi="Sylfaen" w:cstheme="minorHAnsi"/>
          <w:color w:val="auto"/>
          <w:sz w:val="22"/>
          <w:szCs w:val="22"/>
        </w:rPr>
        <w:t>do umowy</w:t>
      </w:r>
      <w:r w:rsidR="003675E2" w:rsidRPr="00CA0B00">
        <w:rPr>
          <w:rFonts w:ascii="Sylfaen" w:hAnsi="Sylfaen" w:cstheme="minorHAnsi"/>
          <w:color w:val="auto"/>
          <w:sz w:val="22"/>
          <w:szCs w:val="22"/>
        </w:rPr>
        <w:t>.</w:t>
      </w:r>
    </w:p>
    <w:p w14:paraId="61EA24EA" w14:textId="6C1833F2" w:rsidR="00476D6F" w:rsidRPr="00CA0B00" w:rsidRDefault="003675E2">
      <w:pPr>
        <w:pStyle w:val="Akapitzlist"/>
        <w:numPr>
          <w:ilvl w:val="0"/>
          <w:numId w:val="9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  <w:lang w:val="pl-PL"/>
        </w:rPr>
        <w:t>Przedmiot umowy</w:t>
      </w:r>
      <w:r w:rsidR="00476D6F" w:rsidRPr="00CA0B00">
        <w:rPr>
          <w:rFonts w:ascii="Sylfaen" w:hAnsi="Sylfaen" w:cstheme="minorHAnsi"/>
          <w:sz w:val="22"/>
          <w:szCs w:val="22"/>
        </w:rPr>
        <w:t xml:space="preserve"> zamówienia obejmuje m.in:</w:t>
      </w:r>
    </w:p>
    <w:p w14:paraId="2BD0A334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równanie, uzupełnienie i zagęszczenie  nawierzchni mineralnej o szerokości 1,5 m – długość 350 m, grubość warstwy po zagęszczeniu 5 cm – za pomocą kruszywa łamanego – amfibolit frakcja 0-8. </w:t>
      </w:r>
    </w:p>
    <w:p w14:paraId="7E11DF79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równanie, uzupełnienie i zagęszczenie nawierzchni mineralnej przy mostku na rzecz Bóbr – strona zachodnia o szerokości 1,5 m- długość 60 m, grubość warstwy po zagęszczeniu 10 cm – za pomocą kruszywa łamanego – amfibolit frakcja 0-8,</w:t>
      </w:r>
    </w:p>
    <w:p w14:paraId="0EB72024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Naprawa i wyrównanie poboczy ziemnych – 60 cm, szerokość 0,5 m,</w:t>
      </w:r>
      <w:r w:rsidRPr="00CA0B00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2258D03C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nie sączków drenarskich w otulinie z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gowłókniny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 i ułożenie w wykopie z zasypaniem gruntem z układu, </w:t>
      </w:r>
    </w:p>
    <w:p w14:paraId="44394864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akup, dostawa oraz montaż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legiobloków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 betonowych oraz ułożenie w formie blokad wjazdu – bloki 60cmx60cmx60cm, </w:t>
      </w:r>
    </w:p>
    <w:p w14:paraId="649AFFD0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nie zapory wjazdowej w formie nasypu ziemnego o długości 10m i wysokości 1m, </w:t>
      </w:r>
    </w:p>
    <w:p w14:paraId="2954C673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Naprawa o wyrównanie poboczy ziemnych 350m o szerokości 0,5m, </w:t>
      </w:r>
    </w:p>
    <w:p w14:paraId="344DF53B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kup, dostawa i montaż obrzeży betonowych 8x30x100 cm na styku z mostem obustronnie,</w:t>
      </w:r>
      <w:r w:rsidRPr="00CA0B00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2DC5AEE7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lastRenderedPageBreak/>
        <w:t xml:space="preserve">Wyrównanie, uzupełnienie i zagęszczenie  nawierzchni mineralnej o szerokości 1,5 m – długość  551 m, grubość warstwy po zagęszczeniu 5 cm – za pomocą kruszywa łamanego – amfibolit frakcja 0-8, </w:t>
      </w:r>
    </w:p>
    <w:p w14:paraId="13D39EED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Oczyszczenie poboczy, wyrównanie i uzupełnienie humusem obustronnie pobocza po 0,5 m, </w:t>
      </w:r>
    </w:p>
    <w:p w14:paraId="388496C1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onowny montaż barierek – ponowne osadzenie w skarpie 2 sztuki (bariery U-11a),</w:t>
      </w:r>
      <w:r w:rsidRPr="00CA0B00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51984DD8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Demontaż i ponowny montaż nowej lokalizacji w nowej lokalizacji słupków półautomatycznych, </w:t>
      </w:r>
    </w:p>
    <w:p w14:paraId="5AEF283D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Naprawa umocnień przepustów z ażurowych płyt betonowych, </w:t>
      </w:r>
    </w:p>
    <w:p w14:paraId="23E7A506" w14:textId="77777777" w:rsidR="00057013" w:rsidRPr="00CA0B00" w:rsidRDefault="00057013">
      <w:pPr>
        <w:pStyle w:val="Akapitzlist"/>
        <w:numPr>
          <w:ilvl w:val="0"/>
          <w:numId w:val="34"/>
        </w:numPr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Naprawa umocnień na potoku Bachorzyna – doprowadzenie do stanu pierwotnego,</w:t>
      </w:r>
    </w:p>
    <w:p w14:paraId="34DA64C7" w14:textId="08B28A22" w:rsidR="00CC2045" w:rsidRPr="00CA0B00" w:rsidRDefault="00057013">
      <w:pPr>
        <w:pStyle w:val="Akapitzlist"/>
        <w:numPr>
          <w:ilvl w:val="1"/>
          <w:numId w:val="34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  <w:lang w:val="pl-PL"/>
        </w:rPr>
        <w:t xml:space="preserve">Pas zieleni na zaporze bocznej od strony </w:t>
      </w:r>
      <w:proofErr w:type="spellStart"/>
      <w:r w:rsidRPr="00CA0B00">
        <w:rPr>
          <w:rFonts w:ascii="Sylfaen" w:hAnsi="Sylfaen" w:cstheme="minorHAnsi"/>
          <w:sz w:val="22"/>
          <w:szCs w:val="22"/>
          <w:lang w:val="pl-PL"/>
        </w:rPr>
        <w:t>odwodnej</w:t>
      </w:r>
      <w:proofErr w:type="spellEnd"/>
      <w:r w:rsidRPr="00CA0B00">
        <w:rPr>
          <w:rFonts w:ascii="Sylfaen" w:hAnsi="Sylfaen" w:cstheme="minorHAnsi"/>
          <w:sz w:val="22"/>
          <w:szCs w:val="22"/>
          <w:lang w:val="pl-PL"/>
        </w:rPr>
        <w:t xml:space="preserve"> długość 546,74 m, szerokość 0,5m o grubości 0,2 m i obsianie mieszanką traw</w:t>
      </w:r>
    </w:p>
    <w:p w14:paraId="2BE0CC26" w14:textId="507441C1" w:rsidR="000930E0" w:rsidRPr="0005333C" w:rsidRDefault="000930E0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="Sylfaen" w:hAnsi="Sylfaen" w:cstheme="minorHAnsi"/>
          <w:color w:val="auto"/>
          <w:sz w:val="22"/>
          <w:szCs w:val="22"/>
        </w:rPr>
      </w:pPr>
      <w:r w:rsidRPr="0005333C">
        <w:rPr>
          <w:rFonts w:ascii="Sylfaen" w:hAnsi="Sylfaen" w:cstheme="minorHAnsi"/>
          <w:color w:val="auto"/>
          <w:sz w:val="22"/>
          <w:szCs w:val="22"/>
        </w:rPr>
        <w:t xml:space="preserve">Wykonawca zobowiązuje się zrealizować przedmiot umowy zgodnie z: warunkami określonymi </w:t>
      </w:r>
      <w:r w:rsidRPr="0005333C">
        <w:rPr>
          <w:rFonts w:ascii="Sylfaen" w:hAnsi="Sylfaen" w:cstheme="minorHAnsi"/>
          <w:color w:val="auto"/>
          <w:sz w:val="22"/>
          <w:szCs w:val="22"/>
        </w:rPr>
        <w:br/>
        <w:t xml:space="preserve">w Specyfikacji Warunków Zamówienia (SWZ) oraz w załącznikach do niej, dokumentacją projektową, oraz zgodnie ze swoją ofertą. </w:t>
      </w:r>
    </w:p>
    <w:p w14:paraId="71E04961" w14:textId="683DF705" w:rsidR="0005333C" w:rsidRPr="0005333C" w:rsidRDefault="0005333C">
      <w:pPr>
        <w:pStyle w:val="Akapitzlist"/>
        <w:numPr>
          <w:ilvl w:val="0"/>
          <w:numId w:val="9"/>
        </w:numPr>
        <w:jc w:val="both"/>
        <w:rPr>
          <w:rFonts w:ascii="Sylfaen" w:eastAsia="Times New Roman" w:hAnsi="Sylfaen" w:cs="Arial"/>
          <w:kern w:val="0"/>
          <w:sz w:val="22"/>
          <w:szCs w:val="22"/>
          <w:lang w:eastAsia="ar-SA" w:bidi="ar-SA"/>
        </w:rPr>
      </w:pPr>
      <w:r w:rsidRPr="0005333C">
        <w:rPr>
          <w:rFonts w:ascii="Sylfaen" w:hAnsi="Sylfaen" w:cs="Arial"/>
          <w:sz w:val="22"/>
          <w:szCs w:val="22"/>
        </w:rPr>
        <w:t xml:space="preserve">Realizacja </w:t>
      </w:r>
      <w:r>
        <w:rPr>
          <w:rFonts w:ascii="Sylfaen" w:hAnsi="Sylfaen" w:cs="Arial"/>
          <w:sz w:val="22"/>
          <w:szCs w:val="22"/>
          <w:lang w:val="pl-PL"/>
        </w:rPr>
        <w:t>umowy</w:t>
      </w:r>
      <w:r w:rsidRPr="0005333C">
        <w:rPr>
          <w:rFonts w:ascii="Sylfaen" w:hAnsi="Sylfaen" w:cs="Arial"/>
          <w:sz w:val="22"/>
          <w:szCs w:val="22"/>
        </w:rPr>
        <w:t xml:space="preserve"> prowadzona będzie zgodnie z harmonogramem rzeczowo – finansowym (zwanym dalej „Harmonogramem”) oraz obowiązującymi przepisami normami i zasadami wiedzy technicznej oraz należytą starannością.</w:t>
      </w:r>
    </w:p>
    <w:p w14:paraId="446C00E1" w14:textId="2C614DFA" w:rsidR="0005333C" w:rsidRPr="0005333C" w:rsidRDefault="0005333C">
      <w:pPr>
        <w:pStyle w:val="Akapitzlist"/>
        <w:numPr>
          <w:ilvl w:val="0"/>
          <w:numId w:val="9"/>
        </w:numPr>
        <w:jc w:val="both"/>
        <w:rPr>
          <w:rFonts w:ascii="Sylfaen" w:hAnsi="Sylfaen" w:cs="Arial"/>
          <w:color w:val="000000"/>
          <w:sz w:val="22"/>
          <w:szCs w:val="22"/>
          <w:lang w:eastAsia="ar-SA"/>
        </w:rPr>
      </w:pPr>
      <w:r w:rsidRPr="0005333C">
        <w:rPr>
          <w:rFonts w:ascii="Sylfaen" w:hAnsi="Sylfaen" w:cs="Arial"/>
          <w:color w:val="000000"/>
          <w:sz w:val="22"/>
          <w:szCs w:val="22"/>
        </w:rPr>
        <w:t xml:space="preserve">Harmonogram, o którym mowa w ust. </w:t>
      </w:r>
      <w:r>
        <w:rPr>
          <w:rFonts w:ascii="Sylfaen" w:hAnsi="Sylfaen" w:cs="Arial"/>
          <w:color w:val="000000"/>
          <w:sz w:val="22"/>
          <w:szCs w:val="22"/>
          <w:lang w:val="pl-PL"/>
        </w:rPr>
        <w:t>5</w:t>
      </w:r>
      <w:r w:rsidRPr="0005333C">
        <w:rPr>
          <w:rFonts w:ascii="Sylfaen" w:hAnsi="Sylfaen" w:cs="Arial"/>
          <w:color w:val="000000"/>
          <w:sz w:val="22"/>
          <w:szCs w:val="22"/>
        </w:rPr>
        <w:t xml:space="preserve"> Wykonawca złoży w terminie nie dłuższym niż </w:t>
      </w:r>
      <w:r>
        <w:rPr>
          <w:rFonts w:ascii="Sylfaen" w:hAnsi="Sylfaen" w:cs="Arial"/>
          <w:color w:val="000000"/>
          <w:sz w:val="22"/>
          <w:szCs w:val="22"/>
          <w:lang w:val="pl-PL"/>
        </w:rPr>
        <w:t>10</w:t>
      </w:r>
      <w:r w:rsidRPr="0005333C">
        <w:rPr>
          <w:rFonts w:ascii="Sylfaen" w:hAnsi="Sylfaen" w:cs="Arial"/>
          <w:color w:val="000000"/>
          <w:sz w:val="22"/>
          <w:szCs w:val="22"/>
        </w:rPr>
        <w:t xml:space="preserve"> dni od daty </w:t>
      </w:r>
      <w:r>
        <w:rPr>
          <w:rFonts w:ascii="Sylfaen" w:hAnsi="Sylfaen" w:cs="Arial"/>
          <w:color w:val="000000"/>
          <w:sz w:val="22"/>
          <w:szCs w:val="22"/>
          <w:lang w:val="pl-PL"/>
        </w:rPr>
        <w:t>podpisania umowy</w:t>
      </w:r>
      <w:r w:rsidRPr="0005333C">
        <w:rPr>
          <w:rFonts w:ascii="Sylfaen" w:hAnsi="Sylfaen" w:cs="Arial"/>
          <w:color w:val="000000"/>
          <w:sz w:val="22"/>
          <w:szCs w:val="22"/>
        </w:rPr>
        <w:t xml:space="preserve">. Wszelkie zmiany w zakresie Harmonogramu Wykonawca obowiązany jest zgłaszać niezwłocznie do Zamawiającego w formie pisemnej, nie później jednak niż w terminie do 5 dni od daty zaistnienia okoliczności będącej podstawą zgłaszanej zmiany.  </w:t>
      </w:r>
    </w:p>
    <w:p w14:paraId="4C13DF7B" w14:textId="05788C64" w:rsidR="000930E0" w:rsidRPr="00CA0B00" w:rsidRDefault="000930E0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Realizacja robót prowadzona będzie zgodnie z obowiązującymi przepisami, normami i zasadami wiedzy technicznej, z należytą starannością</w:t>
      </w:r>
      <w:r w:rsidR="000463AB">
        <w:rPr>
          <w:rFonts w:ascii="Sylfaen" w:hAnsi="Sylfaen" w:cstheme="minorHAnsi"/>
          <w:sz w:val="22"/>
          <w:szCs w:val="22"/>
        </w:rPr>
        <w:t>.</w:t>
      </w:r>
    </w:p>
    <w:p w14:paraId="317148FA" w14:textId="77777777" w:rsidR="000930E0" w:rsidRPr="00CA0B00" w:rsidRDefault="000930E0">
      <w:pPr>
        <w:pStyle w:val="western"/>
        <w:numPr>
          <w:ilvl w:val="0"/>
          <w:numId w:val="9"/>
        </w:numPr>
        <w:tabs>
          <w:tab w:val="num" w:pos="284"/>
        </w:tabs>
        <w:suppressAutoHyphens w:val="0"/>
        <w:spacing w:before="0" w:after="0"/>
        <w:ind w:left="284" w:hanging="284"/>
        <w:jc w:val="both"/>
        <w:rPr>
          <w:rFonts w:ascii="Sylfaen" w:hAnsi="Sylfaen" w:cstheme="minorHAnsi"/>
          <w:color w:val="auto"/>
          <w:sz w:val="22"/>
          <w:szCs w:val="22"/>
        </w:rPr>
      </w:pPr>
      <w:r w:rsidRPr="00CA0B00">
        <w:rPr>
          <w:rFonts w:ascii="Sylfaen" w:hAnsi="Sylfaen" w:cstheme="minorHAnsi"/>
          <w:color w:val="auto"/>
          <w:sz w:val="22"/>
          <w:szCs w:val="22"/>
        </w:rPr>
        <w:t>Integralną część niniejszej umowy stanowić będą:</w:t>
      </w:r>
    </w:p>
    <w:p w14:paraId="620969BF" w14:textId="205B4998" w:rsidR="000930E0" w:rsidRPr="00CA0B00" w:rsidRDefault="000930E0">
      <w:pPr>
        <w:numPr>
          <w:ilvl w:val="0"/>
          <w:numId w:val="12"/>
        </w:numPr>
        <w:tabs>
          <w:tab w:val="clear" w:pos="720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oferta Wykonawcy – Załącznik nr </w:t>
      </w:r>
      <w:r w:rsidR="00266246" w:rsidRPr="00CA0B00">
        <w:rPr>
          <w:rFonts w:ascii="Sylfaen" w:hAnsi="Sylfaen" w:cstheme="minorHAnsi"/>
          <w:sz w:val="22"/>
          <w:szCs w:val="22"/>
        </w:rPr>
        <w:t>2</w:t>
      </w:r>
      <w:r w:rsidRPr="00CA0B00">
        <w:rPr>
          <w:rFonts w:ascii="Sylfaen" w:hAnsi="Sylfaen" w:cstheme="minorHAnsi"/>
          <w:sz w:val="22"/>
          <w:szCs w:val="22"/>
        </w:rPr>
        <w:t xml:space="preserve"> do niniejszej umowy</w:t>
      </w:r>
    </w:p>
    <w:p w14:paraId="67B3BE52" w14:textId="77777777" w:rsidR="000930E0" w:rsidRPr="00CA0B00" w:rsidRDefault="000930E0">
      <w:pPr>
        <w:numPr>
          <w:ilvl w:val="0"/>
          <w:numId w:val="12"/>
        </w:numPr>
        <w:tabs>
          <w:tab w:val="left" w:pos="567"/>
        </w:tabs>
        <w:ind w:hanging="436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SWZ wraz załącznikami,</w:t>
      </w:r>
    </w:p>
    <w:p w14:paraId="7599468C" w14:textId="72E4C3A0" w:rsidR="000930E0" w:rsidRPr="00CA0B00" w:rsidRDefault="000930E0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powiedzi Zamawiającego na pytania Wykonawców zadane w trakcie postępowania o zamówienie publiczne</w:t>
      </w:r>
      <w:r w:rsidR="00266246" w:rsidRPr="00CA0B00">
        <w:rPr>
          <w:rFonts w:ascii="Sylfaen" w:hAnsi="Sylfaen" w:cstheme="minorHAnsi"/>
          <w:sz w:val="22"/>
          <w:szCs w:val="22"/>
        </w:rPr>
        <w:t>.</w:t>
      </w:r>
    </w:p>
    <w:p w14:paraId="1434653E" w14:textId="77777777" w:rsidR="000930E0" w:rsidRPr="00CA0B00" w:rsidRDefault="000930E0">
      <w:pPr>
        <w:numPr>
          <w:ilvl w:val="0"/>
          <w:numId w:val="9"/>
        </w:numPr>
        <w:tabs>
          <w:tab w:val="num" w:pos="284"/>
          <w:tab w:val="left" w:pos="963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wca zobowiązany jest do </w:t>
      </w:r>
      <w:r w:rsidRPr="00CA0B00">
        <w:rPr>
          <w:rFonts w:ascii="Sylfaen" w:hAnsi="Sylfaen" w:cstheme="minorHAnsi"/>
          <w:bCs/>
          <w:sz w:val="22"/>
          <w:szCs w:val="22"/>
        </w:rPr>
        <w:t>zapewnienia wykonania zamówienia przez odpowiedni personel posiadający wymagane uprawnienia do kierowania i/lub wykonywania danych robót budowlanych lub czynności.</w:t>
      </w:r>
    </w:p>
    <w:p w14:paraId="391CC315" w14:textId="77777777" w:rsidR="00476D6F" w:rsidRPr="00CA0B00" w:rsidRDefault="00476D6F" w:rsidP="00476D6F">
      <w:pPr>
        <w:tabs>
          <w:tab w:val="left" w:pos="963"/>
        </w:tabs>
        <w:ind w:left="284"/>
        <w:jc w:val="both"/>
        <w:rPr>
          <w:rFonts w:ascii="Sylfaen" w:hAnsi="Sylfaen" w:cstheme="minorHAnsi"/>
          <w:sz w:val="22"/>
          <w:szCs w:val="22"/>
        </w:rPr>
      </w:pPr>
    </w:p>
    <w:p w14:paraId="1F74C204" w14:textId="77777777" w:rsidR="000930E0" w:rsidRPr="00CA0B00" w:rsidRDefault="000930E0" w:rsidP="000930E0">
      <w:pPr>
        <w:spacing w:before="60"/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2.</w:t>
      </w:r>
      <w:r w:rsidRPr="00CA0B00">
        <w:rPr>
          <w:rFonts w:ascii="Sylfaen" w:hAnsi="Sylfaen" w:cstheme="minorHAnsi"/>
          <w:b/>
          <w:sz w:val="22"/>
          <w:szCs w:val="22"/>
        </w:rPr>
        <w:br/>
        <w:t>Termin realizacji</w:t>
      </w:r>
    </w:p>
    <w:p w14:paraId="5D43CE92" w14:textId="77777777" w:rsidR="000930E0" w:rsidRPr="00CA0B00" w:rsidRDefault="000930E0">
      <w:pPr>
        <w:pStyle w:val="Akapitzlist"/>
        <w:numPr>
          <w:ilvl w:val="0"/>
          <w:numId w:val="3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 Strony określają termin realizacji przedmiotu umowy następująco:</w:t>
      </w:r>
    </w:p>
    <w:p w14:paraId="0D589CF2" w14:textId="1AABAFE2" w:rsidR="003B4298" w:rsidRPr="00CA0B00" w:rsidRDefault="003B4298">
      <w:pPr>
        <w:numPr>
          <w:ilvl w:val="0"/>
          <w:numId w:val="31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do </w:t>
      </w:r>
      <w:r w:rsidR="00057013" w:rsidRPr="00CA0B00">
        <w:rPr>
          <w:rFonts w:ascii="Sylfaen" w:hAnsi="Sylfaen" w:cstheme="minorHAnsi"/>
          <w:sz w:val="22"/>
          <w:szCs w:val="22"/>
        </w:rPr>
        <w:t>….</w:t>
      </w:r>
      <w:r w:rsidRPr="00CA0B00">
        <w:rPr>
          <w:rFonts w:ascii="Sylfaen" w:hAnsi="Sylfaen" w:cstheme="minorHAnsi"/>
          <w:sz w:val="22"/>
          <w:szCs w:val="22"/>
        </w:rPr>
        <w:t xml:space="preserve"> tygodni od daty podpisania umowy tj. do dnia</w:t>
      </w:r>
      <w:r w:rsidR="0051441C" w:rsidRPr="00CA0B00">
        <w:rPr>
          <w:rFonts w:ascii="Sylfaen" w:hAnsi="Sylfaen" w:cstheme="minorHAnsi"/>
          <w:sz w:val="22"/>
          <w:szCs w:val="22"/>
        </w:rPr>
        <w:t xml:space="preserve"> </w:t>
      </w:r>
      <w:r w:rsidR="00266246" w:rsidRPr="00CA0B00">
        <w:rPr>
          <w:rFonts w:ascii="Sylfaen" w:hAnsi="Sylfaen" w:cstheme="minorHAnsi"/>
          <w:sz w:val="22"/>
          <w:szCs w:val="22"/>
        </w:rPr>
        <w:t>…………….</w:t>
      </w:r>
      <w:r w:rsidR="0051441C" w:rsidRPr="00CA0B00">
        <w:rPr>
          <w:rFonts w:ascii="Sylfaen" w:hAnsi="Sylfaen" w:cstheme="minorHAnsi"/>
          <w:sz w:val="22"/>
          <w:szCs w:val="22"/>
        </w:rPr>
        <w:t xml:space="preserve"> r</w:t>
      </w:r>
      <w:r w:rsidRPr="00CA0B00">
        <w:rPr>
          <w:rFonts w:ascii="Sylfaen" w:hAnsi="Sylfaen" w:cstheme="minorHAnsi"/>
          <w:sz w:val="22"/>
          <w:szCs w:val="22"/>
        </w:rPr>
        <w:t>. przy czym za termin zakończenia realizacji uznaje się datę obustronnego podpisania protokołu odbioru robót budowlanych o którym mowa w § 3 ust. 2 niniejszej umowy,</w:t>
      </w:r>
    </w:p>
    <w:p w14:paraId="0A7C02EF" w14:textId="36067F04" w:rsidR="000930E0" w:rsidRPr="00CA0B00" w:rsidRDefault="000930E0">
      <w:pPr>
        <w:pStyle w:val="Akapitzlist"/>
        <w:numPr>
          <w:ilvl w:val="0"/>
          <w:numId w:val="31"/>
        </w:numPr>
        <w:suppressAutoHyphens w:val="0"/>
        <w:contextualSpacing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wca zobowiązany jest na co najmniej 7 dni przed terminem wskazanym w lit. </w:t>
      </w:r>
      <w:r w:rsidR="003B4298" w:rsidRPr="00CA0B00">
        <w:rPr>
          <w:rFonts w:ascii="Sylfaen" w:hAnsi="Sylfaen" w:cstheme="minorHAnsi"/>
          <w:sz w:val="22"/>
          <w:szCs w:val="22"/>
          <w:lang w:val="pl-PL"/>
        </w:rPr>
        <w:t>a</w:t>
      </w:r>
      <w:r w:rsidRPr="00CA0B00">
        <w:rPr>
          <w:rFonts w:ascii="Sylfaen" w:hAnsi="Sylfaen" w:cstheme="minorHAnsi"/>
          <w:sz w:val="22"/>
          <w:szCs w:val="22"/>
        </w:rPr>
        <w:t xml:space="preserve">) tj. do dnia </w:t>
      </w:r>
      <w:r w:rsidR="00266246" w:rsidRPr="00CA0B00">
        <w:rPr>
          <w:rFonts w:ascii="Sylfaen" w:hAnsi="Sylfaen" w:cstheme="minorHAnsi"/>
          <w:sz w:val="22"/>
          <w:szCs w:val="22"/>
          <w:lang w:val="pl-PL"/>
        </w:rPr>
        <w:t>………..</w:t>
      </w:r>
      <w:r w:rsidR="0051441C" w:rsidRPr="00CA0B00">
        <w:rPr>
          <w:rFonts w:ascii="Sylfaen" w:hAnsi="Sylfaen" w:cstheme="minorHAnsi"/>
          <w:sz w:val="22"/>
          <w:szCs w:val="22"/>
          <w:lang w:val="pl-PL"/>
        </w:rPr>
        <w:t xml:space="preserve">. </w:t>
      </w:r>
      <w:r w:rsidRPr="00CA0B00">
        <w:rPr>
          <w:rFonts w:ascii="Sylfaen" w:hAnsi="Sylfaen" w:cstheme="minorHAnsi"/>
          <w:sz w:val="22"/>
          <w:szCs w:val="22"/>
        </w:rPr>
        <w:t xml:space="preserve"> zakończyć wykonywanie robót budowlanych i dokonać zgłoszenia</w:t>
      </w:r>
      <w:r w:rsidR="0051441C" w:rsidRPr="00CA0B00">
        <w:rPr>
          <w:rFonts w:ascii="Sylfaen" w:hAnsi="Sylfaen" w:cstheme="minorHAnsi"/>
          <w:sz w:val="22"/>
          <w:szCs w:val="22"/>
          <w:lang w:val="pl-PL"/>
        </w:rPr>
        <w:t xml:space="preserve"> </w:t>
      </w:r>
      <w:r w:rsidRPr="00CA0B00">
        <w:rPr>
          <w:rFonts w:ascii="Sylfaen" w:hAnsi="Sylfaen" w:cstheme="minorHAnsi"/>
          <w:sz w:val="22"/>
          <w:szCs w:val="22"/>
        </w:rPr>
        <w:t>gotowości do odbioru końcowego</w:t>
      </w:r>
      <w:r w:rsidR="006C0124" w:rsidRPr="00CA0B00">
        <w:rPr>
          <w:rFonts w:ascii="Sylfaen" w:hAnsi="Sylfaen" w:cstheme="minorHAnsi"/>
          <w:sz w:val="22"/>
          <w:szCs w:val="22"/>
          <w:lang w:val="pl-PL"/>
        </w:rPr>
        <w:t>.</w:t>
      </w:r>
    </w:p>
    <w:p w14:paraId="6F621385" w14:textId="3684A00C" w:rsidR="00946D47" w:rsidRPr="00CA0B00" w:rsidRDefault="00057013">
      <w:pPr>
        <w:pStyle w:val="Akapitzlist"/>
        <w:numPr>
          <w:ilvl w:val="0"/>
          <w:numId w:val="30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rzekazanie placu budowy</w:t>
      </w:r>
      <w:r w:rsidRPr="00CA0B00">
        <w:rPr>
          <w:rFonts w:ascii="Sylfaen" w:hAnsi="Sylfaen" w:cstheme="minorHAnsi"/>
          <w:sz w:val="22"/>
          <w:szCs w:val="22"/>
          <w:lang w:val="pl-PL"/>
        </w:rPr>
        <w:t xml:space="preserve"> </w:t>
      </w:r>
      <w:r w:rsidR="00946D47" w:rsidRPr="00CA0B00">
        <w:rPr>
          <w:rFonts w:ascii="Sylfaen" w:hAnsi="Sylfaen" w:cstheme="minorHAnsi"/>
          <w:sz w:val="22"/>
          <w:szCs w:val="22"/>
        </w:rPr>
        <w:t>i 1 kompletu dokumentacji projektowej i wykonawczej nastąpi w terminie nie dłuższym niż 5 dni roboczych od daty obustronnego podpisania umowy.</w:t>
      </w:r>
    </w:p>
    <w:p w14:paraId="0B790681" w14:textId="353C919E" w:rsidR="00946D47" w:rsidRPr="00CA0B00" w:rsidRDefault="00946D47" w:rsidP="00946D47">
      <w:pPr>
        <w:pStyle w:val="Akapitzlist"/>
        <w:suppressAutoHyphens w:val="0"/>
        <w:ind w:left="360"/>
        <w:contextualSpacing/>
        <w:rPr>
          <w:rFonts w:ascii="Sylfaen" w:hAnsi="Sylfaen" w:cstheme="minorHAnsi"/>
          <w:sz w:val="22"/>
          <w:szCs w:val="22"/>
        </w:rPr>
      </w:pPr>
    </w:p>
    <w:p w14:paraId="528948A4" w14:textId="77777777" w:rsidR="000930E0" w:rsidRPr="00CA0B00" w:rsidRDefault="000930E0" w:rsidP="000930E0">
      <w:pPr>
        <w:spacing w:before="120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3.</w:t>
      </w:r>
      <w:r w:rsidRPr="00CA0B00">
        <w:rPr>
          <w:rFonts w:ascii="Sylfaen" w:hAnsi="Sylfaen" w:cstheme="minorHAnsi"/>
          <w:b/>
          <w:sz w:val="22"/>
          <w:szCs w:val="22"/>
        </w:rPr>
        <w:br/>
        <w:t>Odbiór przedmiotu zamówienia</w:t>
      </w:r>
    </w:p>
    <w:p w14:paraId="77B48FCB" w14:textId="77777777" w:rsidR="000930E0" w:rsidRPr="00CA0B00" w:rsidRDefault="000930E0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Przedmiot </w:t>
      </w:r>
      <w:r w:rsidRPr="00CA0B00">
        <w:rPr>
          <w:rFonts w:ascii="Sylfaen" w:hAnsi="Sylfaen" w:cstheme="minorHAnsi"/>
          <w:sz w:val="22"/>
          <w:szCs w:val="22"/>
          <w:lang w:eastAsia="pl-PL"/>
        </w:rPr>
        <w:t>zamówienia będzie podlegał odbiorowi.</w:t>
      </w:r>
    </w:p>
    <w:p w14:paraId="64FD653E" w14:textId="3DAEB2B9" w:rsidR="000930E0" w:rsidRPr="00CA0B00" w:rsidRDefault="000930E0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color w:val="FF0000"/>
          <w:sz w:val="22"/>
          <w:szCs w:val="22"/>
          <w:lang w:eastAsia="pl-PL"/>
        </w:rPr>
      </w:pPr>
      <w:r w:rsidRPr="00CA0B00">
        <w:rPr>
          <w:rFonts w:ascii="Sylfaen" w:hAnsi="Sylfaen" w:cstheme="minorHAnsi"/>
          <w:sz w:val="22"/>
          <w:szCs w:val="22"/>
        </w:rPr>
        <w:t xml:space="preserve">Z czynności odbioru końcowego przedmiotu zamówienia sporządza się protokół wg wzoru stanowiącego Załącznik nr </w:t>
      </w:r>
      <w:r w:rsidR="002671D0" w:rsidRPr="00CA0B00">
        <w:rPr>
          <w:rFonts w:ascii="Sylfaen" w:hAnsi="Sylfaen" w:cstheme="minorHAnsi"/>
          <w:sz w:val="22"/>
          <w:szCs w:val="22"/>
        </w:rPr>
        <w:t>3</w:t>
      </w:r>
      <w:r w:rsidRPr="00CA0B00">
        <w:rPr>
          <w:rFonts w:ascii="Sylfaen" w:hAnsi="Sylfaen" w:cstheme="minorHAnsi"/>
          <w:sz w:val="22"/>
          <w:szCs w:val="22"/>
        </w:rPr>
        <w:t xml:space="preserve"> do umowy.</w:t>
      </w:r>
    </w:p>
    <w:p w14:paraId="6821D729" w14:textId="77777777" w:rsidR="000930E0" w:rsidRPr="00CA0B00" w:rsidRDefault="000930E0">
      <w:pPr>
        <w:numPr>
          <w:ilvl w:val="0"/>
          <w:numId w:val="13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Czynności odbiorowe będą przebiegać wg procedury opisanej poniżej.</w:t>
      </w:r>
    </w:p>
    <w:p w14:paraId="75481F5A" w14:textId="51A47A57" w:rsidR="000930E0" w:rsidRPr="00CA0B00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lastRenderedPageBreak/>
        <w:t xml:space="preserve">a)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 xml:space="preserve">Wykonawca zgłosi Zamawiającemu gotowość do przeprowadzenia odbioru nie później niż do dnia określonego w § 2 ust. </w:t>
      </w:r>
      <w:r w:rsidR="002671D0"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1 pkt. b)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.</w:t>
      </w:r>
    </w:p>
    <w:p w14:paraId="6AE7A944" w14:textId="77777777" w:rsidR="000930E0" w:rsidRPr="00CA0B00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b)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 xml:space="preserve">Jeżeli w toku czynności odbioru zostanie stwierdzone, że przedmiot zamówienia nie spełnia wymogów określonych w SWZ, w tym w Opisie Przedmiotu Zamówienia, dokumentacji projektowej, </w:t>
      </w:r>
      <w:proofErr w:type="spellStart"/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STWiORB</w:t>
      </w:r>
      <w:proofErr w:type="spellEnd"/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 lub niniejszej umowie, oraz/lub zawiera wady powodujące, że korzystanie z przedmiotu umowy nie będzie możliwe, Zamawiający może odmówić odbioru przedmiotu umowy i zapłaty pozostałego wynagrodzenia oraz odstąpić od umowy. </w:t>
      </w:r>
    </w:p>
    <w:p w14:paraId="5455935B" w14:textId="32AE76D3" w:rsidR="000930E0" w:rsidRPr="00CA0B00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c)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>Jeżeli mimo stwierdzonych w toku czynności odbioru wad, korzysta</w:t>
      </w:r>
      <w:r w:rsidR="00057013"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nie z przedmiotu umowy zgodnie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z przeznaczeniem będzie możliwe, Zamawiający wyznaczy Wykonawcy termin na usunięcie wad przedmiotu zamówienia. W przypadku niedotrzymania terminu Zamawiający jest uprawniony do naliczenia kar umownych zgodnie z § 9 ust. 2 lit. c) umowy.</w:t>
      </w:r>
    </w:p>
    <w:p w14:paraId="7202FB6C" w14:textId="77777777" w:rsidR="000930E0" w:rsidRPr="00CA0B00" w:rsidRDefault="000930E0" w:rsidP="000930E0">
      <w:pPr>
        <w:tabs>
          <w:tab w:val="left" w:pos="709"/>
        </w:tabs>
        <w:suppressAutoHyphens w:val="0"/>
        <w:ind w:left="709" w:hanging="35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 xml:space="preserve">d)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ab/>
        <w:t>Brak poprawnego wyniku czynności odbiorowych nie stanowi podstawy do przedłużenia terminu realizacji umowy.</w:t>
      </w:r>
    </w:p>
    <w:p w14:paraId="7774579D" w14:textId="77777777" w:rsidR="000930E0" w:rsidRPr="00CA0B00" w:rsidRDefault="000930E0" w:rsidP="000930E0">
      <w:pPr>
        <w:tabs>
          <w:tab w:val="left" w:pos="4880"/>
          <w:tab w:val="left" w:pos="5270"/>
          <w:tab w:val="left" w:pos="5810"/>
        </w:tabs>
        <w:spacing w:before="120"/>
        <w:jc w:val="center"/>
        <w:rPr>
          <w:rFonts w:ascii="Sylfaen" w:hAnsi="Sylfaen" w:cs="Arial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4.</w:t>
      </w:r>
      <w:r w:rsidRPr="00CA0B00">
        <w:rPr>
          <w:rFonts w:ascii="Sylfaen" w:hAnsi="Sylfaen" w:cstheme="minorHAnsi"/>
          <w:b/>
          <w:sz w:val="22"/>
          <w:szCs w:val="22"/>
        </w:rPr>
        <w:br/>
      </w:r>
      <w:r w:rsidRPr="00CA0B00">
        <w:rPr>
          <w:rFonts w:ascii="Sylfaen" w:hAnsi="Sylfaen" w:cs="Arial"/>
          <w:b/>
          <w:sz w:val="22"/>
          <w:szCs w:val="22"/>
        </w:rPr>
        <w:t>Wynagrodzenie</w:t>
      </w:r>
    </w:p>
    <w:p w14:paraId="45522C21" w14:textId="77777777" w:rsidR="000930E0" w:rsidRPr="00CA0B00" w:rsidRDefault="000930E0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A0B00">
        <w:rPr>
          <w:rFonts w:ascii="Sylfaen" w:hAnsi="Sylfaen" w:cs="Arial"/>
          <w:sz w:val="22"/>
          <w:szCs w:val="22"/>
        </w:rPr>
        <w:t xml:space="preserve">Strony ustalają, że wynagrodzenie z tytułu niniejszej umowy będzie miało formę </w:t>
      </w:r>
      <w:r w:rsidRPr="00CA0B00">
        <w:rPr>
          <w:rFonts w:ascii="Sylfaen" w:hAnsi="Sylfaen" w:cs="Arial"/>
          <w:bCs/>
          <w:sz w:val="22"/>
          <w:szCs w:val="22"/>
        </w:rPr>
        <w:t>ryczałtową</w:t>
      </w:r>
      <w:r w:rsidRPr="00CA0B00">
        <w:rPr>
          <w:rFonts w:ascii="Sylfaen" w:hAnsi="Sylfaen" w:cs="Arial"/>
          <w:b/>
          <w:sz w:val="22"/>
          <w:szCs w:val="22"/>
        </w:rPr>
        <w:t>.</w:t>
      </w:r>
      <w:r w:rsidRPr="00CA0B00">
        <w:rPr>
          <w:rFonts w:ascii="Sylfaen" w:hAnsi="Sylfaen" w:cs="Arial"/>
          <w:sz w:val="22"/>
          <w:szCs w:val="22"/>
        </w:rPr>
        <w:t xml:space="preserve"> </w:t>
      </w:r>
    </w:p>
    <w:p w14:paraId="7C73BED5" w14:textId="0910867E" w:rsidR="000930E0" w:rsidRPr="00CA0B00" w:rsidRDefault="000930E0">
      <w:pPr>
        <w:numPr>
          <w:ilvl w:val="0"/>
          <w:numId w:val="19"/>
        </w:numPr>
        <w:tabs>
          <w:tab w:val="clear" w:pos="1440"/>
        </w:tabs>
        <w:spacing w:before="60"/>
        <w:ind w:left="284" w:hanging="284"/>
        <w:jc w:val="both"/>
        <w:rPr>
          <w:rFonts w:ascii="Sylfaen" w:hAnsi="Sylfaen" w:cs="Arial"/>
          <w:bCs/>
          <w:spacing w:val="-3"/>
          <w:sz w:val="22"/>
          <w:szCs w:val="22"/>
        </w:rPr>
      </w:pPr>
      <w:r w:rsidRPr="00CA0B00">
        <w:rPr>
          <w:rFonts w:ascii="Sylfaen" w:hAnsi="Sylfaen" w:cs="Arial"/>
          <w:b/>
          <w:sz w:val="22"/>
          <w:szCs w:val="22"/>
        </w:rPr>
        <w:t>Wynagrodzenie ryczałtowe ustalone na podstawie ceny oferty Wykonawcy wynosi …....................... PLN</w:t>
      </w:r>
      <w:r w:rsidRPr="00CA0B00">
        <w:rPr>
          <w:rFonts w:ascii="Sylfaen" w:hAnsi="Sylfaen" w:cs="Arial"/>
          <w:sz w:val="22"/>
          <w:szCs w:val="22"/>
        </w:rPr>
        <w:t>, (słownie złotych: …..), łącznie z należnym podatkiem ….% VAT</w:t>
      </w:r>
      <w:r w:rsidR="0051441C" w:rsidRPr="00CA0B00">
        <w:rPr>
          <w:rFonts w:ascii="Sylfaen" w:hAnsi="Sylfaen" w:cs="Arial"/>
          <w:sz w:val="22"/>
          <w:szCs w:val="22"/>
        </w:rPr>
        <w:t>, w tym:</w:t>
      </w:r>
    </w:p>
    <w:p w14:paraId="6E3DD93C" w14:textId="1F85DF0A" w:rsidR="0051441C" w:rsidRPr="00CA0B00" w:rsidRDefault="0051441C">
      <w:pPr>
        <w:pStyle w:val="Akapitzlist"/>
        <w:numPr>
          <w:ilvl w:val="1"/>
          <w:numId w:val="19"/>
        </w:numPr>
        <w:spacing w:before="60"/>
        <w:ind w:left="709"/>
        <w:jc w:val="both"/>
        <w:rPr>
          <w:rFonts w:ascii="Sylfaen" w:hAnsi="Sylfaen" w:cs="Arial"/>
          <w:b/>
          <w:sz w:val="22"/>
          <w:szCs w:val="22"/>
        </w:rPr>
      </w:pPr>
      <w:r w:rsidRPr="00CA0B00">
        <w:rPr>
          <w:rFonts w:ascii="Sylfaen" w:hAnsi="Sylfaen" w:cs="Arial"/>
          <w:b/>
          <w:sz w:val="22"/>
          <w:szCs w:val="22"/>
        </w:rPr>
        <w:t>Konieczne roboty naprawcze i zabezpieczające tj. cen</w:t>
      </w:r>
      <w:r w:rsidRPr="00CA0B00">
        <w:rPr>
          <w:rFonts w:ascii="Sylfaen" w:hAnsi="Sylfaen" w:cs="Arial"/>
          <w:b/>
          <w:sz w:val="22"/>
          <w:szCs w:val="22"/>
          <w:lang w:val="pl-PL"/>
        </w:rPr>
        <w:t>a</w:t>
      </w:r>
      <w:r w:rsidRPr="00CA0B00">
        <w:rPr>
          <w:rFonts w:ascii="Sylfaen" w:hAnsi="Sylfaen" w:cs="Arial"/>
          <w:b/>
          <w:sz w:val="22"/>
          <w:szCs w:val="22"/>
        </w:rPr>
        <w:t xml:space="preserve"> oferty Wykonawcy wynosi …....................... PLN, (słownie złotych: …..), łącznie z należnym podatkiem ….% VAT,</w:t>
      </w:r>
    </w:p>
    <w:p w14:paraId="3FB44AFE" w14:textId="40B246CE" w:rsidR="0051441C" w:rsidRPr="00CA0B00" w:rsidRDefault="0051441C">
      <w:pPr>
        <w:pStyle w:val="Akapitzlist"/>
        <w:numPr>
          <w:ilvl w:val="1"/>
          <w:numId w:val="19"/>
        </w:numPr>
        <w:ind w:left="284" w:firstLine="0"/>
        <w:rPr>
          <w:rFonts w:ascii="Sylfaen" w:hAnsi="Sylfaen" w:cs="Arial"/>
          <w:b/>
          <w:spacing w:val="-3"/>
          <w:sz w:val="22"/>
          <w:szCs w:val="22"/>
          <w:lang w:val="pl-PL"/>
        </w:rPr>
      </w:pPr>
      <w:r w:rsidRPr="00CA0B00">
        <w:rPr>
          <w:rFonts w:ascii="Sylfaen" w:hAnsi="Sylfaen" w:cs="Arial"/>
          <w:b/>
          <w:spacing w:val="-3"/>
          <w:sz w:val="22"/>
          <w:szCs w:val="22"/>
        </w:rPr>
        <w:t>Konieczne roboty naprawcze i nieusunięte usterki</w:t>
      </w:r>
      <w:r w:rsidRPr="00CA0B00">
        <w:rPr>
          <w:rFonts w:ascii="Sylfaen" w:hAnsi="Sylfaen" w:cs="Arial"/>
          <w:b/>
          <w:spacing w:val="-3"/>
          <w:sz w:val="22"/>
          <w:szCs w:val="22"/>
          <w:lang w:val="pl-PL"/>
        </w:rPr>
        <w:t xml:space="preserve"> tj. cena oferty Wykonawcy wynosi …....................... PLN, (słownie złotych: …..), łącznie z należnym podatkiem ….% VAT.</w:t>
      </w:r>
    </w:p>
    <w:p w14:paraId="7F6CF134" w14:textId="7E3EE384" w:rsidR="000930E0" w:rsidRPr="00CA0B00" w:rsidRDefault="000426D6">
      <w:pPr>
        <w:numPr>
          <w:ilvl w:val="0"/>
          <w:numId w:val="19"/>
        </w:numPr>
        <w:tabs>
          <w:tab w:val="clear" w:pos="1440"/>
        </w:tabs>
        <w:ind w:left="284" w:hanging="284"/>
        <w:jc w:val="both"/>
        <w:rPr>
          <w:rFonts w:ascii="Sylfaen" w:hAnsi="Sylfaen" w:cs="Arial"/>
          <w:bCs/>
          <w:spacing w:val="-3"/>
          <w:sz w:val="22"/>
          <w:szCs w:val="22"/>
        </w:rPr>
      </w:pPr>
      <w:r w:rsidRPr="00CA0B00">
        <w:rPr>
          <w:rFonts w:ascii="Sylfaen" w:hAnsi="Sylfaen" w:cs="Arial"/>
          <w:sz w:val="22"/>
          <w:szCs w:val="22"/>
        </w:rPr>
        <w:t xml:space="preserve">Wynagrodzenie </w:t>
      </w:r>
      <w:r w:rsidR="000930E0" w:rsidRPr="00CA0B00">
        <w:rPr>
          <w:rFonts w:ascii="Sylfaen" w:hAnsi="Sylfaen" w:cs="Arial"/>
          <w:sz w:val="22"/>
          <w:szCs w:val="22"/>
        </w:rPr>
        <w:t xml:space="preserve">jest stała w całym okresie obowiązywania umowy i nie będą podlegać zmianom </w:t>
      </w:r>
      <w:r w:rsidR="000930E0" w:rsidRPr="00CA0B00">
        <w:rPr>
          <w:rFonts w:ascii="Sylfaen" w:hAnsi="Sylfaen" w:cs="Arial"/>
          <w:sz w:val="22"/>
          <w:szCs w:val="22"/>
          <w:lang w:eastAsia="pl-PL"/>
        </w:rPr>
        <w:t>z zastrzeżeniem § 10 umowy.</w:t>
      </w:r>
    </w:p>
    <w:p w14:paraId="4DAB41B4" w14:textId="1FD31161" w:rsidR="000426D6" w:rsidRPr="00CA0B00" w:rsidRDefault="000426D6">
      <w:pPr>
        <w:numPr>
          <w:ilvl w:val="0"/>
          <w:numId w:val="19"/>
        </w:numPr>
        <w:tabs>
          <w:tab w:val="clear" w:pos="1440"/>
          <w:tab w:val="left" w:pos="360"/>
          <w:tab w:val="num" w:pos="1134"/>
        </w:tabs>
        <w:ind w:left="284"/>
        <w:jc w:val="both"/>
        <w:rPr>
          <w:rFonts w:ascii="Sylfaen" w:hAnsi="Sylfaen" w:cs="Arial"/>
          <w:sz w:val="22"/>
          <w:szCs w:val="22"/>
        </w:rPr>
      </w:pPr>
      <w:r w:rsidRPr="00CA0B00">
        <w:rPr>
          <w:rFonts w:ascii="Sylfaen" w:hAnsi="Sylfaen" w:cs="Arial"/>
          <w:sz w:val="22"/>
          <w:szCs w:val="22"/>
        </w:rPr>
        <w:t>Kwota wynagrodzenia określona w ust. 2 zawiera wszelkie koszty związane z realizacją zadania niezbędne do jego prawidłowego i zgodnego z przepisami prawa wykonania</w:t>
      </w:r>
      <w:r w:rsidRPr="00CA0B00">
        <w:rPr>
          <w:rFonts w:ascii="Sylfaen" w:hAnsi="Sylfaen" w:cs="Arial"/>
          <w:color w:val="000000"/>
          <w:sz w:val="22"/>
          <w:szCs w:val="22"/>
        </w:rPr>
        <w:t xml:space="preserve"> przedmiotu zamówienia</w:t>
      </w:r>
      <w:r w:rsidRPr="00CA0B00">
        <w:rPr>
          <w:rFonts w:ascii="Sylfaen" w:hAnsi="Sylfaen" w:cs="Arial"/>
          <w:sz w:val="22"/>
          <w:szCs w:val="22"/>
        </w:rPr>
        <w:t>,</w:t>
      </w:r>
      <w:r w:rsidRPr="00CA0B00">
        <w:rPr>
          <w:rFonts w:ascii="Sylfaen" w:hAnsi="Sylfaen" w:cs="Arial"/>
          <w:sz w:val="22"/>
          <w:szCs w:val="22"/>
        </w:rPr>
        <w:br/>
        <w:t>w szczególności wynikające z opisu przedmiotu zamówienia wraz z załącznikami</w:t>
      </w:r>
      <w:r w:rsidR="00A1591C" w:rsidRPr="00CA0B00">
        <w:rPr>
          <w:rFonts w:ascii="Sylfaen" w:hAnsi="Sylfaen" w:cs="Arial"/>
          <w:sz w:val="22"/>
          <w:szCs w:val="22"/>
        </w:rPr>
        <w:t xml:space="preserve"> </w:t>
      </w:r>
      <w:r w:rsidRPr="00CA0B00">
        <w:rPr>
          <w:rFonts w:ascii="Sylfaen" w:hAnsi="Sylfaen" w:cs="Arial"/>
          <w:sz w:val="22"/>
          <w:szCs w:val="22"/>
        </w:rPr>
        <w:t xml:space="preserve">oraz </w:t>
      </w:r>
      <w:r w:rsidRPr="00CA0B00">
        <w:rPr>
          <w:rFonts w:ascii="Sylfaen" w:hAnsi="Sylfaen" w:cs="Arial"/>
          <w:color w:val="000000"/>
          <w:sz w:val="22"/>
          <w:szCs w:val="22"/>
        </w:rPr>
        <w:t>wszelkie inne niezbędne,</w:t>
      </w:r>
      <w:r w:rsidR="00643860" w:rsidRPr="00CA0B00">
        <w:rPr>
          <w:rFonts w:ascii="Sylfaen" w:hAnsi="Sylfaen" w:cs="Arial"/>
          <w:color w:val="000000"/>
          <w:sz w:val="22"/>
          <w:szCs w:val="22"/>
        </w:rPr>
        <w:t xml:space="preserve"> </w:t>
      </w:r>
      <w:r w:rsidRPr="00CA0B00">
        <w:rPr>
          <w:rFonts w:ascii="Sylfaen" w:hAnsi="Sylfaen" w:cs="Arial"/>
          <w:color w:val="000000"/>
          <w:sz w:val="22"/>
          <w:szCs w:val="22"/>
        </w:rPr>
        <w:t>a niewyszczególnione w SWZ ani w załącznikach koszty.</w:t>
      </w:r>
    </w:p>
    <w:p w14:paraId="5089EA39" w14:textId="77777777" w:rsidR="000930E0" w:rsidRPr="00CA0B00" w:rsidRDefault="000930E0" w:rsidP="000930E0">
      <w:pPr>
        <w:suppressAutoHyphens w:val="0"/>
        <w:jc w:val="center"/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</w:pPr>
    </w:p>
    <w:p w14:paraId="55EB7E26" w14:textId="77777777" w:rsidR="000930E0" w:rsidRPr="00CA0B00" w:rsidRDefault="000930E0" w:rsidP="000930E0">
      <w:pPr>
        <w:suppressAutoHyphens w:val="0"/>
        <w:jc w:val="center"/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>§ 5.</w:t>
      </w:r>
    </w:p>
    <w:p w14:paraId="465351CB" w14:textId="77777777" w:rsidR="000930E0" w:rsidRPr="00CA0B00" w:rsidRDefault="000930E0" w:rsidP="000930E0">
      <w:pPr>
        <w:suppressAutoHyphens w:val="0"/>
        <w:jc w:val="center"/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>Warunki płatności</w:t>
      </w:r>
    </w:p>
    <w:p w14:paraId="0575B85C" w14:textId="1B4EDC6B" w:rsidR="000930E0" w:rsidRPr="00CA0B00" w:rsidRDefault="000930E0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Rozliczenie nastąpi w oparciu o fakturę </w:t>
      </w:r>
      <w:r w:rsidR="00BE6BEC" w:rsidRPr="00CA0B00">
        <w:rPr>
          <w:rFonts w:ascii="Sylfaen" w:hAnsi="Sylfaen" w:cstheme="minorHAnsi"/>
          <w:sz w:val="22"/>
          <w:szCs w:val="22"/>
        </w:rPr>
        <w:t xml:space="preserve">częściową i </w:t>
      </w:r>
      <w:r w:rsidRPr="00CA0B00">
        <w:rPr>
          <w:rFonts w:ascii="Sylfaen" w:hAnsi="Sylfaen" w:cstheme="minorHAnsi"/>
          <w:sz w:val="22"/>
          <w:szCs w:val="22"/>
        </w:rPr>
        <w:t xml:space="preserve">końcową wystawioną po wykonaniu przedmiotu zamówienia.  </w:t>
      </w:r>
    </w:p>
    <w:p w14:paraId="102E4C36" w14:textId="4B47951A" w:rsidR="000930E0" w:rsidRPr="00CA0B00" w:rsidRDefault="000930E0">
      <w:pPr>
        <w:numPr>
          <w:ilvl w:val="0"/>
          <w:numId w:val="10"/>
        </w:numPr>
        <w:tabs>
          <w:tab w:val="left" w:pos="284"/>
        </w:tabs>
        <w:ind w:left="280" w:hanging="280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>Faktur</w:t>
      </w:r>
      <w:r w:rsidR="00BE6BEC" w:rsidRPr="00CA0B00">
        <w:rPr>
          <w:rFonts w:ascii="Sylfaen" w:hAnsi="Sylfaen" w:cstheme="minorHAnsi"/>
          <w:sz w:val="22"/>
          <w:szCs w:val="22"/>
          <w:lang w:eastAsia="pl-PL"/>
        </w:rPr>
        <w:t xml:space="preserve">y wystawiane będą wg następujących założeń: </w:t>
      </w:r>
    </w:p>
    <w:p w14:paraId="142FD56C" w14:textId="163A5F75" w:rsidR="00BE6BEC" w:rsidRPr="00CA0B00" w:rsidRDefault="00BE6BEC" w:rsidP="00BE6BEC">
      <w:pPr>
        <w:tabs>
          <w:tab w:val="left" w:pos="284"/>
        </w:tabs>
        <w:ind w:left="280"/>
        <w:jc w:val="both"/>
        <w:rPr>
          <w:rFonts w:ascii="Sylfaen" w:hAnsi="Sylfaen" w:cstheme="minorHAnsi"/>
          <w:bCs/>
          <w:sz w:val="22"/>
          <w:szCs w:val="22"/>
          <w:lang w:eastAsia="pl-PL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2.1 pierwsza transza </w:t>
      </w:r>
      <w:r w:rsidR="00513C62" w:rsidRPr="00CA0B00">
        <w:rPr>
          <w:rFonts w:ascii="Sylfaen" w:hAnsi="Sylfaen" w:cstheme="minorHAnsi"/>
          <w:sz w:val="22"/>
          <w:szCs w:val="22"/>
          <w:lang w:eastAsia="pl-PL"/>
        </w:rPr>
        <w:t xml:space="preserve">łącznego </w:t>
      </w: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wynagrodzenia po zrealizowaniu zakresu o wartości 50% </w:t>
      </w:r>
      <w:r w:rsidR="000426D6" w:rsidRPr="00CA0B00">
        <w:rPr>
          <w:rFonts w:ascii="Sylfaen" w:hAnsi="Sylfaen" w:cstheme="minorHAnsi"/>
          <w:sz w:val="22"/>
          <w:szCs w:val="22"/>
          <w:lang w:eastAsia="pl-PL"/>
        </w:rPr>
        <w:t xml:space="preserve">całościowego </w:t>
      </w:r>
      <w:r w:rsidR="00AB3DA1" w:rsidRPr="00CA0B00">
        <w:rPr>
          <w:rFonts w:ascii="Sylfaen" w:hAnsi="Sylfaen" w:cstheme="minorHAnsi"/>
          <w:sz w:val="22"/>
          <w:szCs w:val="22"/>
          <w:lang w:eastAsia="pl-PL"/>
        </w:rPr>
        <w:t>wynagrodzenia,</w:t>
      </w: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 o którym mowa w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§ 4 ust. 2. (wyliczenie następowało będzie zgodnie </w:t>
      </w:r>
      <w:r w:rsidR="00287433" w:rsidRPr="00CA0B00">
        <w:rPr>
          <w:rFonts w:ascii="Sylfaen" w:hAnsi="Sylfaen" w:cstheme="minorHAnsi"/>
          <w:bCs/>
          <w:sz w:val="22"/>
          <w:szCs w:val="22"/>
          <w:lang w:eastAsia="pl-PL"/>
        </w:rPr>
        <w:t>z harmonogramem rzeczowo-finansowym)</w:t>
      </w:r>
      <w:r w:rsidR="008E13FD">
        <w:rPr>
          <w:rFonts w:ascii="Sylfaen" w:hAnsi="Sylfaen" w:cstheme="minorHAnsi"/>
          <w:bCs/>
          <w:sz w:val="22"/>
          <w:szCs w:val="22"/>
          <w:lang w:eastAsia="pl-PL"/>
        </w:rPr>
        <w:t>,</w:t>
      </w:r>
    </w:p>
    <w:p w14:paraId="49FC2C38" w14:textId="4DD64BBE" w:rsidR="00BE6BEC" w:rsidRPr="00CA0B00" w:rsidRDefault="00BE6BEC" w:rsidP="00BE6BEC">
      <w:pPr>
        <w:tabs>
          <w:tab w:val="left" w:pos="284"/>
        </w:tabs>
        <w:ind w:left="280"/>
        <w:jc w:val="both"/>
        <w:rPr>
          <w:rFonts w:ascii="Sylfaen" w:hAnsi="Sylfaen" w:cstheme="minorHAnsi"/>
          <w:bCs/>
          <w:sz w:val="22"/>
          <w:szCs w:val="22"/>
          <w:lang w:eastAsia="pl-PL"/>
        </w:rPr>
      </w:pP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2.2. druga transza </w:t>
      </w:r>
      <w:r w:rsidR="00513C62"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łącznego wynagrodzenia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obejmująca pozostałą do zapłaty część </w:t>
      </w:r>
      <w:r w:rsidR="00287433" w:rsidRPr="00CA0B00">
        <w:rPr>
          <w:rFonts w:ascii="Sylfaen" w:hAnsi="Sylfaen" w:cstheme="minorHAnsi"/>
          <w:bCs/>
          <w:sz w:val="22"/>
          <w:szCs w:val="22"/>
          <w:lang w:eastAsia="pl-PL"/>
        </w:rPr>
        <w:t>wynagrodzenia,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o którym mowa w § 4 ust. </w:t>
      </w:r>
      <w:r w:rsidR="00287433" w:rsidRPr="00CA0B00">
        <w:rPr>
          <w:rFonts w:ascii="Sylfaen" w:hAnsi="Sylfaen" w:cstheme="minorHAnsi"/>
          <w:bCs/>
          <w:sz w:val="22"/>
          <w:szCs w:val="22"/>
          <w:lang w:eastAsia="pl-PL"/>
        </w:rPr>
        <w:t>2</w:t>
      </w:r>
      <w:r w:rsidR="00213890">
        <w:rPr>
          <w:rFonts w:ascii="Sylfaen" w:hAnsi="Sylfaen" w:cstheme="minorHAnsi"/>
          <w:bCs/>
          <w:sz w:val="22"/>
          <w:szCs w:val="22"/>
          <w:lang w:eastAsia="pl-PL"/>
        </w:rPr>
        <w:t>.</w:t>
      </w:r>
    </w:p>
    <w:p w14:paraId="5B2E5C3A" w14:textId="069605D9" w:rsidR="000930E0" w:rsidRPr="00CA0B00" w:rsidRDefault="000930E0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łatność za wykonane roboty budowlane będzie dokonywana powykonawczo, na podstawie Protokołu odbioru robót</w:t>
      </w:r>
    </w:p>
    <w:p w14:paraId="1C950825" w14:textId="6197B7A1" w:rsidR="000930E0" w:rsidRPr="00CA0B00" w:rsidRDefault="000930E0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arunkiem zapłaty należnego wynagrodzenia za odebrane roboty budowlane jest przedstawienie</w:t>
      </w:r>
      <w:r w:rsidR="00946D47" w:rsidRPr="00CA0B00">
        <w:rPr>
          <w:rFonts w:ascii="Sylfaen" w:hAnsi="Sylfaen" w:cstheme="minorHAnsi"/>
          <w:sz w:val="22"/>
          <w:szCs w:val="22"/>
        </w:rPr>
        <w:t xml:space="preserve">, wraz z </w:t>
      </w:r>
      <w:r w:rsidR="00287433" w:rsidRPr="00CA0B00">
        <w:rPr>
          <w:rFonts w:ascii="Sylfaen" w:hAnsi="Sylfaen" w:cstheme="minorHAnsi"/>
          <w:sz w:val="22"/>
          <w:szCs w:val="22"/>
        </w:rPr>
        <w:t>fakturą, dowodów</w:t>
      </w:r>
      <w:r w:rsidRPr="00CA0B00">
        <w:rPr>
          <w:rFonts w:ascii="Sylfaen" w:hAnsi="Sylfaen" w:cstheme="minorHAnsi"/>
          <w:sz w:val="22"/>
          <w:szCs w:val="22"/>
        </w:rPr>
        <w:t xml:space="preserve"> zapłaty wymagalnego wynagrodzenia podwykonawcom i dalszym </w:t>
      </w:r>
      <w:r w:rsidR="00287433" w:rsidRPr="00CA0B00">
        <w:rPr>
          <w:rFonts w:ascii="Sylfaen" w:hAnsi="Sylfaen" w:cstheme="minorHAnsi"/>
          <w:sz w:val="22"/>
          <w:szCs w:val="22"/>
        </w:rPr>
        <w:t>podwykonawcom biorącym</w:t>
      </w:r>
      <w:r w:rsidRPr="00CA0B00">
        <w:rPr>
          <w:rFonts w:ascii="Sylfaen" w:hAnsi="Sylfaen" w:cstheme="minorHAnsi"/>
          <w:sz w:val="22"/>
          <w:szCs w:val="22"/>
        </w:rPr>
        <w:t xml:space="preserve"> udział w realizacji odebranych robót budowlanych – jeżeli występują. W przypadku </w:t>
      </w:r>
      <w:r w:rsidR="00287433" w:rsidRPr="00CA0B00">
        <w:rPr>
          <w:rFonts w:ascii="Sylfaen" w:hAnsi="Sylfaen" w:cstheme="minorHAnsi"/>
          <w:sz w:val="22"/>
          <w:szCs w:val="22"/>
        </w:rPr>
        <w:t>niezatrudnienia</w:t>
      </w:r>
      <w:r w:rsidRPr="00CA0B00">
        <w:rPr>
          <w:rFonts w:ascii="Sylfaen" w:hAnsi="Sylfaen" w:cstheme="minorHAnsi"/>
          <w:sz w:val="22"/>
          <w:szCs w:val="22"/>
        </w:rPr>
        <w:t xml:space="preserve"> podwykonawców Wykonawca załączy oświadczenie potwierdzające ten fakt.</w:t>
      </w:r>
    </w:p>
    <w:p w14:paraId="1C663C93" w14:textId="740EF14C" w:rsidR="000930E0" w:rsidRPr="00CA0B00" w:rsidRDefault="000930E0">
      <w:pPr>
        <w:numPr>
          <w:ilvl w:val="0"/>
          <w:numId w:val="10"/>
        </w:numPr>
        <w:tabs>
          <w:tab w:val="clear" w:pos="192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</w:t>
      </w:r>
      <w:r w:rsidR="00287433" w:rsidRPr="00CA0B00">
        <w:rPr>
          <w:rFonts w:ascii="Sylfaen" w:hAnsi="Sylfaen" w:cstheme="minorHAnsi"/>
          <w:sz w:val="22"/>
          <w:szCs w:val="22"/>
        </w:rPr>
        <w:t>nieprzedstawienia</w:t>
      </w:r>
      <w:r w:rsidRPr="00CA0B00">
        <w:rPr>
          <w:rFonts w:ascii="Sylfaen" w:hAnsi="Sylfaen" w:cstheme="minorHAnsi"/>
          <w:sz w:val="22"/>
          <w:szCs w:val="22"/>
        </w:rPr>
        <w:t xml:space="preserve"> przez Wykonawcę wszystkich dowodów zapłaty o których mowa w </w:t>
      </w:r>
      <w:r w:rsidR="00946D47" w:rsidRPr="00CA0B00">
        <w:rPr>
          <w:rFonts w:ascii="Sylfaen" w:hAnsi="Sylfaen" w:cstheme="minorHAnsi"/>
          <w:sz w:val="22"/>
          <w:szCs w:val="22"/>
        </w:rPr>
        <w:t>ust</w:t>
      </w:r>
      <w:r w:rsidR="007830F2" w:rsidRPr="00CA0B00">
        <w:rPr>
          <w:rFonts w:ascii="Sylfaen" w:hAnsi="Sylfaen" w:cstheme="minorHAnsi"/>
          <w:sz w:val="22"/>
          <w:szCs w:val="22"/>
        </w:rPr>
        <w:t>.</w:t>
      </w:r>
      <w:r w:rsidRPr="00CA0B00">
        <w:rPr>
          <w:rFonts w:ascii="Sylfaen" w:hAnsi="Sylfaen" w:cstheme="minorHAnsi"/>
          <w:sz w:val="22"/>
          <w:szCs w:val="22"/>
        </w:rPr>
        <w:t xml:space="preserve"> 4 wstrzymana zostanie wypłata należnego wynagrodzenia za odebrane roboty budowlane, w części równej sumie kwot wynikających z nieprzedstawionych dowodów zapłaty.</w:t>
      </w:r>
    </w:p>
    <w:p w14:paraId="192E91AC" w14:textId="77777777" w:rsidR="000930E0" w:rsidRPr="00CA0B00" w:rsidRDefault="000930E0">
      <w:pPr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lastRenderedPageBreak/>
        <w:t xml:space="preserve">Termin płatności faktur do 30 dni licząc od daty dostarczenia Zamawiającemu prawidłowo wystawionej faktury wraz z dokumentami rozliczeniowymi tj.: </w:t>
      </w:r>
    </w:p>
    <w:p w14:paraId="052FDECB" w14:textId="081CD627" w:rsidR="002025A1" w:rsidRPr="00CA0B00" w:rsidRDefault="00213890" w:rsidP="002025A1">
      <w:pPr>
        <w:suppressAutoHyphens w:val="0"/>
        <w:ind w:left="709"/>
        <w:rPr>
          <w:rFonts w:ascii="Sylfaen" w:eastAsia="Times New Roman" w:hAnsi="Sylfae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Sylfaen" w:hAnsi="Sylfaen" w:cstheme="minorHAnsi"/>
          <w:sz w:val="22"/>
          <w:szCs w:val="22"/>
          <w:lang w:eastAsia="pl-PL"/>
        </w:rPr>
        <w:t>1</w:t>
      </w:r>
      <w:r w:rsidR="000930E0" w:rsidRPr="00CA0B00">
        <w:rPr>
          <w:rFonts w:ascii="Sylfaen" w:hAnsi="Sylfaen" w:cstheme="minorHAnsi"/>
          <w:sz w:val="22"/>
          <w:szCs w:val="22"/>
          <w:lang w:eastAsia="pl-PL"/>
        </w:rPr>
        <w:t xml:space="preserve">) </w:t>
      </w:r>
      <w:r w:rsidR="002025A1" w:rsidRPr="00CA0B00">
        <w:rPr>
          <w:rFonts w:ascii="Sylfaen" w:hAnsi="Sylfaen" w:cs="Arial"/>
          <w:color w:val="000000"/>
          <w:sz w:val="22"/>
          <w:szCs w:val="22"/>
        </w:rPr>
        <w:t>do</w:t>
      </w:r>
      <w:r w:rsidR="002025A1" w:rsidRPr="00CA0B00">
        <w:rPr>
          <w:rFonts w:ascii="Sylfaen" w:hAnsi="Sylfaen"/>
          <w:color w:val="000000"/>
          <w:sz w:val="22"/>
          <w:szCs w:val="22"/>
        </w:rPr>
        <w:t xml:space="preserve"> faktury cz</w:t>
      </w:r>
      <w:r w:rsidR="002025A1" w:rsidRPr="00CA0B00">
        <w:rPr>
          <w:rFonts w:ascii="Sylfaen" w:hAnsi="Sylfaen" w:cs="Arial"/>
          <w:color w:val="000000"/>
          <w:sz w:val="22"/>
          <w:szCs w:val="22"/>
        </w:rPr>
        <w:t>ęś</w:t>
      </w:r>
      <w:r w:rsidR="002025A1" w:rsidRPr="00CA0B00">
        <w:rPr>
          <w:rFonts w:ascii="Sylfaen" w:hAnsi="Sylfaen"/>
          <w:color w:val="000000"/>
          <w:sz w:val="22"/>
          <w:szCs w:val="22"/>
        </w:rPr>
        <w:t xml:space="preserve">ciowej za roboty budowlane: </w:t>
      </w:r>
    </w:p>
    <w:p w14:paraId="1882C5E6" w14:textId="77777777" w:rsidR="002025A1" w:rsidRPr="00CA0B00" w:rsidRDefault="002025A1" w:rsidP="002025A1">
      <w:pPr>
        <w:tabs>
          <w:tab w:val="left" w:pos="993"/>
        </w:tabs>
        <w:ind w:left="993" w:hanging="284"/>
        <w:jc w:val="both"/>
        <w:rPr>
          <w:rFonts w:ascii="Sylfaen" w:hAnsi="Sylfaen" w:cs="Arial"/>
          <w:color w:val="000000"/>
          <w:sz w:val="22"/>
          <w:szCs w:val="22"/>
        </w:rPr>
      </w:pPr>
      <w:r w:rsidRPr="00CA0B00">
        <w:rPr>
          <w:rFonts w:ascii="Sylfaen" w:hAnsi="Sylfaen"/>
          <w:color w:val="000000"/>
          <w:sz w:val="22"/>
          <w:szCs w:val="22"/>
        </w:rPr>
        <w:t xml:space="preserve">a) </w:t>
      </w:r>
      <w:r w:rsidRPr="00CA0B00">
        <w:rPr>
          <w:rFonts w:ascii="Sylfaen" w:hAnsi="Sylfaen"/>
          <w:color w:val="000000"/>
          <w:sz w:val="22"/>
          <w:szCs w:val="22"/>
        </w:rPr>
        <w:tab/>
        <w:t>protoko</w:t>
      </w:r>
      <w:r w:rsidRPr="00CA0B00">
        <w:rPr>
          <w:rFonts w:ascii="Sylfaen" w:hAnsi="Sylfaen" w:cs="Arial"/>
          <w:color w:val="000000"/>
          <w:sz w:val="22"/>
          <w:szCs w:val="22"/>
        </w:rPr>
        <w:t>ł</w:t>
      </w:r>
      <w:r w:rsidRPr="00CA0B00">
        <w:rPr>
          <w:rFonts w:ascii="Sylfaen" w:hAnsi="Sylfaen"/>
          <w:color w:val="000000"/>
          <w:sz w:val="22"/>
          <w:szCs w:val="22"/>
        </w:rPr>
        <w:t>em odbioru częściowego podpisanym przez inspektora nadzoru inwestorskiego, kierownika budowy</w:t>
      </w:r>
      <w:r w:rsidRPr="00CA0B00">
        <w:rPr>
          <w:rFonts w:ascii="Sylfaen" w:hAnsi="Sylfaen" w:cs="Arial"/>
          <w:color w:val="000000"/>
          <w:sz w:val="22"/>
          <w:szCs w:val="22"/>
        </w:rPr>
        <w:t xml:space="preserve"> i przedstawiciela Zamawiającego;</w:t>
      </w:r>
    </w:p>
    <w:p w14:paraId="6BEECC36" w14:textId="77777777" w:rsidR="002025A1" w:rsidRPr="00CA0B00" w:rsidRDefault="002025A1" w:rsidP="002025A1">
      <w:pPr>
        <w:tabs>
          <w:tab w:val="left" w:pos="993"/>
        </w:tabs>
        <w:ind w:left="993" w:hanging="284"/>
        <w:jc w:val="both"/>
        <w:rPr>
          <w:rFonts w:ascii="Sylfaen" w:hAnsi="Sylfaen" w:cs="Arial"/>
          <w:color w:val="000000"/>
          <w:sz w:val="22"/>
          <w:szCs w:val="22"/>
        </w:rPr>
      </w:pPr>
      <w:r w:rsidRPr="00CA0B00">
        <w:rPr>
          <w:rFonts w:ascii="Sylfaen" w:hAnsi="Sylfaen" w:cs="Arial"/>
          <w:color w:val="000000"/>
          <w:sz w:val="22"/>
          <w:szCs w:val="22"/>
        </w:rPr>
        <w:t xml:space="preserve">b) </w:t>
      </w:r>
      <w:r w:rsidRPr="00CA0B00">
        <w:rPr>
          <w:rFonts w:ascii="Sylfaen" w:hAnsi="Sylfaen" w:cs="Arial"/>
          <w:color w:val="000000"/>
          <w:sz w:val="22"/>
          <w:szCs w:val="22"/>
        </w:rPr>
        <w:tab/>
        <w:t>dowodami zapłaty wynagrodzenia podwykonawcom i dalszym podwykonawcom biorącym udział w realizacji zamówienia – jeżeli występują, dostarczonymi do drugiej i kolejnych faktur. W przypadku niezatrudnienia podwykonawców Wykonawca załączy oświadczenie potwierdzające ten fakt;</w:t>
      </w:r>
    </w:p>
    <w:p w14:paraId="431D34A5" w14:textId="4319F636" w:rsidR="002025A1" w:rsidRPr="00CA0B00" w:rsidRDefault="00213890" w:rsidP="002025A1">
      <w:pPr>
        <w:tabs>
          <w:tab w:val="left" w:pos="709"/>
        </w:tabs>
        <w:suppressAutoHyphens w:val="0"/>
        <w:ind w:left="709"/>
        <w:rPr>
          <w:rFonts w:ascii="Sylfaen" w:hAnsi="Sylfaen" w:cs="Times New Roman"/>
          <w:color w:val="000000"/>
          <w:sz w:val="22"/>
          <w:szCs w:val="22"/>
        </w:rPr>
      </w:pPr>
      <w:r>
        <w:rPr>
          <w:rFonts w:ascii="Sylfaen" w:hAnsi="Sylfaen"/>
          <w:color w:val="000000"/>
          <w:sz w:val="22"/>
          <w:szCs w:val="22"/>
        </w:rPr>
        <w:t xml:space="preserve">2) </w:t>
      </w:r>
      <w:r w:rsidR="002025A1" w:rsidRPr="00CA0B00">
        <w:rPr>
          <w:rFonts w:ascii="Sylfaen" w:hAnsi="Sylfaen"/>
          <w:color w:val="000000"/>
          <w:sz w:val="22"/>
          <w:szCs w:val="22"/>
        </w:rPr>
        <w:t>do faktury ko</w:t>
      </w:r>
      <w:r w:rsidR="002025A1" w:rsidRPr="00CA0B00">
        <w:rPr>
          <w:rFonts w:ascii="Sylfaen" w:hAnsi="Sylfaen" w:cs="Arial"/>
          <w:color w:val="000000"/>
          <w:sz w:val="22"/>
          <w:szCs w:val="22"/>
        </w:rPr>
        <w:t>ń</w:t>
      </w:r>
      <w:r w:rsidR="002025A1" w:rsidRPr="00CA0B00">
        <w:rPr>
          <w:rFonts w:ascii="Sylfaen" w:hAnsi="Sylfaen"/>
          <w:color w:val="000000"/>
          <w:sz w:val="22"/>
          <w:szCs w:val="22"/>
        </w:rPr>
        <w:t xml:space="preserve">cowej: </w:t>
      </w:r>
    </w:p>
    <w:p w14:paraId="52796FB0" w14:textId="77777777" w:rsidR="002025A1" w:rsidRPr="00CA0B00" w:rsidRDefault="002025A1" w:rsidP="002025A1">
      <w:pPr>
        <w:ind w:left="993" w:hanging="284"/>
        <w:jc w:val="both"/>
        <w:rPr>
          <w:rFonts w:ascii="Sylfaen" w:hAnsi="Sylfaen"/>
          <w:color w:val="000000"/>
          <w:sz w:val="22"/>
          <w:szCs w:val="22"/>
        </w:rPr>
      </w:pPr>
      <w:r w:rsidRPr="00CA0B00">
        <w:rPr>
          <w:rFonts w:ascii="Sylfaen" w:hAnsi="Sylfaen"/>
          <w:color w:val="000000"/>
          <w:sz w:val="22"/>
          <w:szCs w:val="22"/>
        </w:rPr>
        <w:t xml:space="preserve">a) </w:t>
      </w:r>
      <w:r w:rsidRPr="00CA0B00">
        <w:rPr>
          <w:rFonts w:ascii="Sylfaen" w:hAnsi="Sylfaen"/>
          <w:color w:val="000000"/>
          <w:sz w:val="22"/>
          <w:szCs w:val="22"/>
        </w:rPr>
        <w:tab/>
        <w:t>protoko</w:t>
      </w:r>
      <w:r w:rsidRPr="00CA0B00">
        <w:rPr>
          <w:rFonts w:ascii="Sylfaen" w:hAnsi="Sylfaen" w:cs="Arial"/>
          <w:color w:val="000000"/>
          <w:sz w:val="22"/>
          <w:szCs w:val="22"/>
        </w:rPr>
        <w:t>ł</w:t>
      </w:r>
      <w:r w:rsidRPr="00CA0B00">
        <w:rPr>
          <w:rFonts w:ascii="Sylfaen" w:hAnsi="Sylfaen"/>
          <w:color w:val="000000"/>
          <w:sz w:val="22"/>
          <w:szCs w:val="22"/>
        </w:rPr>
        <w:t>em odbioru ko</w:t>
      </w:r>
      <w:r w:rsidRPr="00CA0B00">
        <w:rPr>
          <w:rFonts w:ascii="Sylfaen" w:hAnsi="Sylfaen" w:cs="Arial"/>
          <w:color w:val="000000"/>
          <w:sz w:val="22"/>
          <w:szCs w:val="22"/>
        </w:rPr>
        <w:t>ń</w:t>
      </w:r>
      <w:r w:rsidRPr="00CA0B00">
        <w:rPr>
          <w:rFonts w:ascii="Sylfaen" w:hAnsi="Sylfaen"/>
          <w:color w:val="000000"/>
          <w:sz w:val="22"/>
          <w:szCs w:val="22"/>
        </w:rPr>
        <w:t>cowego podpisanym przez przedstawiciela(-i) Zamawiaj</w:t>
      </w:r>
      <w:r w:rsidRPr="00CA0B00">
        <w:rPr>
          <w:rFonts w:ascii="Sylfaen" w:hAnsi="Sylfaen" w:cs="Arial"/>
          <w:color w:val="000000"/>
          <w:sz w:val="22"/>
          <w:szCs w:val="22"/>
        </w:rPr>
        <w:t>ą</w:t>
      </w:r>
      <w:r w:rsidRPr="00CA0B00">
        <w:rPr>
          <w:rFonts w:ascii="Sylfaen" w:hAnsi="Sylfaen"/>
          <w:color w:val="000000"/>
          <w:sz w:val="22"/>
          <w:szCs w:val="22"/>
        </w:rPr>
        <w:t>cego, inspektora nadzoru inwestorskiego i kierownika budowy;</w:t>
      </w:r>
    </w:p>
    <w:p w14:paraId="17BE934C" w14:textId="77777777" w:rsidR="002025A1" w:rsidRPr="00CA0B00" w:rsidRDefault="002025A1">
      <w:pPr>
        <w:pStyle w:val="Akapitzlist"/>
        <w:numPr>
          <w:ilvl w:val="0"/>
          <w:numId w:val="35"/>
        </w:numPr>
        <w:suppressAutoHyphens w:val="0"/>
        <w:ind w:left="993" w:hanging="284"/>
        <w:jc w:val="both"/>
        <w:rPr>
          <w:rFonts w:ascii="Sylfaen" w:hAnsi="Sylfaen" w:cs="Arial"/>
          <w:color w:val="000000"/>
          <w:sz w:val="22"/>
          <w:szCs w:val="22"/>
        </w:rPr>
      </w:pPr>
      <w:r w:rsidRPr="00CA0B00">
        <w:rPr>
          <w:rFonts w:ascii="Sylfaen" w:hAnsi="Sylfaen" w:cs="Arial"/>
          <w:color w:val="000000"/>
          <w:sz w:val="22"/>
          <w:szCs w:val="22"/>
        </w:rPr>
        <w:t>dowodami zapłaty wynagrodzenia podwykonawcom i dalszym podwykonawcom biorącym udział w realizacji zamówienia – jeżeli występują. W przypadku niezatrudnienia podwykonawców Wykonawca załączy oświadczenie potwierdzające ten fakt;</w:t>
      </w:r>
    </w:p>
    <w:p w14:paraId="052594B8" w14:textId="77777777" w:rsidR="002025A1" w:rsidRPr="00CA0B00" w:rsidRDefault="002025A1">
      <w:pPr>
        <w:pStyle w:val="Akapitzlist"/>
        <w:numPr>
          <w:ilvl w:val="0"/>
          <w:numId w:val="35"/>
        </w:numPr>
        <w:suppressAutoHyphens w:val="0"/>
        <w:ind w:left="993" w:hanging="284"/>
        <w:jc w:val="both"/>
        <w:rPr>
          <w:rFonts w:ascii="Sylfaen" w:hAnsi="Sylfaen" w:cs="Arial"/>
          <w:color w:val="000000"/>
          <w:sz w:val="22"/>
          <w:szCs w:val="22"/>
        </w:rPr>
      </w:pPr>
      <w:r w:rsidRPr="00CA0B00">
        <w:rPr>
          <w:rFonts w:ascii="Sylfaen" w:hAnsi="Sylfaen" w:cs="Arial"/>
          <w:color w:val="000000"/>
          <w:sz w:val="22"/>
          <w:szCs w:val="22"/>
        </w:rPr>
        <w:t>do</w:t>
      </w:r>
      <w:r w:rsidRPr="00CA0B00">
        <w:rPr>
          <w:rFonts w:ascii="Sylfaen" w:hAnsi="Sylfaen"/>
          <w:color w:val="000000"/>
          <w:sz w:val="22"/>
          <w:szCs w:val="22"/>
        </w:rPr>
        <w:t>kumentami potwierdzaj</w:t>
      </w:r>
      <w:r w:rsidRPr="00CA0B00">
        <w:rPr>
          <w:rFonts w:ascii="Sylfaen" w:hAnsi="Sylfaen" w:cs="Arial"/>
          <w:color w:val="000000"/>
          <w:sz w:val="22"/>
          <w:szCs w:val="22"/>
        </w:rPr>
        <w:t>ą</w:t>
      </w:r>
      <w:r w:rsidRPr="00CA0B00">
        <w:rPr>
          <w:rFonts w:ascii="Sylfaen" w:hAnsi="Sylfaen"/>
          <w:color w:val="000000"/>
          <w:sz w:val="22"/>
          <w:szCs w:val="22"/>
        </w:rPr>
        <w:t>cymi utylizacj</w:t>
      </w:r>
      <w:r w:rsidRPr="00CA0B00">
        <w:rPr>
          <w:rFonts w:ascii="Sylfaen" w:hAnsi="Sylfaen" w:cs="Arial"/>
          <w:color w:val="000000"/>
          <w:sz w:val="22"/>
          <w:szCs w:val="22"/>
        </w:rPr>
        <w:t xml:space="preserve">ę </w:t>
      </w:r>
      <w:r w:rsidRPr="00CA0B00">
        <w:rPr>
          <w:rFonts w:ascii="Sylfaen" w:hAnsi="Sylfaen"/>
          <w:color w:val="000000"/>
          <w:sz w:val="22"/>
          <w:szCs w:val="22"/>
        </w:rPr>
        <w:t>lub prawid</w:t>
      </w:r>
      <w:r w:rsidRPr="00CA0B00">
        <w:rPr>
          <w:rFonts w:ascii="Sylfaen" w:hAnsi="Sylfaen" w:cs="Arial"/>
          <w:color w:val="000000"/>
          <w:sz w:val="22"/>
          <w:szCs w:val="22"/>
        </w:rPr>
        <w:t>ł</w:t>
      </w:r>
      <w:r w:rsidRPr="00CA0B00">
        <w:rPr>
          <w:rFonts w:ascii="Sylfaen" w:hAnsi="Sylfaen"/>
          <w:color w:val="000000"/>
          <w:sz w:val="22"/>
          <w:szCs w:val="22"/>
        </w:rPr>
        <w:t xml:space="preserve">owe zagospodarowanie odpadów zgodnie </w:t>
      </w:r>
      <w:r w:rsidRPr="00CA0B00">
        <w:rPr>
          <w:rFonts w:ascii="Sylfaen" w:hAnsi="Sylfaen"/>
          <w:color w:val="000000"/>
          <w:sz w:val="22"/>
          <w:szCs w:val="22"/>
        </w:rPr>
        <w:br/>
      </w:r>
      <w:r w:rsidRPr="00CA0B00">
        <w:rPr>
          <w:rFonts w:ascii="Sylfaen" w:hAnsi="Sylfaen" w:cs="Arial"/>
          <w:color w:val="000000"/>
          <w:sz w:val="22"/>
          <w:szCs w:val="22"/>
        </w:rPr>
        <w:t>z Ustawą z dnia 14 grudnia 2012 r. o odpadach (</w:t>
      </w:r>
      <w:proofErr w:type="spellStart"/>
      <w:r w:rsidRPr="00CA0B00">
        <w:rPr>
          <w:rFonts w:ascii="Sylfaen" w:hAnsi="Sylfaen" w:cs="Arial"/>
          <w:color w:val="000000"/>
          <w:sz w:val="22"/>
          <w:szCs w:val="22"/>
        </w:rPr>
        <w:t>t.j</w:t>
      </w:r>
      <w:proofErr w:type="spellEnd"/>
      <w:r w:rsidRPr="00CA0B00">
        <w:rPr>
          <w:rFonts w:ascii="Sylfaen" w:hAnsi="Sylfaen" w:cs="Arial"/>
          <w:color w:val="000000"/>
          <w:sz w:val="22"/>
          <w:szCs w:val="22"/>
        </w:rPr>
        <w:t xml:space="preserve">. Dz.U. z 2022 r., poz. 699 z </w:t>
      </w:r>
      <w:proofErr w:type="spellStart"/>
      <w:r w:rsidRPr="00CA0B00">
        <w:rPr>
          <w:rFonts w:ascii="Sylfaen" w:hAnsi="Sylfaen" w:cs="Arial"/>
          <w:color w:val="000000"/>
          <w:sz w:val="22"/>
          <w:szCs w:val="22"/>
        </w:rPr>
        <w:t>późn</w:t>
      </w:r>
      <w:proofErr w:type="spellEnd"/>
      <w:r w:rsidRPr="00CA0B00">
        <w:rPr>
          <w:rFonts w:ascii="Sylfaen" w:hAnsi="Sylfaen" w:cs="Arial"/>
          <w:color w:val="000000"/>
          <w:sz w:val="22"/>
          <w:szCs w:val="22"/>
        </w:rPr>
        <w:t xml:space="preserve">. </w:t>
      </w:r>
      <w:proofErr w:type="spellStart"/>
      <w:r w:rsidRPr="00CA0B00">
        <w:rPr>
          <w:rFonts w:ascii="Sylfaen" w:hAnsi="Sylfaen" w:cs="Arial"/>
          <w:color w:val="000000"/>
          <w:sz w:val="22"/>
          <w:szCs w:val="22"/>
        </w:rPr>
        <w:t>zm</w:t>
      </w:r>
      <w:proofErr w:type="spellEnd"/>
      <w:r w:rsidRPr="00CA0B00">
        <w:rPr>
          <w:rFonts w:ascii="Sylfaen" w:hAnsi="Sylfaen" w:cs="Arial"/>
          <w:color w:val="000000"/>
          <w:sz w:val="22"/>
          <w:szCs w:val="22"/>
        </w:rPr>
        <w:t xml:space="preserve">).  </w:t>
      </w:r>
    </w:p>
    <w:p w14:paraId="09861A77" w14:textId="724FE7E5" w:rsidR="000930E0" w:rsidRPr="00CA0B00" w:rsidRDefault="000930E0">
      <w:pPr>
        <w:pStyle w:val="Akapitzlist"/>
        <w:numPr>
          <w:ilvl w:val="0"/>
          <w:numId w:val="22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/>
        <w:jc w:val="both"/>
        <w:rPr>
          <w:rFonts w:ascii="Sylfaen" w:hAnsi="Sylfaen" w:cstheme="minorHAnsi"/>
          <w:bCs/>
          <w:iCs/>
          <w:sz w:val="22"/>
          <w:szCs w:val="22"/>
          <w:lang w:eastAsia="pl-PL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Wynagrodzenie o którym mowa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w </w:t>
      </w:r>
      <w:r w:rsidRPr="00CA0B00">
        <w:rPr>
          <w:rFonts w:ascii="Sylfaen" w:hAnsi="Sylfaen" w:cstheme="minorHAnsi"/>
          <w:color w:val="00000A"/>
          <w:sz w:val="22"/>
          <w:szCs w:val="22"/>
          <w:lang w:eastAsia="pl-PL"/>
        </w:rPr>
        <w:t>§</w:t>
      </w: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 4</w:t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 xml:space="preserve">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ust. 2 będzie przekazane na rachunek bankowy Wykonawcy o numerze wskazanym na fakturze VAT</w:t>
      </w:r>
      <w:r w:rsidR="0001111B"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……………………………………………………………………………………………………………… (</w:t>
      </w:r>
      <w:r w:rsidRPr="00CA0B00">
        <w:rPr>
          <w:rFonts w:ascii="Sylfaen" w:hAnsi="Sylfaen" w:cstheme="minorHAnsi"/>
          <w:i/>
          <w:sz w:val="22"/>
          <w:szCs w:val="22"/>
          <w:lang w:eastAsia="pl-PL"/>
        </w:rPr>
        <w:t>rachunek bankowy musi widnieć w wykazie podatników VAT Ministerstwa Finansów)</w:t>
      </w:r>
      <w:r w:rsidRPr="00CA0B00">
        <w:rPr>
          <w:rFonts w:ascii="Sylfaen" w:hAnsi="Sylfaen" w:cstheme="minorHAnsi"/>
          <w:sz w:val="22"/>
          <w:szCs w:val="22"/>
          <w:lang w:eastAsia="pl-PL"/>
        </w:rPr>
        <w:t>.</w:t>
      </w:r>
    </w:p>
    <w:p w14:paraId="78B1F1C9" w14:textId="77777777" w:rsidR="000930E0" w:rsidRPr="00CA0B00" w:rsidRDefault="000930E0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bCs/>
          <w:iCs/>
          <w:sz w:val="22"/>
          <w:szCs w:val="22"/>
          <w:lang w:eastAsia="pl-PL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>Rachunek bankowy Wykonawcy wskazany w niniejszej umowie może być zmieniony tylko poprzez aneks do umowy podpisany przez strony umowy.</w:t>
      </w:r>
    </w:p>
    <w:p w14:paraId="5D95B2D0" w14:textId="4D1F89E5" w:rsidR="000930E0" w:rsidRPr="00CA0B00" w:rsidRDefault="000930E0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bCs/>
          <w:iCs/>
          <w:sz w:val="22"/>
          <w:szCs w:val="22"/>
          <w:lang w:eastAsia="pl-PL"/>
        </w:rPr>
      </w:pP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Zamawiający oświadcza, że płatność za wykonane roboty budowlane odbywać się będzie z uwzględnieniem mechanizmu podzielonej płatności zgodnie z ustawa o podatku od towarów i usług – art. 108-108d</w:t>
      </w:r>
      <w:r w:rsidR="008D6CC4"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(</w:t>
      </w:r>
      <w:proofErr w:type="spellStart"/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t.j</w:t>
      </w:r>
      <w:proofErr w:type="spellEnd"/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. Dz. U. z 202</w:t>
      </w:r>
      <w:r w:rsidR="00513C62" w:rsidRPr="00CA0B00">
        <w:rPr>
          <w:rFonts w:ascii="Sylfaen" w:hAnsi="Sylfaen" w:cstheme="minorHAnsi"/>
          <w:bCs/>
          <w:sz w:val="22"/>
          <w:szCs w:val="22"/>
          <w:lang w:eastAsia="pl-PL"/>
        </w:rPr>
        <w:t>2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r. poz. </w:t>
      </w:r>
      <w:r w:rsidR="00513C62" w:rsidRPr="00CA0B00">
        <w:rPr>
          <w:rFonts w:ascii="Sylfaen" w:hAnsi="Sylfaen" w:cstheme="minorHAnsi"/>
          <w:bCs/>
          <w:sz w:val="22"/>
          <w:szCs w:val="22"/>
          <w:lang w:eastAsia="pl-PL"/>
        </w:rPr>
        <w:t>931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 z </w:t>
      </w:r>
      <w:proofErr w:type="spellStart"/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późn</w:t>
      </w:r>
      <w:proofErr w:type="spellEnd"/>
      <w:r w:rsidRPr="00CA0B00">
        <w:rPr>
          <w:rFonts w:ascii="Sylfaen" w:hAnsi="Sylfaen" w:cstheme="minorHAnsi"/>
          <w:bCs/>
          <w:sz w:val="22"/>
          <w:szCs w:val="22"/>
          <w:lang w:eastAsia="pl-PL"/>
        </w:rPr>
        <w:t xml:space="preserve">. </w:t>
      </w:r>
      <w:r w:rsidR="008D6CC4" w:rsidRPr="00CA0B00">
        <w:rPr>
          <w:rFonts w:ascii="Sylfaen" w:hAnsi="Sylfaen" w:cstheme="minorHAnsi"/>
          <w:bCs/>
          <w:sz w:val="22"/>
          <w:szCs w:val="22"/>
          <w:lang w:eastAsia="pl-PL"/>
        </w:rPr>
        <w:t>z</w:t>
      </w:r>
      <w:r w:rsidRPr="00CA0B00">
        <w:rPr>
          <w:rFonts w:ascii="Sylfaen" w:hAnsi="Sylfaen" w:cstheme="minorHAnsi"/>
          <w:bCs/>
          <w:sz w:val="22"/>
          <w:szCs w:val="22"/>
          <w:lang w:eastAsia="pl-PL"/>
        </w:rPr>
        <w:t>m.).</w:t>
      </w:r>
    </w:p>
    <w:p w14:paraId="52F9CD13" w14:textId="77777777" w:rsidR="000930E0" w:rsidRPr="00CA0B00" w:rsidRDefault="000930E0">
      <w:pPr>
        <w:numPr>
          <w:ilvl w:val="0"/>
          <w:numId w:val="22"/>
        </w:numPr>
        <w:tabs>
          <w:tab w:val="clear" w:pos="720"/>
        </w:tabs>
        <w:suppressAutoHyphens w:val="0"/>
        <w:ind w:left="284" w:hanging="284"/>
        <w:jc w:val="both"/>
        <w:rPr>
          <w:rFonts w:ascii="Sylfaen" w:hAnsi="Sylfaen" w:cstheme="minorHAnsi"/>
          <w:bCs/>
          <w:iCs/>
          <w:sz w:val="22"/>
          <w:szCs w:val="22"/>
          <w:lang w:eastAsia="pl-PL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>Dane do faktury:</w:t>
      </w:r>
    </w:p>
    <w:p w14:paraId="543D20E0" w14:textId="77777777" w:rsidR="000930E0" w:rsidRPr="00CA0B00" w:rsidRDefault="000930E0" w:rsidP="000930E0">
      <w:pPr>
        <w:ind w:left="567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>………………………………………………………</w:t>
      </w:r>
    </w:p>
    <w:p w14:paraId="48231C73" w14:textId="77777777" w:rsidR="000930E0" w:rsidRPr="00CA0B00" w:rsidRDefault="000930E0">
      <w:pPr>
        <w:numPr>
          <w:ilvl w:val="0"/>
          <w:numId w:val="4"/>
        </w:numPr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 dzień zapłaty przyjmuje się dzień obciążenia rachunku Zamawiającego.</w:t>
      </w:r>
    </w:p>
    <w:p w14:paraId="060730E9" w14:textId="77777777" w:rsidR="000930E0" w:rsidRPr="00CA0B00" w:rsidRDefault="000930E0">
      <w:pPr>
        <w:numPr>
          <w:ilvl w:val="0"/>
          <w:numId w:val="4"/>
        </w:numPr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mawiający nie wyraża zgody na udzielenie na rzecz osób trzecich cesji jakichkolwiek wierzytelności wynikających z niniejszej umowy, za wyjątkiem uzgodnionych z Zamawiającym podwykonawców.</w:t>
      </w:r>
    </w:p>
    <w:p w14:paraId="5CEC18E9" w14:textId="77777777" w:rsidR="000930E0" w:rsidRPr="00CA0B00" w:rsidRDefault="000930E0" w:rsidP="000930E0">
      <w:pPr>
        <w:ind w:left="284"/>
        <w:jc w:val="both"/>
        <w:rPr>
          <w:rFonts w:ascii="Sylfaen" w:hAnsi="Sylfaen" w:cstheme="minorHAnsi"/>
          <w:sz w:val="22"/>
          <w:szCs w:val="22"/>
        </w:rPr>
      </w:pPr>
    </w:p>
    <w:p w14:paraId="68847A4F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6.</w:t>
      </w:r>
    </w:p>
    <w:p w14:paraId="3D551678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Obowiązki stron</w:t>
      </w:r>
    </w:p>
    <w:p w14:paraId="044BD768" w14:textId="77777777" w:rsidR="000930E0" w:rsidRPr="00CA0B00" w:rsidRDefault="000930E0">
      <w:pPr>
        <w:numPr>
          <w:ilvl w:val="0"/>
          <w:numId w:val="14"/>
        </w:numPr>
        <w:tabs>
          <w:tab w:val="clear" w:pos="1440"/>
          <w:tab w:val="num" w:pos="284"/>
        </w:tabs>
        <w:ind w:left="284" w:hanging="284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Do podstawowych obowiązków </w:t>
      </w:r>
      <w:r w:rsidRPr="00CA0B00">
        <w:rPr>
          <w:rFonts w:ascii="Sylfaen" w:hAnsi="Sylfaen" w:cstheme="minorHAnsi"/>
          <w:b/>
          <w:sz w:val="22"/>
          <w:szCs w:val="22"/>
        </w:rPr>
        <w:t>Zamawiającego</w:t>
      </w:r>
      <w:r w:rsidRPr="00CA0B00">
        <w:rPr>
          <w:rFonts w:ascii="Sylfaen" w:hAnsi="Sylfaen" w:cstheme="minorHAnsi"/>
          <w:sz w:val="22"/>
          <w:szCs w:val="22"/>
        </w:rPr>
        <w:t xml:space="preserve"> należy:</w:t>
      </w:r>
    </w:p>
    <w:p w14:paraId="6C937424" w14:textId="7384E7A9" w:rsidR="000930E0" w:rsidRPr="00CA0B00" w:rsidRDefault="000930E0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Przekazanie Wykonawcy terenu budowy oraz </w:t>
      </w:r>
      <w:r w:rsidR="00057013" w:rsidRPr="00CA0B00">
        <w:rPr>
          <w:rFonts w:ascii="Sylfaen" w:hAnsi="Sylfaen" w:cstheme="minorHAnsi"/>
          <w:sz w:val="22"/>
          <w:szCs w:val="22"/>
        </w:rPr>
        <w:t xml:space="preserve">niezbędnej dokumentacji. </w:t>
      </w:r>
    </w:p>
    <w:p w14:paraId="6FDB6E3B" w14:textId="77777777" w:rsidR="000930E0" w:rsidRPr="00CA0B00" w:rsidRDefault="000930E0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pewnienie bieżącego nadzoru inwestorskiego.</w:t>
      </w:r>
    </w:p>
    <w:p w14:paraId="5020AFAA" w14:textId="77777777" w:rsidR="000930E0" w:rsidRPr="00CA0B00" w:rsidRDefault="000930E0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Informowanie Wykonawcy o wszelkich sytuacjach mogących mieć wpływ na wykonywane roboty.</w:t>
      </w:r>
    </w:p>
    <w:p w14:paraId="10FFEBB2" w14:textId="77777777" w:rsidR="000930E0" w:rsidRPr="00CA0B00" w:rsidRDefault="000930E0">
      <w:pPr>
        <w:numPr>
          <w:ilvl w:val="0"/>
          <w:numId w:val="15"/>
        </w:numPr>
        <w:tabs>
          <w:tab w:val="clear" w:pos="360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organizowanie i uczestniczenie w odbiorze końcowym robót, który nastąpi w terminie do 7 dni od daty  zgłoszenia zakończenia robót.</w:t>
      </w:r>
    </w:p>
    <w:p w14:paraId="4501C476" w14:textId="77777777" w:rsidR="000930E0" w:rsidRPr="00CA0B00" w:rsidRDefault="000930E0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Terminowa zapłata wynagrodzenia zgodnego z postanowieniami niniejszej umowy.</w:t>
      </w:r>
    </w:p>
    <w:p w14:paraId="6FDAB091" w14:textId="77777777" w:rsidR="000930E0" w:rsidRPr="00CA0B00" w:rsidRDefault="000930E0">
      <w:pPr>
        <w:numPr>
          <w:ilvl w:val="0"/>
          <w:numId w:val="15"/>
        </w:numPr>
        <w:tabs>
          <w:tab w:val="clear" w:pos="360"/>
          <w:tab w:val="num" w:pos="567"/>
          <w:tab w:val="num" w:pos="1440"/>
        </w:tabs>
        <w:ind w:left="709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spółdziałanie z Wykonawcą w celu należytej realizacji zamówienia.</w:t>
      </w:r>
    </w:p>
    <w:p w14:paraId="33B49261" w14:textId="77777777" w:rsidR="000930E0" w:rsidRPr="00CA0B00" w:rsidRDefault="000930E0" w:rsidP="000930E0">
      <w:pPr>
        <w:tabs>
          <w:tab w:val="left" w:pos="284"/>
        </w:tabs>
        <w:suppressAutoHyphens w:val="0"/>
        <w:spacing w:before="120"/>
        <w:ind w:left="720" w:hanging="720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2. </w:t>
      </w:r>
      <w:r w:rsidRPr="00CA0B00">
        <w:rPr>
          <w:rFonts w:ascii="Sylfaen" w:hAnsi="Sylfaen" w:cstheme="minorHAnsi"/>
          <w:sz w:val="22"/>
          <w:szCs w:val="22"/>
        </w:rPr>
        <w:tab/>
        <w:t xml:space="preserve">Do podstawowych obowiązków </w:t>
      </w:r>
      <w:r w:rsidRPr="00CA0B00">
        <w:rPr>
          <w:rFonts w:ascii="Sylfaen" w:hAnsi="Sylfaen" w:cstheme="minorHAnsi"/>
          <w:b/>
          <w:sz w:val="22"/>
          <w:szCs w:val="22"/>
        </w:rPr>
        <w:t>Wykonawcy</w:t>
      </w:r>
      <w:r w:rsidRPr="00CA0B00">
        <w:rPr>
          <w:rFonts w:ascii="Sylfaen" w:hAnsi="Sylfaen" w:cstheme="minorHAnsi"/>
          <w:sz w:val="22"/>
          <w:szCs w:val="22"/>
        </w:rPr>
        <w:t xml:space="preserve"> należy:</w:t>
      </w:r>
    </w:p>
    <w:p w14:paraId="316055B3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ywanie robót związanych z realizacją przedmiotu umowy określonego w § 1 ust. 1 z materiałów własnych, z należytą starannością, zgodnie z dokumentacją projektową, specyfikacją techniczną wykonania i odbioru robót budowlanych, swoją ofertą, sztuką budowlaną, przepisami p.poż., bhp i przepisami prawa, a także bieżącymi (roboczymi) ustaleniami z Zamawiającym.</w:t>
      </w:r>
    </w:p>
    <w:p w14:paraId="57C49249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lastRenderedPageBreak/>
        <w:t>Zapewnienie kompetentnego kierownictwa, siły roboczej, materiałów, sprzętu i innych urządzeń niezbędnych do wykonania przedmiotu umowy oraz usunięcia wad w takim zakresie, w jakim jest to wymienione w dokumentach umownych lub może być logicznie z nich wywnioskowane.</w:t>
      </w:r>
    </w:p>
    <w:p w14:paraId="2B2CE7B1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rganizacja terenu budowy na koszt Wykonawcy</w:t>
      </w:r>
      <w:r w:rsidRPr="00CA0B00">
        <w:rPr>
          <w:rFonts w:ascii="Sylfaen" w:hAnsi="Sylfaen" w:cstheme="minorHAnsi"/>
          <w:color w:val="000000"/>
          <w:sz w:val="22"/>
          <w:szCs w:val="22"/>
        </w:rPr>
        <w:t>.</w:t>
      </w:r>
    </w:p>
    <w:p w14:paraId="74C13DBA" w14:textId="4524E8AE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trudnienie na podstawie umowy o pracę osób wykonujących w ramach niniejszego zamówienia czynności, których wykonanie polega wykonywaniu pracy na zasadach art. 22 § 1 ustawy z dnia 26 czerwca 1974 r. Kodeks pracy (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t.j</w:t>
      </w:r>
      <w:proofErr w:type="spellEnd"/>
      <w:r w:rsidRPr="00CA0B00">
        <w:rPr>
          <w:rFonts w:ascii="Sylfaen" w:hAnsi="Sylfaen" w:cstheme="minorHAnsi"/>
          <w:sz w:val="22"/>
          <w:szCs w:val="22"/>
        </w:rPr>
        <w:t>. Dz. U. z 202</w:t>
      </w:r>
      <w:r w:rsidR="00513C62" w:rsidRPr="00CA0B00">
        <w:rPr>
          <w:rFonts w:ascii="Sylfaen" w:hAnsi="Sylfaen" w:cstheme="minorHAnsi"/>
          <w:sz w:val="22"/>
          <w:szCs w:val="22"/>
        </w:rPr>
        <w:t>2</w:t>
      </w:r>
      <w:r w:rsidRPr="00CA0B00">
        <w:rPr>
          <w:rFonts w:ascii="Sylfaen" w:hAnsi="Sylfaen" w:cstheme="minorHAnsi"/>
          <w:sz w:val="22"/>
          <w:szCs w:val="22"/>
        </w:rPr>
        <w:t xml:space="preserve"> poz. 1</w:t>
      </w:r>
      <w:r w:rsidR="00513C62" w:rsidRPr="00CA0B00">
        <w:rPr>
          <w:rFonts w:ascii="Sylfaen" w:hAnsi="Sylfaen" w:cstheme="minorHAnsi"/>
          <w:sz w:val="22"/>
          <w:szCs w:val="22"/>
        </w:rPr>
        <w:t>510</w:t>
      </w:r>
      <w:r w:rsidRPr="00CA0B00">
        <w:rPr>
          <w:rFonts w:ascii="Sylfaen" w:hAnsi="Sylfaen" w:cstheme="minorHAnsi"/>
          <w:sz w:val="22"/>
          <w:szCs w:val="22"/>
        </w:rPr>
        <w:t xml:space="preserve"> z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późn</w:t>
      </w:r>
      <w:proofErr w:type="spellEnd"/>
      <w:r w:rsidRPr="00CA0B00">
        <w:rPr>
          <w:rFonts w:ascii="Sylfaen" w:hAnsi="Sylfaen" w:cstheme="minorHAnsi"/>
          <w:sz w:val="22"/>
          <w:szCs w:val="22"/>
        </w:rPr>
        <w:t>. zm.) – zgodnie z zapisem ust. 4.</w:t>
      </w:r>
      <w:r w:rsidR="00804C9B" w:rsidRPr="00CA0B00">
        <w:rPr>
          <w:rFonts w:ascii="Sylfaen" w:hAnsi="Sylfaen" w:cstheme="minorHAnsi"/>
          <w:sz w:val="22"/>
          <w:szCs w:val="22"/>
        </w:rPr>
        <w:t>3</w:t>
      </w:r>
      <w:r w:rsidRPr="00CA0B00">
        <w:rPr>
          <w:rFonts w:ascii="Sylfaen" w:hAnsi="Sylfaen" w:cstheme="minorHAnsi"/>
          <w:sz w:val="22"/>
          <w:szCs w:val="22"/>
        </w:rPr>
        <w:t xml:space="preserve"> pkt. od 1) do </w:t>
      </w:r>
      <w:r w:rsidR="00804C9B" w:rsidRPr="00CA0B00">
        <w:rPr>
          <w:rFonts w:ascii="Sylfaen" w:hAnsi="Sylfaen" w:cstheme="minorHAnsi"/>
          <w:sz w:val="22"/>
          <w:szCs w:val="22"/>
        </w:rPr>
        <w:t>5</w:t>
      </w:r>
      <w:r w:rsidRPr="00CA0B00">
        <w:rPr>
          <w:rFonts w:ascii="Sylfaen" w:hAnsi="Sylfaen" w:cstheme="minorHAnsi"/>
          <w:sz w:val="22"/>
          <w:szCs w:val="22"/>
        </w:rPr>
        <w:t>)  Tomu I SWZ (Instrukcja dla Wykonawców).</w:t>
      </w:r>
    </w:p>
    <w:p w14:paraId="3469ECE6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powiedzialność za jakość wykonanych robót i jakość materiałów.</w:t>
      </w:r>
    </w:p>
    <w:p w14:paraId="5EB215C9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powiedzialność za zapewnienie warunków bezpieczeństwa, zabezpieczenie i oznakowanie terenu budowy, dbanie o stan techniczny i prawidłowość oznakowania przez cały czas realizacji zadania.</w:t>
      </w:r>
    </w:p>
    <w:p w14:paraId="70FA9EE0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powiedzialność za metody organizacyjno-techniczne stosowane na terenie budowy podczas realizacji umowy.</w:t>
      </w:r>
    </w:p>
    <w:p w14:paraId="59ADF5ED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</w:t>
      </w:r>
      <w:r w:rsidRPr="00CA0B00">
        <w:rPr>
          <w:rFonts w:ascii="Sylfaen" w:hAnsi="Sylfaen" w:cstheme="minorHAnsi"/>
          <w:color w:val="000000"/>
          <w:sz w:val="22"/>
          <w:szCs w:val="22"/>
        </w:rPr>
        <w:t>onoszenie kosztów zużycia mediów niezbędnych do realizacji robót</w:t>
      </w:r>
      <w:r w:rsidRPr="00CA0B00">
        <w:rPr>
          <w:rFonts w:ascii="Sylfaen" w:hAnsi="Sylfaen" w:cstheme="minorHAnsi"/>
          <w:sz w:val="22"/>
          <w:szCs w:val="22"/>
        </w:rPr>
        <w:t>.</w:t>
      </w:r>
    </w:p>
    <w:p w14:paraId="01C07D5D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powiedzialność za szkody i straty w robotach spowodowane przy usuwaniu wad w okresie gwarancji i rękojmi.</w:t>
      </w:r>
    </w:p>
    <w:p w14:paraId="5095FA5A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ełnienie funkcji koordynacyjnych w stosunku do robót realizowanych przez podwykonawców.</w:t>
      </w:r>
    </w:p>
    <w:p w14:paraId="24B236ED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Informowanie inspektora nadzoru inwestorskiego o terminie zakończenia robót ulegających zakryciu oraz terminie odbioru robót zanikających; jeżeli Wykonawca nie poinformował o tych faktach inspektora nadzoru inwestorskiego, zobowiązany jest na własny koszt odkryć roboty, a następnie przywrócić roboty do stanu poprzedniego.</w:t>
      </w:r>
    </w:p>
    <w:p w14:paraId="63F1DF9D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Na każde żądanie Zamawiającego lub inspektora nadzoru inwestorskiego okazywanie w stosunku do wbudowywanych materiałów dokumentów potwierdzających ich zgodność z wymaganiami specyfikacji technicznych wykonania i odbioru robót budowlanych, jak również przekazywanie informacji dot. personelu zatrudnionego na budowie.</w:t>
      </w:r>
    </w:p>
    <w:p w14:paraId="511C68BE" w14:textId="3E6B3571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rzeprowadzenie badań, które nie były przewidziane niniejszą umową (jeżeli Zamawiający zażąda takich badań) - jeżeli w rezultacie przeprowadzenia tych badań okaże się, że zastosowane materiały, bądź wykonane roboty, są niezgodne z Umową, to koszty badań dodatkowych obciążają Wykonawcę, zaś w przypadku zgodności koszty pokrywa Zamawiający.</w:t>
      </w:r>
    </w:p>
    <w:p w14:paraId="49EB31A4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gwarantowanie obecności pracowników oraz zapewnienie potrzebnych urządzeń i materiałów wymaganych do zbadania jakości wykonanych robót i/lub wbudowanych materiałów.</w:t>
      </w:r>
    </w:p>
    <w:p w14:paraId="5EDC3AA4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Umożliwianie wstępu na teren wykonywanych robót przedstawicielom Zamawiającego.</w:t>
      </w:r>
    </w:p>
    <w:p w14:paraId="41C28C28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rzekazanie Zamawiającemu w terminie odbioru końcowego robót uporządkowanego terenu budowy po zakończeniu prac.</w:t>
      </w:r>
    </w:p>
    <w:p w14:paraId="5F87A78E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Niezwłoczne usuwanie (na koszt Wykonawcy) wszelkich awarii oraz pokrywanie strat i szkód majątkowych i osobowych powstałych w związku z wykonywaniem robót.</w:t>
      </w:r>
    </w:p>
    <w:p w14:paraId="7233E84C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851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rowadzenie robót w sposób ograniczający niezorganizowaną  emisję pyłu do atmosfery.</w:t>
      </w:r>
    </w:p>
    <w:p w14:paraId="4C639329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851" w:hanging="709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spółdziałanie z Zamawiającym w celu należytej realizacji zamówienia.</w:t>
      </w:r>
    </w:p>
    <w:p w14:paraId="231166EF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sporządzenia w dwóch egzemplarzach dokumentacji odbiorowej na którą składa się dokumentacja powykonawcza w tym protokół odbioru końcowego robót budowlanych</w:t>
      </w:r>
      <w:r w:rsidRPr="00CA0B00">
        <w:rPr>
          <w:rFonts w:ascii="Sylfaen" w:hAnsi="Sylfaen" w:cstheme="minorHAnsi"/>
          <w:color w:val="FF0000"/>
          <w:sz w:val="22"/>
          <w:szCs w:val="22"/>
        </w:rPr>
        <w:t xml:space="preserve">, </w:t>
      </w:r>
      <w:r w:rsidRPr="00CA0B00">
        <w:rPr>
          <w:rFonts w:ascii="Sylfaen" w:hAnsi="Sylfaen" w:cstheme="minorHAnsi"/>
          <w:sz w:val="22"/>
          <w:szCs w:val="22"/>
        </w:rPr>
        <w:t>certyfikaty, karty producenta oraz atesty</w:t>
      </w:r>
      <w:r w:rsidRPr="00CA0B00">
        <w:rPr>
          <w:rFonts w:ascii="Sylfaen" w:hAnsi="Sylfaen" w:cstheme="minorHAnsi"/>
          <w:color w:val="FF0000"/>
          <w:sz w:val="22"/>
          <w:szCs w:val="22"/>
        </w:rPr>
        <w:t xml:space="preserve"> </w:t>
      </w:r>
      <w:r w:rsidRPr="00CA0B00">
        <w:rPr>
          <w:rFonts w:ascii="Sylfaen" w:hAnsi="Sylfaen" w:cstheme="minorHAnsi"/>
          <w:sz w:val="22"/>
          <w:szCs w:val="22"/>
        </w:rPr>
        <w:t>dotyczące wbudowanych materiałów oraz zamontowanych urządzeń i wyrobów, wyniki prób i badań w przypadku ich wystąpienia, dokumenty poświadczające sposób zagospodarowania odpadów oraz inne nie wymienione dokumenty istotne dla prawidłowego procesu zakończenia budowy oraz użytkowania przedmiotu zamówienia</w:t>
      </w:r>
    </w:p>
    <w:p w14:paraId="6DA6ACE6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Ponadto Wykonawca robót budowlanych jest zobowiązany:</w:t>
      </w:r>
    </w:p>
    <w:p w14:paraId="2E43D7BC" w14:textId="77777777" w:rsidR="000930E0" w:rsidRPr="00CA0B00" w:rsidRDefault="000930E0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na bieżąco usuwać, nienadające się do wykorzystania na potrzeby przedsięwzięcia: gruz i odpady, powstałe w trakcie realizacji prac, a także uporządkować teren po zakończeniu robót budowlanych w danym dniu,</w:t>
      </w:r>
    </w:p>
    <w:p w14:paraId="7BB81B96" w14:textId="77777777" w:rsidR="000930E0" w:rsidRPr="00CA0B00" w:rsidRDefault="000930E0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przeprowadzić wszelkie niezbędne próby i sprawdzenia zamontowanych urządzeń,</w:t>
      </w:r>
    </w:p>
    <w:p w14:paraId="610756F5" w14:textId="77777777" w:rsidR="000930E0" w:rsidRPr="00CA0B00" w:rsidRDefault="000930E0">
      <w:pPr>
        <w:numPr>
          <w:ilvl w:val="0"/>
          <w:numId w:val="25"/>
        </w:numPr>
        <w:tabs>
          <w:tab w:val="left" w:pos="115"/>
        </w:tabs>
        <w:autoSpaceDN w:val="0"/>
        <w:ind w:left="851" w:hanging="284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lastRenderedPageBreak/>
        <w:t>organizować prace w sposób jak najmniej uciążliwy dla użytkowników,</w:t>
      </w:r>
    </w:p>
    <w:p w14:paraId="719FCC71" w14:textId="77777777" w:rsidR="000930E0" w:rsidRPr="00CA0B00" w:rsidRDefault="000930E0">
      <w:pPr>
        <w:numPr>
          <w:ilvl w:val="1"/>
          <w:numId w:val="16"/>
        </w:numPr>
        <w:tabs>
          <w:tab w:val="clear" w:pos="1080"/>
          <w:tab w:val="left" w:pos="567"/>
          <w:tab w:val="num" w:pos="2771"/>
        </w:tabs>
        <w:suppressAutoHyphens w:val="0"/>
        <w:ind w:left="567" w:hanging="425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do udrożnienia we własnym zakresie dostępu do miejsc prowadzenia prac m.in. poprzez przestawienie elementów ruchomych wyposażenia budynku, demontaż boazerii czy zabudów/osłon utrudniających Wykonawcy swobodny dostęp – a następnie, po wykonaniu całości prac do przywrócenia stanu pierwotnego.</w:t>
      </w:r>
    </w:p>
    <w:p w14:paraId="1A730A48" w14:textId="77777777" w:rsidR="000930E0" w:rsidRPr="00CA0B00" w:rsidRDefault="000930E0">
      <w:pPr>
        <w:pStyle w:val="Akapitzlist"/>
        <w:numPr>
          <w:ilvl w:val="0"/>
          <w:numId w:val="23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celu weryfikacji zatrudnienia przez Wykonawcę lub podwykonawcę , na podstawie umowy o pracę  osób o których mowa w ust. 2 pkt 4. Zamawiający może żądać:</w:t>
      </w:r>
    </w:p>
    <w:p w14:paraId="4A5E301E" w14:textId="77777777" w:rsidR="000930E0" w:rsidRPr="00CA0B00" w:rsidRDefault="000930E0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świadczenia zatrudnionego pracownika,</w:t>
      </w:r>
    </w:p>
    <w:p w14:paraId="1A68BF13" w14:textId="77777777" w:rsidR="000930E0" w:rsidRPr="00CA0B00" w:rsidRDefault="000930E0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świadczenia Wykonawcy lub podwykonawcy o zatrudnienia pracownika na podstawie umowy o pracę,</w:t>
      </w:r>
    </w:p>
    <w:p w14:paraId="3F76FD04" w14:textId="77777777" w:rsidR="000930E0" w:rsidRPr="00CA0B00" w:rsidRDefault="000930E0">
      <w:pPr>
        <w:pStyle w:val="Akapitzlist"/>
        <w:numPr>
          <w:ilvl w:val="0"/>
          <w:numId w:val="2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poświadczonej za zgodność z oryginałem kopii umowy o pracę zatrudnionego pracownika,</w:t>
      </w:r>
    </w:p>
    <w:p w14:paraId="52D5565F" w14:textId="77777777" w:rsidR="000930E0" w:rsidRPr="00CA0B00" w:rsidRDefault="000930E0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D5F6522" w14:textId="77777777" w:rsidR="000930E0" w:rsidRPr="0007383E" w:rsidRDefault="000930E0" w:rsidP="000930E0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7.</w:t>
      </w:r>
      <w:r w:rsidRPr="00CA0B00">
        <w:rPr>
          <w:rFonts w:ascii="Sylfaen" w:hAnsi="Sylfaen" w:cstheme="minorHAnsi"/>
          <w:b/>
          <w:sz w:val="22"/>
          <w:szCs w:val="22"/>
        </w:rPr>
        <w:br/>
      </w:r>
      <w:r w:rsidRPr="0007383E">
        <w:rPr>
          <w:rFonts w:ascii="Sylfaen" w:hAnsi="Sylfaen" w:cstheme="minorHAnsi"/>
          <w:b/>
          <w:sz w:val="22"/>
          <w:szCs w:val="22"/>
        </w:rPr>
        <w:t>Podwykonawcy</w:t>
      </w:r>
    </w:p>
    <w:p w14:paraId="2FB7B566" w14:textId="77777777" w:rsidR="000930E0" w:rsidRPr="0007383E" w:rsidRDefault="000930E0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07383E">
        <w:rPr>
          <w:rFonts w:ascii="Sylfaen" w:hAnsi="Sylfaen" w:cstheme="minorHAnsi"/>
          <w:sz w:val="22"/>
          <w:szCs w:val="22"/>
        </w:rPr>
        <w:t>Wykonawca może powierzyć wykonanie zamówienia podwykonawcom.</w:t>
      </w:r>
    </w:p>
    <w:p w14:paraId="35B6E10C" w14:textId="77777777" w:rsidR="000930E0" w:rsidRPr="0007383E" w:rsidRDefault="000930E0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07383E">
        <w:rPr>
          <w:rFonts w:ascii="Sylfaen" w:hAnsi="Sylfaen" w:cstheme="minorHAnsi"/>
          <w:sz w:val="22"/>
          <w:szCs w:val="22"/>
        </w:rPr>
        <w:t>Zamawiający nie zastrzega obowiązku osobistego wykonania przez Wykonawcę kluczowych części zamówienia.</w:t>
      </w:r>
    </w:p>
    <w:p w14:paraId="1D4D6D1B" w14:textId="77777777" w:rsidR="0007383E" w:rsidRPr="0007383E" w:rsidRDefault="0007383E">
      <w:pPr>
        <w:numPr>
          <w:ilvl w:val="0"/>
          <w:numId w:val="32"/>
        </w:numPr>
        <w:tabs>
          <w:tab w:val="num" w:pos="502"/>
          <w:tab w:val="left" w:pos="1134"/>
        </w:tabs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>W przypadku powierzenia części robót budowlanych podwykonawcom:</w:t>
      </w:r>
    </w:p>
    <w:p w14:paraId="3E5F536A" w14:textId="77777777" w:rsidR="0007383E" w:rsidRPr="0007383E" w:rsidRDefault="0007383E" w:rsidP="0007383E">
      <w:pPr>
        <w:tabs>
          <w:tab w:val="left" w:pos="709"/>
          <w:tab w:val="left" w:pos="1134"/>
        </w:tabs>
        <w:ind w:left="284"/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>3.1 Zamawiający żąda, aby Wykonawca zatrudniając podwykonawców robót budowlanych:</w:t>
      </w:r>
    </w:p>
    <w:p w14:paraId="6A0FE298" w14:textId="77777777" w:rsidR="0007383E" w:rsidRPr="0007383E" w:rsidRDefault="0007383E" w:rsidP="0007383E">
      <w:pPr>
        <w:ind w:left="851" w:hanging="283"/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>a)</w:t>
      </w:r>
      <w:r w:rsidRPr="0007383E">
        <w:rPr>
          <w:rFonts w:ascii="Sylfaen" w:hAnsi="Sylfaen" w:cs="Arial"/>
          <w:sz w:val="22"/>
          <w:szCs w:val="22"/>
        </w:rPr>
        <w:tab/>
        <w:t>przedstawił Zamawiającemu projekt umowy z podwykonawcą (a także projekt jej zmiany) odpowiednio przed podpisaniem umowy lub wprowadzeniem zmian do jej treści, z zastrzeżeniem terminu, o którym mowa w pkt. 3.2;</w:t>
      </w:r>
    </w:p>
    <w:p w14:paraId="7E74E04B" w14:textId="77777777" w:rsidR="0007383E" w:rsidRPr="0007383E" w:rsidRDefault="0007383E" w:rsidP="0007383E">
      <w:pPr>
        <w:ind w:left="851" w:hanging="283"/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>b) przedstawił Zamawiającemu, w terminie do 7 dni od daty podpisania, potwierdzoną za zgodność kserokopię umowy z podwykonawcą;</w:t>
      </w:r>
    </w:p>
    <w:p w14:paraId="64CD9FD8" w14:textId="77777777" w:rsidR="0007383E" w:rsidRPr="0007383E" w:rsidRDefault="0007383E" w:rsidP="0007383E">
      <w:pPr>
        <w:ind w:left="851" w:hanging="283"/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>c) określił szczegółowy zakres robót, który powierzy podwykonawcom.</w:t>
      </w:r>
    </w:p>
    <w:p w14:paraId="3F7A1263" w14:textId="3E2E5657" w:rsidR="0007383E" w:rsidRPr="0007383E" w:rsidRDefault="0007383E">
      <w:pPr>
        <w:pStyle w:val="Akapitzlist"/>
        <w:numPr>
          <w:ilvl w:val="1"/>
          <w:numId w:val="23"/>
        </w:numPr>
        <w:tabs>
          <w:tab w:val="left" w:pos="567"/>
        </w:tabs>
        <w:suppressAutoHyphens w:val="0"/>
        <w:jc w:val="both"/>
        <w:rPr>
          <w:rFonts w:ascii="Sylfaen" w:hAnsi="Sylfaen" w:cs="Arial"/>
          <w:sz w:val="22"/>
          <w:szCs w:val="22"/>
        </w:rPr>
      </w:pPr>
      <w:r w:rsidRPr="0007383E">
        <w:rPr>
          <w:rFonts w:ascii="Sylfaen" w:hAnsi="Sylfaen" w:cs="Arial"/>
          <w:sz w:val="22"/>
          <w:szCs w:val="22"/>
        </w:rPr>
        <w:t xml:space="preserve"> Zamawiający w terminie do 7 dni od otrzymania projektu umowy/umowy może zgłosić sprzeciw lub zastrzeżenia z podaniem uzasadnienia, mając na uwadze zapisy wynikające z art. 463- 465 ustawy prawo zamówień publicznych.</w:t>
      </w:r>
    </w:p>
    <w:p w14:paraId="2D70DF1D" w14:textId="09E8C43C" w:rsidR="000930E0" w:rsidRPr="0007383E" w:rsidRDefault="000930E0">
      <w:pPr>
        <w:pStyle w:val="Akapitzlist"/>
        <w:numPr>
          <w:ilvl w:val="1"/>
          <w:numId w:val="23"/>
        </w:numPr>
        <w:suppressAutoHyphens w:val="0"/>
        <w:contextualSpacing/>
        <w:jc w:val="both"/>
        <w:rPr>
          <w:rFonts w:ascii="Sylfaen" w:hAnsi="Sylfaen" w:cstheme="minorHAnsi"/>
          <w:b/>
          <w:i/>
          <w:sz w:val="22"/>
          <w:szCs w:val="22"/>
        </w:rPr>
      </w:pPr>
      <w:r w:rsidRPr="0007383E">
        <w:rPr>
          <w:rFonts w:ascii="Sylfaen" w:hAnsi="Sylfaen" w:cstheme="minorHAnsi"/>
          <w:sz w:val="22"/>
          <w:szCs w:val="22"/>
        </w:rPr>
        <w:t>Jeżeli Zamawiający nie zgłosi na piśmie sprzeciwu lub zastrzeżeń, uważa się, że wyraził zgodę na powierzenie robót podwykonawcy na zasadach określonych w tym dokumencie.</w:t>
      </w:r>
    </w:p>
    <w:p w14:paraId="6DB48C52" w14:textId="77777777" w:rsidR="00724E11" w:rsidRPr="00724E11" w:rsidRDefault="000930E0">
      <w:pPr>
        <w:pStyle w:val="Akapitzlist"/>
        <w:numPr>
          <w:ilvl w:val="0"/>
          <w:numId w:val="3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Sylfaen" w:hAnsi="Sylfaen" w:cs="Arial"/>
          <w:color w:val="000000" w:themeColor="text1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mawiający żąda, aby Wykonawca, Podwykonawca lub dalszy Podwykonawca, w terminie 7 dni od dnia zawarcia umowy o podwykonawstwo, której przedmiotem są usługi lub dostawy o wartości większej lub równej 0,5 % wartości niniejszej umowy, przedstawił Zamawiającemu potwierdzoną za zgodność z oryginałem kopię zawartej umowy o podwykonawstwo</w:t>
      </w:r>
      <w:r w:rsidRPr="00724E11">
        <w:rPr>
          <w:rFonts w:ascii="Sylfaen" w:hAnsi="Sylfaen" w:cstheme="minorHAnsi"/>
          <w:sz w:val="22"/>
          <w:szCs w:val="22"/>
        </w:rPr>
        <w:t xml:space="preserve">. </w:t>
      </w:r>
      <w:r w:rsidR="00724E11" w:rsidRPr="00724E11">
        <w:rPr>
          <w:rFonts w:ascii="Sylfaen" w:hAnsi="Sylfaen" w:cs="Arial"/>
          <w:color w:val="000000" w:themeColor="text1"/>
          <w:sz w:val="22"/>
          <w:szCs w:val="22"/>
          <w:shd w:val="clear" w:color="auto" w:fill="FFFFFF"/>
        </w:rPr>
        <w:t>Wyłączenie, o którym mowa w zdaniu pierwszym, nie dotyczy umów o podwykonawstwo o wartości większej niż 50 000,00 PLN.</w:t>
      </w:r>
    </w:p>
    <w:p w14:paraId="60B2396D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Umowa pomiędzy Wykonawcą a podwykonawcą powinna być zawarta w formie pisemnej pod rygorem nieważności.</w:t>
      </w:r>
    </w:p>
    <w:p w14:paraId="3051EC88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przypadku powierzenia przez Wykonawcę realizacji robót budowlanych  podwykonawcy, Wykonawca jest zobowiązany do dokonania we własnym zakresie zapłaty wynagrodzenia należnego podwykonawcy z zachowaniem terminów płatności określonych w umowie z podwykonawcą, z zastrzeżeniem, że termin ten nie może być dłuższy niż 21 dni.</w:t>
      </w:r>
    </w:p>
    <w:p w14:paraId="51EBE064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gdy Wykonawca powierzy realizację robót podwykonawcy, zapłata wynagrodzenia z tytułu niniejszej umowy będzie możliwa po przedłożeniu przez Wykonawcę dowodów zapłaty wymagalnego wynagrodzenia podwykonawcy w terminie ustalonym w umowie z podwykonawcą, zgodnie </w:t>
      </w:r>
      <w:r w:rsidRPr="00CA0B00">
        <w:rPr>
          <w:rFonts w:ascii="Sylfaen" w:hAnsi="Sylfaen" w:cstheme="minorHAnsi"/>
          <w:sz w:val="22"/>
          <w:szCs w:val="22"/>
        </w:rPr>
        <w:br/>
        <w:t xml:space="preserve">z postanowieniami ust. </w:t>
      </w:r>
      <w:r w:rsidR="008149B2" w:rsidRPr="00CA0B00">
        <w:rPr>
          <w:rFonts w:ascii="Sylfaen" w:hAnsi="Sylfaen" w:cstheme="minorHAnsi"/>
          <w:sz w:val="22"/>
          <w:szCs w:val="22"/>
          <w:lang w:val="pl-PL"/>
        </w:rPr>
        <w:t>6</w:t>
      </w:r>
      <w:r w:rsidRPr="00CA0B00">
        <w:rPr>
          <w:rFonts w:ascii="Sylfaen" w:hAnsi="Sylfaen" w:cstheme="minorHAnsi"/>
          <w:sz w:val="22"/>
          <w:szCs w:val="22"/>
        </w:rPr>
        <w:t>.</w:t>
      </w:r>
    </w:p>
    <w:p w14:paraId="610C4500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gdy Wykonawca nie przedłoży dowodów potwierdzających uregulowanie zobowiązań względem podwykonawców, wypłata należnego wynagrodzenia za odebrane roboty budowlane zostanie </w:t>
      </w:r>
      <w:r w:rsidRPr="00CA0B00">
        <w:rPr>
          <w:rFonts w:ascii="Sylfaen" w:hAnsi="Sylfaen" w:cstheme="minorHAnsi"/>
          <w:sz w:val="22"/>
          <w:szCs w:val="22"/>
        </w:rPr>
        <w:lastRenderedPageBreak/>
        <w:t>wstrzymana do przedłożenia przez Wykonawcę dowodów zapłaty wymagalnego wynagrodzenia podwykonawcom.</w:t>
      </w:r>
    </w:p>
    <w:p w14:paraId="2EC007B0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Do zawarcia przez podwykonawcę umowy z dalszym podwykonawcą stosuje się zapisy ust. 3-8.</w:t>
      </w:r>
    </w:p>
    <w:p w14:paraId="17F3B9FD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nie prac w podwykonawstwie nie zwalnia Wykonawcy z odpowiedzialności za wykonanie  obowiązków wynikających z umowy i obowiązujących przepisów prawa. </w:t>
      </w:r>
    </w:p>
    <w:p w14:paraId="7C32EA96" w14:textId="77777777" w:rsidR="000930E0" w:rsidRPr="00CA0B00" w:rsidRDefault="000930E0">
      <w:pPr>
        <w:pStyle w:val="Akapitzlist"/>
        <w:numPr>
          <w:ilvl w:val="0"/>
          <w:numId w:val="32"/>
        </w:numPr>
        <w:suppressAutoHyphens w:val="0"/>
        <w:ind w:left="284" w:hanging="284"/>
        <w:contextualSpacing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awca odpowiada za działania i zaniechania podwykonawców jak za własne.</w:t>
      </w:r>
    </w:p>
    <w:p w14:paraId="485E67DD" w14:textId="77777777" w:rsidR="000930E0" w:rsidRPr="00CA0B00" w:rsidRDefault="000930E0" w:rsidP="000930E0">
      <w:pPr>
        <w:spacing w:before="240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8.</w:t>
      </w:r>
      <w:r w:rsidRPr="00CA0B00">
        <w:rPr>
          <w:rFonts w:ascii="Sylfaen" w:hAnsi="Sylfaen" w:cstheme="minorHAnsi"/>
          <w:b/>
          <w:sz w:val="22"/>
          <w:szCs w:val="22"/>
        </w:rPr>
        <w:br/>
        <w:t>Gwarancja i rękojmia</w:t>
      </w:r>
    </w:p>
    <w:p w14:paraId="68C36E5C" w14:textId="76E16A2C" w:rsidR="000930E0" w:rsidRPr="00CA0B00" w:rsidRDefault="000930E0">
      <w:pPr>
        <w:numPr>
          <w:ilvl w:val="0"/>
          <w:numId w:val="21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color w:val="000000"/>
          <w:sz w:val="22"/>
          <w:szCs w:val="22"/>
        </w:rPr>
        <w:t xml:space="preserve">Wykonawca </w:t>
      </w:r>
      <w:r w:rsidRPr="00CA0B00">
        <w:rPr>
          <w:rFonts w:ascii="Sylfaen" w:hAnsi="Sylfaen" w:cstheme="minorHAnsi"/>
          <w:sz w:val="22"/>
          <w:szCs w:val="22"/>
        </w:rPr>
        <w:t>(Gwarant)</w:t>
      </w:r>
      <w:r w:rsidRPr="00CA0B00">
        <w:rPr>
          <w:rFonts w:ascii="Sylfaen" w:hAnsi="Sylfaen" w:cstheme="minorHAnsi"/>
          <w:color w:val="000000"/>
          <w:sz w:val="22"/>
          <w:szCs w:val="22"/>
        </w:rPr>
        <w:t>, zgodnie z deklaracją zawartą w ofercie, udziela</w:t>
      </w:r>
      <w:r w:rsidRPr="00CA0B00">
        <w:rPr>
          <w:rFonts w:ascii="Sylfaen" w:hAnsi="Sylfaen" w:cstheme="minorHAnsi"/>
          <w:sz w:val="22"/>
          <w:szCs w:val="22"/>
        </w:rPr>
        <w:t xml:space="preserve"> Zamawiającemu </w:t>
      </w:r>
      <w:r w:rsidRPr="00CA0B00">
        <w:rPr>
          <w:rFonts w:ascii="Sylfaen" w:hAnsi="Sylfaen" w:cstheme="minorHAnsi"/>
          <w:sz w:val="22"/>
          <w:szCs w:val="22"/>
        </w:rPr>
        <w:br/>
      </w:r>
      <w:r w:rsidRPr="00CA0B00">
        <w:rPr>
          <w:rFonts w:ascii="Sylfaen" w:hAnsi="Sylfaen" w:cstheme="minorHAnsi"/>
          <w:b/>
          <w:sz w:val="22"/>
          <w:szCs w:val="22"/>
        </w:rPr>
        <w:t>……….. miesięcznej gwarancji</w:t>
      </w:r>
      <w:r w:rsidRPr="00CA0B00">
        <w:rPr>
          <w:rFonts w:ascii="Sylfaen" w:hAnsi="Sylfaen" w:cstheme="minorHAnsi"/>
          <w:sz w:val="22"/>
          <w:szCs w:val="22"/>
        </w:rPr>
        <w:t xml:space="preserve"> jakości na wady fizyczne </w:t>
      </w:r>
      <w:r w:rsidR="00223370">
        <w:rPr>
          <w:rFonts w:ascii="Sylfaen" w:hAnsi="Sylfaen" w:cstheme="minorHAnsi"/>
          <w:sz w:val="22"/>
          <w:szCs w:val="22"/>
        </w:rPr>
        <w:t>n</w:t>
      </w:r>
      <w:r w:rsidR="0022337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dotychczas wykonane roboty budowlane  </w:t>
      </w:r>
      <w:r w:rsidR="004808D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w części objętej </w:t>
      </w:r>
      <w:r w:rsidR="007017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adaniem o którym mowa w § 1 ust. 1) </w:t>
      </w:r>
      <w:r w:rsidR="00223370">
        <w:rPr>
          <w:rFonts w:ascii="Arial" w:hAnsi="Arial" w:cs="Arial"/>
          <w:color w:val="222222"/>
          <w:sz w:val="20"/>
          <w:szCs w:val="20"/>
          <w:shd w:val="clear" w:color="auto" w:fill="FFFFFF"/>
        </w:rPr>
        <w:t>oraz na roboty budowlane objęte niniejszym zamówieniem</w:t>
      </w:r>
      <w:r w:rsidRPr="00CA0B00">
        <w:rPr>
          <w:rFonts w:ascii="Sylfaen" w:hAnsi="Sylfaen" w:cstheme="minorHAnsi"/>
          <w:sz w:val="22"/>
          <w:szCs w:val="22"/>
        </w:rPr>
        <w:t xml:space="preserve">, licząc </w:t>
      </w:r>
      <w:r w:rsidRPr="00CA0B00">
        <w:rPr>
          <w:rFonts w:ascii="Sylfaen" w:hAnsi="Sylfaen" w:cstheme="minorHAnsi"/>
          <w:sz w:val="22"/>
          <w:szCs w:val="22"/>
        </w:rPr>
        <w:br/>
        <w:t>od dnia podpisania końcowego protokołu odbioru robót i uznania przez Zamawiającego robót za należycie wykonane</w:t>
      </w:r>
      <w:r w:rsidR="0040039A" w:rsidRPr="00CA0B00">
        <w:rPr>
          <w:rFonts w:ascii="Sylfaen" w:hAnsi="Sylfaen" w:cstheme="minorHAnsi"/>
          <w:sz w:val="22"/>
          <w:szCs w:val="22"/>
        </w:rPr>
        <w:t>, zgodnie ze złożoną ofertą</w:t>
      </w:r>
      <w:r w:rsidRPr="00CA0B00">
        <w:rPr>
          <w:rFonts w:ascii="Sylfaen" w:hAnsi="Sylfaen" w:cstheme="minorHAnsi"/>
          <w:sz w:val="22"/>
          <w:szCs w:val="22"/>
        </w:rPr>
        <w:t xml:space="preserve">. </w:t>
      </w:r>
    </w:p>
    <w:p w14:paraId="2C6DC0E6" w14:textId="77777777" w:rsidR="000930E0" w:rsidRPr="00CA0B00" w:rsidRDefault="000930E0">
      <w:pPr>
        <w:numPr>
          <w:ilvl w:val="0"/>
          <w:numId w:val="21"/>
        </w:numPr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  <w:lang w:eastAsia="pl-PL"/>
        </w:rPr>
        <w:t>Zamawiający może realizować uprawnienia z tytułu rękojmi za wady fizyczne wykonanego przedmiotu</w:t>
      </w:r>
      <w:r w:rsidRPr="00CA0B00">
        <w:rPr>
          <w:rFonts w:ascii="Sylfaen" w:hAnsi="Sylfaen" w:cstheme="minorHAnsi"/>
          <w:sz w:val="22"/>
          <w:szCs w:val="22"/>
        </w:rPr>
        <w:t xml:space="preserve"> </w:t>
      </w:r>
      <w:r w:rsidRPr="00CA0B00">
        <w:rPr>
          <w:rFonts w:ascii="Sylfaen" w:hAnsi="Sylfaen" w:cstheme="minorHAnsi"/>
          <w:sz w:val="22"/>
          <w:szCs w:val="22"/>
          <w:lang w:eastAsia="pl-PL"/>
        </w:rPr>
        <w:t xml:space="preserve">zamówienia, niezależnie od uprawnień wynikających z gwarancji, przez okres </w:t>
      </w:r>
      <w:r w:rsidRPr="00CA0B00">
        <w:rPr>
          <w:rFonts w:ascii="Sylfaen" w:hAnsi="Sylfaen" w:cstheme="minorHAnsi"/>
          <w:b/>
          <w:bCs/>
          <w:sz w:val="22"/>
          <w:szCs w:val="22"/>
          <w:lang w:eastAsia="pl-PL"/>
        </w:rPr>
        <w:t xml:space="preserve">60 miesięcy </w:t>
      </w:r>
      <w:r w:rsidRPr="00CA0B00">
        <w:rPr>
          <w:rFonts w:ascii="Sylfaen" w:hAnsi="Sylfaen" w:cstheme="minorHAnsi"/>
          <w:sz w:val="22"/>
          <w:szCs w:val="22"/>
          <w:lang w:eastAsia="pl-PL"/>
        </w:rPr>
        <w:t>licząc od daty</w:t>
      </w:r>
      <w:r w:rsidRPr="00CA0B00">
        <w:rPr>
          <w:rFonts w:ascii="Sylfaen" w:hAnsi="Sylfaen" w:cstheme="minorHAnsi"/>
          <w:sz w:val="22"/>
          <w:szCs w:val="22"/>
        </w:rPr>
        <w:t xml:space="preserve"> </w:t>
      </w:r>
      <w:r w:rsidRPr="00CA0B00">
        <w:rPr>
          <w:rFonts w:ascii="Sylfaen" w:hAnsi="Sylfaen" w:cstheme="minorHAnsi"/>
          <w:sz w:val="22"/>
          <w:szCs w:val="22"/>
          <w:lang w:eastAsia="pl-PL"/>
        </w:rPr>
        <w:t>podpisania protokołu odbioru końcowego przedmiotu zamówienia</w:t>
      </w:r>
      <w:r w:rsidRPr="00CA0B00">
        <w:rPr>
          <w:rFonts w:ascii="Sylfaen" w:hAnsi="Sylfaen" w:cstheme="minorHAnsi"/>
          <w:color w:val="000000"/>
          <w:sz w:val="22"/>
          <w:szCs w:val="22"/>
          <w:lang w:eastAsia="pl-PL"/>
        </w:rPr>
        <w:t>.</w:t>
      </w:r>
    </w:p>
    <w:p w14:paraId="098E0C9A" w14:textId="33FF367A" w:rsidR="000930E0" w:rsidRPr="00CA0B00" w:rsidRDefault="000930E0">
      <w:pPr>
        <w:numPr>
          <w:ilvl w:val="0"/>
          <w:numId w:val="21"/>
        </w:numPr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color w:val="000000"/>
          <w:sz w:val="22"/>
          <w:szCs w:val="22"/>
        </w:rPr>
        <w:t xml:space="preserve">Udzielona rękojmia i gwarancja nie naruszają prawa Zamawiającego do dochodzenia roszczeń </w:t>
      </w:r>
      <w:r w:rsidRPr="00CA0B00">
        <w:rPr>
          <w:rFonts w:ascii="Sylfaen" w:hAnsi="Sylfaen" w:cstheme="minorHAnsi"/>
          <w:color w:val="000000"/>
          <w:sz w:val="22"/>
          <w:szCs w:val="22"/>
        </w:rPr>
        <w:br/>
        <w:t>o naprawienie szkody w pełnej wysokości na zasadach określonych w Kodeksie cywilnym.</w:t>
      </w:r>
    </w:p>
    <w:p w14:paraId="60D9A2F0" w14:textId="184CA902" w:rsidR="00513C62" w:rsidRPr="00CA0B00" w:rsidRDefault="00513C62" w:rsidP="00513C62">
      <w:pPr>
        <w:jc w:val="both"/>
        <w:rPr>
          <w:rFonts w:ascii="Sylfaen" w:hAnsi="Sylfaen" w:cstheme="minorHAnsi"/>
          <w:color w:val="000000"/>
          <w:sz w:val="22"/>
          <w:szCs w:val="22"/>
        </w:rPr>
      </w:pPr>
    </w:p>
    <w:p w14:paraId="4FFC60B5" w14:textId="77777777" w:rsidR="00513C62" w:rsidRPr="00CA0B00" w:rsidRDefault="00513C62" w:rsidP="00513C62">
      <w:pPr>
        <w:jc w:val="both"/>
        <w:rPr>
          <w:rFonts w:ascii="Sylfaen" w:hAnsi="Sylfaen" w:cstheme="minorHAnsi"/>
          <w:b/>
          <w:sz w:val="22"/>
          <w:szCs w:val="22"/>
        </w:rPr>
      </w:pPr>
    </w:p>
    <w:p w14:paraId="298629A4" w14:textId="77777777" w:rsidR="000930E0" w:rsidRPr="00CA0B00" w:rsidRDefault="000930E0" w:rsidP="000930E0">
      <w:pPr>
        <w:spacing w:before="240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9.</w:t>
      </w:r>
      <w:r w:rsidRPr="00CA0B00">
        <w:rPr>
          <w:rFonts w:ascii="Sylfaen" w:hAnsi="Sylfaen" w:cstheme="minorHAnsi"/>
          <w:b/>
          <w:sz w:val="22"/>
          <w:szCs w:val="22"/>
        </w:rPr>
        <w:br/>
        <w:t>Kary umowne</w:t>
      </w:r>
    </w:p>
    <w:p w14:paraId="42B56D99" w14:textId="77777777" w:rsidR="000930E0" w:rsidRPr="00CA0B00" w:rsidRDefault="000930E0" w:rsidP="000930E0">
      <w:pPr>
        <w:pStyle w:val="Nagwek"/>
        <w:tabs>
          <w:tab w:val="clear" w:pos="4536"/>
          <w:tab w:val="clear" w:pos="9072"/>
          <w:tab w:val="left" w:pos="338"/>
        </w:tabs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14:paraId="453A4D8A" w14:textId="77777777" w:rsidR="000930E0" w:rsidRPr="00CA0B00" w:rsidRDefault="000930E0" w:rsidP="000930E0">
      <w:pPr>
        <w:pStyle w:val="Nagwek"/>
        <w:tabs>
          <w:tab w:val="clear" w:pos="4536"/>
          <w:tab w:val="clear" w:pos="9072"/>
        </w:tabs>
        <w:ind w:left="360" w:hanging="360"/>
        <w:jc w:val="both"/>
        <w:rPr>
          <w:rFonts w:ascii="Sylfaen" w:hAnsi="Sylfaen" w:cstheme="minorHAnsi"/>
          <w:strike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1.</w:t>
      </w:r>
      <w:r w:rsidRPr="00CA0B00">
        <w:rPr>
          <w:rFonts w:ascii="Sylfaen" w:hAnsi="Sylfaen" w:cstheme="minorHAnsi"/>
          <w:sz w:val="22"/>
          <w:szCs w:val="22"/>
        </w:rPr>
        <w:tab/>
        <w:t xml:space="preserve">Zamawiający zapłaci Wykonawcy kary umowne w przypadku odstąpienia od umowy przez Wykonawcę z przyczyn, za które odpowiada Zamawiający, w wysokości 20 % wynagrodzenia określonego w  § 4 ust.2 umowy. </w:t>
      </w:r>
    </w:p>
    <w:p w14:paraId="68BD817F" w14:textId="77777777" w:rsidR="000930E0" w:rsidRPr="00CA0B00" w:rsidRDefault="000930E0" w:rsidP="000930E0">
      <w:pPr>
        <w:widowControl w:val="0"/>
        <w:tabs>
          <w:tab w:val="left" w:pos="360"/>
        </w:tabs>
        <w:ind w:left="113" w:hanging="11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Cs/>
          <w:sz w:val="22"/>
          <w:szCs w:val="22"/>
        </w:rPr>
        <w:t>2.</w:t>
      </w:r>
      <w:r w:rsidRPr="00CA0B00">
        <w:rPr>
          <w:rFonts w:ascii="Sylfaen" w:hAnsi="Sylfaen" w:cstheme="minorHAnsi"/>
          <w:bCs/>
          <w:sz w:val="22"/>
          <w:szCs w:val="22"/>
        </w:rPr>
        <w:tab/>
        <w:t>Wykonawca</w:t>
      </w:r>
      <w:r w:rsidRPr="00CA0B00">
        <w:rPr>
          <w:rFonts w:ascii="Sylfaen" w:hAnsi="Sylfaen" w:cstheme="minorHAnsi"/>
          <w:sz w:val="22"/>
          <w:szCs w:val="22"/>
        </w:rPr>
        <w:t xml:space="preserve"> zapłaci Zamawiającemu kary umowne:</w:t>
      </w:r>
    </w:p>
    <w:p w14:paraId="491DC139" w14:textId="3AB2265F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trike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przypadku odstąpienia od umowy z przyczyn, za które odpowiada Wykonawca, w wysokości 20 %  wynagrodzenia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 xml:space="preserve"> określonego w  § 4 ust.2 umowy;</w:t>
      </w:r>
    </w:p>
    <w:p w14:paraId="158A8A9E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 niedotrzymanie terminu zakończenia umowy z winy Wykonawcy – w wysokości 0,1 %  wynagrodzenia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 xml:space="preserve"> określonego w  § 4 ust.2 umowy, licząc za każdy dzień zwłoki od planowanej daty zakończenia umowy określonej </w:t>
      </w:r>
      <w:r w:rsidR="003B4298" w:rsidRPr="00CA0B00">
        <w:rPr>
          <w:rFonts w:ascii="Sylfaen" w:hAnsi="Sylfaen" w:cstheme="minorHAnsi"/>
          <w:sz w:val="22"/>
          <w:szCs w:val="22"/>
        </w:rPr>
        <w:t>w § 2 ust. 1 lit. a</w:t>
      </w:r>
      <w:r w:rsidRPr="00CA0B00">
        <w:rPr>
          <w:rFonts w:ascii="Sylfaen" w:hAnsi="Sylfaen" w:cstheme="minorHAnsi"/>
          <w:sz w:val="22"/>
          <w:szCs w:val="22"/>
        </w:rPr>
        <w:t>)</w:t>
      </w:r>
    </w:p>
    <w:p w14:paraId="7EF479E1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a zwłokę w usunięciu wad stwierdzonych przy odbiorze lub w okresie gwarancyjnym </w:t>
      </w:r>
      <w:r w:rsidR="00E162BE" w:rsidRPr="00CA0B00">
        <w:rPr>
          <w:rFonts w:ascii="Sylfaen" w:hAnsi="Sylfaen" w:cstheme="minorHAnsi"/>
          <w:sz w:val="22"/>
          <w:szCs w:val="22"/>
        </w:rPr>
        <w:t xml:space="preserve">lub w okresie rękojmi </w:t>
      </w:r>
      <w:r w:rsidRPr="00CA0B00">
        <w:rPr>
          <w:rFonts w:ascii="Sylfaen" w:hAnsi="Sylfaen" w:cstheme="minorHAnsi"/>
          <w:sz w:val="22"/>
          <w:szCs w:val="22"/>
        </w:rPr>
        <w:t>- w wysokości 0,1 % wynagrodzenia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 xml:space="preserve"> określonego w  § 4 ust.2 umowy, licząc za każdy dzień zwłoki od daty wyznaczonej na usunięcie wad;</w:t>
      </w:r>
    </w:p>
    <w:p w14:paraId="03F4AC92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 tytułu braku zapłaty lub nieterminowej zapłaty wynagrodzenia należnego podwykonawcy(om) lub dalszym podwykonawcom – w wysokości 0,2 % wartości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 xml:space="preserve"> nieuregulowanych zobowiązań, licząc za każdy dzień zwłoki w stosunku do terminu określonego w umowie o podwykonawstwo;</w:t>
      </w:r>
    </w:p>
    <w:p w14:paraId="5C8D0C05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niedopełnienia przez Wykonawcę obowiązku zatrudnienia na podstawie umowy o pracę osób wykonujących czynności przy realizacji zamówienia lub w przypadku nieudostępnienia w wyznaczonym terminie dokumentacji dot. zatrudnienia osób na podstawie umowy o pracę </w:t>
      </w:r>
      <w:r w:rsidRPr="00CA0B00">
        <w:rPr>
          <w:rFonts w:ascii="Sylfaen" w:hAnsi="Sylfaen" w:cstheme="minorHAnsi"/>
          <w:sz w:val="22"/>
          <w:szCs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2A12F163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 tytułu niedokonania zmiany terminu zapłaty wynagrodzenia podwykonawcom zgodnie z art. 464 </w:t>
      </w:r>
      <w:r w:rsidRPr="00CA0B00">
        <w:rPr>
          <w:rFonts w:ascii="Sylfaen" w:hAnsi="Sylfaen" w:cstheme="minorHAnsi"/>
          <w:sz w:val="22"/>
          <w:szCs w:val="22"/>
        </w:rPr>
        <w:lastRenderedPageBreak/>
        <w:t>ust. 10 – w wysokości 500 PLN.</w:t>
      </w:r>
    </w:p>
    <w:p w14:paraId="33C32713" w14:textId="77777777" w:rsidR="000930E0" w:rsidRPr="00CA0B00" w:rsidRDefault="000930E0">
      <w:pPr>
        <w:widowControl w:val="0"/>
        <w:numPr>
          <w:ilvl w:val="0"/>
          <w:numId w:val="11"/>
        </w:numPr>
        <w:tabs>
          <w:tab w:val="clear" w:pos="1440"/>
          <w:tab w:val="num" w:pos="709"/>
          <w:tab w:val="left" w:pos="900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 tytułu nieprzedłożenia do zaakceptowania:</w:t>
      </w:r>
    </w:p>
    <w:p w14:paraId="60BEE203" w14:textId="77777777" w:rsidR="000930E0" w:rsidRPr="00CA0B00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-</w:t>
      </w:r>
      <w:r w:rsidRPr="00CA0B00">
        <w:rPr>
          <w:rFonts w:ascii="Sylfaen" w:hAnsi="Sylfaen" w:cstheme="minorHAnsi"/>
          <w:sz w:val="22"/>
          <w:szCs w:val="22"/>
        </w:rPr>
        <w:tab/>
        <w:t xml:space="preserve">projektu umowy o podwykonawstwo lub projektu jej zmiany, </w:t>
      </w:r>
    </w:p>
    <w:p w14:paraId="15F16C54" w14:textId="77777777" w:rsidR="000930E0" w:rsidRPr="00CA0B00" w:rsidRDefault="000930E0" w:rsidP="000930E0">
      <w:pPr>
        <w:widowControl w:val="0"/>
        <w:tabs>
          <w:tab w:val="left" w:pos="1080"/>
        </w:tabs>
        <w:ind w:left="1080" w:hanging="360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-</w:t>
      </w:r>
      <w:r w:rsidRPr="00CA0B00">
        <w:rPr>
          <w:rFonts w:ascii="Sylfaen" w:hAnsi="Sylfaen" w:cstheme="minorHAnsi"/>
          <w:sz w:val="22"/>
          <w:szCs w:val="22"/>
        </w:rPr>
        <w:tab/>
        <w:t>poświadczonej za zgodność z oryginałem kopii umowy o podwykonawstwo lub jej zmian,</w:t>
      </w:r>
    </w:p>
    <w:p w14:paraId="3EBBDBDF" w14:textId="1A4566E7" w:rsidR="000930E0" w:rsidRPr="00CA0B00" w:rsidRDefault="000930E0" w:rsidP="00204234">
      <w:pPr>
        <w:widowControl w:val="0"/>
        <w:ind w:left="709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wysokości 1000,00 PLN licząc za każdy dzień zwłoki </w:t>
      </w:r>
      <w:r w:rsidR="00204234">
        <w:rPr>
          <w:rFonts w:ascii="Arial" w:hAnsi="Arial" w:cs="Arial"/>
          <w:sz w:val="20"/>
          <w:szCs w:val="20"/>
        </w:rPr>
        <w:t>od daty rozpoczęcia realizacji prac przez podwykonawców bez odpowiedniego zgłoszenia, o którym mowa w § 7 ust. 3</w:t>
      </w:r>
      <w:r w:rsidRPr="00CA0B00">
        <w:rPr>
          <w:rFonts w:ascii="Sylfaen" w:hAnsi="Sylfaen" w:cstheme="minorHAnsi"/>
          <w:sz w:val="22"/>
          <w:szCs w:val="22"/>
        </w:rPr>
        <w:t>:</w:t>
      </w:r>
    </w:p>
    <w:p w14:paraId="47EEBCD9" w14:textId="77777777" w:rsidR="000930E0" w:rsidRPr="00CA0B00" w:rsidRDefault="000930E0" w:rsidP="000930E0">
      <w:pPr>
        <w:widowControl w:val="0"/>
        <w:tabs>
          <w:tab w:val="left" w:pos="993"/>
        </w:tabs>
        <w:ind w:left="993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-</w:t>
      </w:r>
      <w:r w:rsidRPr="00CA0B00">
        <w:rPr>
          <w:rFonts w:ascii="Sylfaen" w:hAnsi="Sylfaen" w:cstheme="minorHAnsi"/>
          <w:sz w:val="22"/>
          <w:szCs w:val="22"/>
        </w:rPr>
        <w:tab/>
        <w:t>nieprzedłożenia w wyznaczonych przez Zamawiającego terminach, dokumentów/oświadczeń o których mowa w § 6 ust. 3, dotyczących weryfikacji zatrudnienia osób na podstawie umowy o pracę – w wysokości 100,00 PLN za każdy dzień opóźnienia licząc od daty wyznaczonej na złożenie przedmiotowych dokumentów/oświadczeń,</w:t>
      </w:r>
    </w:p>
    <w:p w14:paraId="2CCFAB92" w14:textId="77777777" w:rsidR="000930E0" w:rsidRPr="00CA0B00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3.</w:t>
      </w:r>
      <w:r w:rsidRPr="00CA0B00">
        <w:rPr>
          <w:rFonts w:ascii="Sylfaen" w:hAnsi="Sylfaen" w:cstheme="minorHAnsi"/>
          <w:sz w:val="22"/>
          <w:szCs w:val="22"/>
        </w:rPr>
        <w:tab/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należności Wykonawcy.</w:t>
      </w:r>
    </w:p>
    <w:p w14:paraId="35F5D89B" w14:textId="77777777" w:rsidR="000930E0" w:rsidRPr="00CA0B00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eastAsia="Arial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4.</w:t>
      </w:r>
      <w:r w:rsidRPr="00CA0B00">
        <w:rPr>
          <w:rFonts w:ascii="Sylfaen" w:hAnsi="Sylfaen" w:cstheme="minorHAnsi"/>
          <w:sz w:val="22"/>
          <w:szCs w:val="22"/>
        </w:rPr>
        <w:tab/>
        <w:t>Jeżeli kara umowna przekroczy 20 % wynagrodzenia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 xml:space="preserve"> o którym mowa w § 4 ust. 2 umowy, Zamawiający zastrzega sobie prawo odstąpienia od umowy z winy Wykonawcy.</w:t>
      </w:r>
    </w:p>
    <w:p w14:paraId="3383809C" w14:textId="77777777" w:rsidR="000930E0" w:rsidRPr="00CA0B00" w:rsidRDefault="000930E0" w:rsidP="000930E0">
      <w:pPr>
        <w:pStyle w:val="western"/>
        <w:tabs>
          <w:tab w:val="left" w:pos="284"/>
        </w:tabs>
        <w:spacing w:before="0" w:after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5.</w:t>
      </w:r>
      <w:r w:rsidRPr="00CA0B00">
        <w:rPr>
          <w:rFonts w:ascii="Sylfaen" w:hAnsi="Sylfaen" w:cstheme="minorHAnsi"/>
          <w:sz w:val="22"/>
          <w:szCs w:val="22"/>
        </w:rPr>
        <w:tab/>
        <w:t>Jeżeli kara nie pokrywa poniesionej szkody, Strony mogą dochodzić odszkodowania uzupełniającego na warunkach ogólnych określonych w Kodeksie Cywilnym.</w:t>
      </w:r>
    </w:p>
    <w:p w14:paraId="56E9B364" w14:textId="2016D553" w:rsidR="000930E0" w:rsidRPr="00CA0B00" w:rsidRDefault="000930E0">
      <w:pPr>
        <w:pStyle w:val="western"/>
        <w:numPr>
          <w:ilvl w:val="0"/>
          <w:numId w:val="29"/>
        </w:numPr>
        <w:tabs>
          <w:tab w:val="left" w:pos="284"/>
        </w:tabs>
        <w:suppressAutoHyphens w:val="0"/>
        <w:spacing w:before="0" w:after="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Łączna wysokość kar umownych, które mogą dochodzić strony z tytułu niniejszej umowy wynosi 40% wynagrodzenia</w:t>
      </w:r>
      <w:r w:rsidR="003B4298" w:rsidRPr="00CA0B00">
        <w:rPr>
          <w:rFonts w:ascii="Sylfaen" w:hAnsi="Sylfaen" w:cstheme="minorHAnsi"/>
          <w:sz w:val="22"/>
          <w:szCs w:val="22"/>
        </w:rPr>
        <w:t xml:space="preserve"> brutto</w:t>
      </w:r>
      <w:r w:rsidRPr="00CA0B00">
        <w:rPr>
          <w:rFonts w:ascii="Sylfaen" w:hAnsi="Sylfaen" w:cstheme="minorHAnsi"/>
          <w:sz w:val="22"/>
          <w:szCs w:val="22"/>
        </w:rPr>
        <w:t>.</w:t>
      </w:r>
    </w:p>
    <w:p w14:paraId="27029544" w14:textId="29250974" w:rsidR="00513C62" w:rsidRPr="00CA0B00" w:rsidRDefault="00513C62" w:rsidP="00513C62">
      <w:pPr>
        <w:pStyle w:val="western"/>
        <w:tabs>
          <w:tab w:val="left" w:pos="284"/>
        </w:tabs>
        <w:suppressAutoHyphens w:val="0"/>
        <w:spacing w:before="0" w:after="0"/>
        <w:jc w:val="both"/>
        <w:rPr>
          <w:rFonts w:ascii="Sylfaen" w:hAnsi="Sylfaen" w:cstheme="minorHAnsi"/>
          <w:sz w:val="22"/>
          <w:szCs w:val="22"/>
        </w:rPr>
      </w:pPr>
    </w:p>
    <w:p w14:paraId="0CE86004" w14:textId="77777777" w:rsidR="00513C62" w:rsidRPr="00CA0B00" w:rsidRDefault="00513C62" w:rsidP="00513C62">
      <w:pPr>
        <w:pStyle w:val="western"/>
        <w:tabs>
          <w:tab w:val="left" w:pos="284"/>
        </w:tabs>
        <w:suppressAutoHyphens w:val="0"/>
        <w:spacing w:before="0" w:after="0"/>
        <w:jc w:val="both"/>
        <w:rPr>
          <w:rFonts w:ascii="Sylfaen" w:hAnsi="Sylfaen" w:cstheme="minorHAnsi"/>
          <w:sz w:val="22"/>
          <w:szCs w:val="22"/>
        </w:rPr>
      </w:pPr>
    </w:p>
    <w:p w14:paraId="5E93F18C" w14:textId="77777777" w:rsidR="000930E0" w:rsidRPr="00CA0B00" w:rsidRDefault="000930E0" w:rsidP="000930E0">
      <w:pPr>
        <w:spacing w:before="240"/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0.</w:t>
      </w:r>
      <w:r w:rsidRPr="00CA0B00">
        <w:rPr>
          <w:rFonts w:ascii="Sylfaen" w:hAnsi="Sylfaen" w:cstheme="minorHAnsi"/>
          <w:b/>
          <w:sz w:val="22"/>
          <w:szCs w:val="22"/>
        </w:rPr>
        <w:br/>
        <w:t>Zmiana umowy</w:t>
      </w:r>
    </w:p>
    <w:p w14:paraId="6CA6691D" w14:textId="77777777" w:rsidR="000930E0" w:rsidRPr="00CA0B00" w:rsidRDefault="000930E0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471B74E5" w14:textId="77777777" w:rsidR="000930E0" w:rsidRPr="00CA0B00" w:rsidRDefault="000930E0" w:rsidP="000930E0">
      <w:pPr>
        <w:tabs>
          <w:tab w:val="left" w:pos="851"/>
        </w:tabs>
        <w:ind w:left="709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1.1.</w:t>
      </w:r>
      <w:r w:rsidRPr="00CA0B00">
        <w:rPr>
          <w:rFonts w:ascii="Sylfaen" w:hAnsi="Sylfaen" w:cstheme="minorHAnsi"/>
          <w:sz w:val="22"/>
          <w:szCs w:val="22"/>
        </w:rPr>
        <w:tab/>
        <w:t xml:space="preserve">na podstawie art. 455 ust. 1 pkt 1) 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u.p.z.p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.: </w:t>
      </w:r>
    </w:p>
    <w:p w14:paraId="03605CAC" w14:textId="77777777" w:rsidR="000930E0" w:rsidRPr="00CA0B00" w:rsidRDefault="000930E0" w:rsidP="000930E0">
      <w:pPr>
        <w:ind w:left="993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1)</w:t>
      </w:r>
      <w:r w:rsidRPr="00CA0B00">
        <w:rPr>
          <w:rFonts w:ascii="Sylfaen" w:hAnsi="Sylfaen" w:cstheme="minorHAnsi"/>
          <w:sz w:val="22"/>
          <w:szCs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22CFE00B" w14:textId="77777777" w:rsidR="00E162BE" w:rsidRPr="00CA0B00" w:rsidRDefault="00E162BE">
      <w:pPr>
        <w:numPr>
          <w:ilvl w:val="0"/>
          <w:numId w:val="33"/>
        </w:numPr>
        <w:jc w:val="both"/>
        <w:rPr>
          <w:rFonts w:ascii="Sylfaen" w:hAnsi="Sylfaen" w:cstheme="minorHAnsi"/>
          <w:sz w:val="22"/>
          <w:szCs w:val="22"/>
        </w:rPr>
      </w:pPr>
      <w:bookmarkStart w:id="0" w:name="_Hlk35428838"/>
      <w:r w:rsidRPr="00CA0B00">
        <w:rPr>
          <w:rFonts w:ascii="Sylfaen" w:hAnsi="Sylfaen" w:cstheme="minorHAnsi"/>
          <w:sz w:val="22"/>
          <w:szCs w:val="22"/>
        </w:rPr>
        <w:t>siły wyższej mającej bezpośredni, udokumentowany wpływ na realizację przedmiotowego zamówienia. Wykonawca zobowiązany jest wykazać i uzasadnić w formie pisemnej, w sposób jednoznaczny i nie budzący wątpliwości, że siła wyższa miała wpływ na wykonywanie przez niego przedmiotu umowy,</w:t>
      </w:r>
    </w:p>
    <w:p w14:paraId="1BD2CA42" w14:textId="77777777" w:rsidR="00E162BE" w:rsidRPr="00CA0B00" w:rsidRDefault="00E162BE">
      <w:pPr>
        <w:numPr>
          <w:ilvl w:val="0"/>
          <w:numId w:val="33"/>
        </w:num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00A60BAA" w14:textId="097726D3" w:rsidR="00E162BE" w:rsidRPr="00CA0B00" w:rsidRDefault="00E162BE">
      <w:pPr>
        <w:numPr>
          <w:ilvl w:val="0"/>
          <w:numId w:val="33"/>
        </w:numPr>
        <w:tabs>
          <w:tab w:val="left" w:pos="360"/>
        </w:tabs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istnienia okoliczności niezależnych od stron, związanych z COVID 19, które mają lub mogą mieć wpływ na należyte wykonanie przedmiotu umowy. W takim przypadku zastosowania znajdują obowiązujące w tym zakresie przepisy prawa, w szczególności art. 15r ustawy z 2 marca 2020 o szczególnych rozwiązaniach związanych z zapobieganiem, przeciwdziałaniem i zwalczaniem COVID-19, innych chorób zakaźnych oraz wywołanych nimi sytuacji kryzysowych (t. j. Dz. U. z 202</w:t>
      </w:r>
      <w:r w:rsidR="00513C62" w:rsidRPr="00CA0B00">
        <w:rPr>
          <w:rFonts w:ascii="Sylfaen" w:hAnsi="Sylfaen" w:cstheme="minorHAnsi"/>
          <w:sz w:val="22"/>
          <w:szCs w:val="22"/>
        </w:rPr>
        <w:t>1</w:t>
      </w:r>
      <w:r w:rsidRPr="00CA0B00">
        <w:rPr>
          <w:rFonts w:ascii="Sylfaen" w:hAnsi="Sylfaen" w:cstheme="minorHAnsi"/>
          <w:sz w:val="22"/>
          <w:szCs w:val="22"/>
        </w:rPr>
        <w:t xml:space="preserve">r., poz. </w:t>
      </w:r>
      <w:r w:rsidR="00513C62" w:rsidRPr="00CA0B00">
        <w:rPr>
          <w:rFonts w:ascii="Sylfaen" w:hAnsi="Sylfaen" w:cstheme="minorHAnsi"/>
          <w:sz w:val="22"/>
          <w:szCs w:val="22"/>
        </w:rPr>
        <w:t>2095</w:t>
      </w:r>
      <w:r w:rsidRPr="00CA0B00">
        <w:rPr>
          <w:rFonts w:ascii="Sylfaen" w:hAnsi="Sylfaen" w:cstheme="minorHAnsi"/>
          <w:sz w:val="22"/>
          <w:szCs w:val="22"/>
        </w:rPr>
        <w:t xml:space="preserve"> z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późn</w:t>
      </w:r>
      <w:proofErr w:type="spellEnd"/>
      <w:r w:rsidRPr="00CA0B00">
        <w:rPr>
          <w:rFonts w:ascii="Sylfaen" w:hAnsi="Sylfaen" w:cstheme="minorHAnsi"/>
          <w:sz w:val="22"/>
          <w:szCs w:val="22"/>
        </w:rPr>
        <w:t>. zm.).</w:t>
      </w:r>
    </w:p>
    <w:bookmarkEnd w:id="0"/>
    <w:p w14:paraId="4F8D712A" w14:textId="77777777" w:rsidR="00513C62" w:rsidRPr="00CA0B00" w:rsidRDefault="000930E0">
      <w:pPr>
        <w:numPr>
          <w:ilvl w:val="0"/>
          <w:numId w:val="33"/>
        </w:numPr>
        <w:tabs>
          <w:tab w:val="left" w:pos="360"/>
        </w:tabs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dłużenia postepowania w sprawie wydawania decyzji administracyjnych związanych z wykonywanymi Robotami, o ile opóźnienie to nie jest spowodowane z winy Wykonawcy,</w:t>
      </w:r>
    </w:p>
    <w:p w14:paraId="7D1A2962" w14:textId="4B9253B1" w:rsidR="000930E0" w:rsidRPr="00CA0B00" w:rsidRDefault="00513C62">
      <w:pPr>
        <w:numPr>
          <w:ilvl w:val="0"/>
          <w:numId w:val="33"/>
        </w:numPr>
        <w:tabs>
          <w:tab w:val="left" w:pos="360"/>
        </w:tabs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wystąpienia okoliczności związanych z trwającym konfliktem zbrojnym na Ukrainie, jeżeli okoliczności te mają rzeczywisty wpływ na wykonanie przedmiotu umowy. </w:t>
      </w:r>
      <w:r w:rsidR="000930E0" w:rsidRPr="00CA0B00">
        <w:rPr>
          <w:rFonts w:ascii="Sylfaen" w:hAnsi="Sylfaen" w:cstheme="minorHAnsi"/>
          <w:sz w:val="22"/>
          <w:szCs w:val="22"/>
        </w:rPr>
        <w:t xml:space="preserve"> </w:t>
      </w:r>
    </w:p>
    <w:p w14:paraId="3059E7AE" w14:textId="77777777" w:rsidR="000930E0" w:rsidRPr="00CA0B00" w:rsidRDefault="000930E0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konawca zobowiązany jest niezwłocznie, nie później niż w ciągu 7 dni od dnia wystąpienia okoliczności uzasadniających zastosowanie zapisów pkt. 1.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ppkt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. 1), złożyć do Zamawiającego umotywowany, pisemny wniosek o dokonanie stosownych zmian warunków wykonywania </w:t>
      </w:r>
      <w:r w:rsidRPr="00CA0B00">
        <w:rPr>
          <w:rFonts w:ascii="Sylfaen" w:hAnsi="Sylfaen" w:cstheme="minorHAnsi"/>
          <w:sz w:val="22"/>
          <w:szCs w:val="22"/>
        </w:rPr>
        <w:lastRenderedPageBreak/>
        <w:t>umowy.</w:t>
      </w:r>
    </w:p>
    <w:p w14:paraId="0419BD3B" w14:textId="77777777" w:rsidR="000930E0" w:rsidRPr="00CA0B00" w:rsidRDefault="000930E0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Jeżeli w przypadku wystąpienia którejkolwiek z okoliczności wymienionych w pkt. 1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ppkt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 1) konieczna będzie zmiana istotnych postanowień umowy, odpowiednie zapisy umowne zostaną stosownie zmodyfikowane, w sposób zapewniający zgodność  ze stanem faktycznym oraz z obowiązującymi przepisami prawa.</w:t>
      </w:r>
    </w:p>
    <w:p w14:paraId="6A7D2AB1" w14:textId="77777777" w:rsidR="000930E0" w:rsidRPr="00CA0B00" w:rsidRDefault="000930E0">
      <w:pPr>
        <w:pStyle w:val="Standard"/>
        <w:numPr>
          <w:ilvl w:val="0"/>
          <w:numId w:val="28"/>
        </w:numPr>
        <w:autoSpaceDE w:val="0"/>
        <w:ind w:left="993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kiedy wystąpienie którejkolwiek z okoliczności wymienionych w pkt 1.1.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ppkt</w:t>
      </w:r>
      <w:proofErr w:type="spellEnd"/>
      <w:r w:rsidRPr="00CA0B00">
        <w:rPr>
          <w:rFonts w:ascii="Sylfaen" w:hAnsi="Sylfaen" w:cstheme="minorHAnsi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5EDBB339" w14:textId="77777777" w:rsidR="000930E0" w:rsidRPr="00CA0B00" w:rsidRDefault="000930E0">
      <w:pPr>
        <w:pStyle w:val="Bezodstpw"/>
        <w:numPr>
          <w:ilvl w:val="0"/>
          <w:numId w:val="27"/>
        </w:numPr>
        <w:suppressAutoHyphens w:val="0"/>
        <w:autoSpaceDE w:val="0"/>
        <w:ind w:left="850" w:hanging="425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achodzi co najmniej jedna z okoliczności wymienionych w art.  455 ust. 1 pkt 2) do 4),  oraz ust.2,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u.p.z.p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.   </w:t>
      </w:r>
    </w:p>
    <w:p w14:paraId="2D777344" w14:textId="77777777" w:rsidR="000930E0" w:rsidRPr="00CA0B00" w:rsidRDefault="000930E0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szystkie zmiany umowy dokonywane będą </w:t>
      </w:r>
      <w:r w:rsidRPr="00CA0B00">
        <w:rPr>
          <w:rFonts w:ascii="Sylfaen" w:hAnsi="Sylfaen" w:cstheme="minorHAnsi"/>
          <w:sz w:val="22"/>
          <w:szCs w:val="22"/>
          <w:lang w:eastAsia="pl-PL"/>
        </w:rPr>
        <w:t>przez umocowanych przedstawicieli Zamawiającego i Wykonawcy</w:t>
      </w:r>
      <w:r w:rsidRPr="00CA0B00">
        <w:rPr>
          <w:rFonts w:ascii="Sylfaen" w:hAnsi="Sylfaen" w:cstheme="minorHAnsi"/>
          <w:sz w:val="22"/>
          <w:szCs w:val="22"/>
        </w:rPr>
        <w:t xml:space="preserve"> w formie pisemnej. </w:t>
      </w:r>
    </w:p>
    <w:p w14:paraId="5A8DBE36" w14:textId="77777777" w:rsidR="000930E0" w:rsidRPr="00CA0B00" w:rsidRDefault="000930E0">
      <w:pPr>
        <w:pStyle w:val="Standard"/>
        <w:widowControl/>
        <w:numPr>
          <w:ilvl w:val="0"/>
          <w:numId w:val="26"/>
        </w:numPr>
        <w:autoSpaceDN w:val="0"/>
        <w:ind w:left="426" w:hanging="426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miana umowy dokonana z naruszeniem przepisu pkt.2 podlega unieważnieniu.</w:t>
      </w:r>
    </w:p>
    <w:p w14:paraId="0AC6F48A" w14:textId="77777777" w:rsidR="000930E0" w:rsidRPr="00CA0B00" w:rsidRDefault="000930E0" w:rsidP="000930E0">
      <w:pPr>
        <w:ind w:left="284"/>
        <w:jc w:val="center"/>
        <w:rPr>
          <w:rFonts w:ascii="Sylfaen" w:hAnsi="Sylfaen" w:cstheme="minorHAnsi"/>
          <w:sz w:val="22"/>
          <w:szCs w:val="22"/>
        </w:rPr>
      </w:pPr>
    </w:p>
    <w:p w14:paraId="0D9FFA39" w14:textId="77777777" w:rsidR="000930E0" w:rsidRPr="00CA0B00" w:rsidRDefault="000930E0" w:rsidP="000930E0">
      <w:pPr>
        <w:ind w:left="284"/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1.</w:t>
      </w:r>
      <w:r w:rsidRPr="00CA0B00">
        <w:rPr>
          <w:rFonts w:ascii="Sylfaen" w:hAnsi="Sylfaen" w:cstheme="minorHAnsi"/>
          <w:b/>
          <w:sz w:val="22"/>
          <w:szCs w:val="22"/>
        </w:rPr>
        <w:br/>
        <w:t>Odstąpienie od umowy</w:t>
      </w:r>
    </w:p>
    <w:p w14:paraId="4D4F1700" w14:textId="77777777" w:rsidR="000930E0" w:rsidRPr="00CA0B00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1. </w:t>
      </w:r>
      <w:r w:rsidR="000930E0" w:rsidRPr="00CA0B00">
        <w:rPr>
          <w:rFonts w:ascii="Sylfaen" w:hAnsi="Sylfaen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.</w:t>
      </w:r>
    </w:p>
    <w:p w14:paraId="6E3240FA" w14:textId="77777777" w:rsidR="000930E0" w:rsidRPr="00CA0B00" w:rsidRDefault="00CD44CB" w:rsidP="003B4298">
      <w:pPr>
        <w:pStyle w:val="Nagwek"/>
        <w:tabs>
          <w:tab w:val="clear" w:pos="4536"/>
          <w:tab w:val="clear" w:pos="9072"/>
          <w:tab w:val="left" w:pos="284"/>
        </w:tabs>
        <w:ind w:left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2. </w:t>
      </w:r>
      <w:r w:rsidR="000930E0" w:rsidRPr="00CA0B00">
        <w:rPr>
          <w:rFonts w:ascii="Sylfaen" w:hAnsi="Sylfaen" w:cstheme="minorHAnsi"/>
          <w:sz w:val="22"/>
          <w:szCs w:val="22"/>
        </w:rPr>
        <w:t>Stronom przysługuje prawo odstąpienia od umowy w przypadkach określonych w ust. 3 i 4 w terminie 30 dni od powzięcia wiadomości o tych okolicznościach.</w:t>
      </w:r>
    </w:p>
    <w:p w14:paraId="18F398D4" w14:textId="77777777" w:rsidR="000930E0" w:rsidRPr="00CA0B00" w:rsidRDefault="003B4298" w:rsidP="000930E0">
      <w:pPr>
        <w:tabs>
          <w:tab w:val="left" w:pos="360"/>
        </w:tabs>
        <w:spacing w:line="120" w:lineRule="atLeast"/>
        <w:ind w:left="284" w:hanging="284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ab/>
      </w:r>
      <w:r w:rsidR="000930E0" w:rsidRPr="00CA0B00">
        <w:rPr>
          <w:rFonts w:ascii="Sylfaen" w:hAnsi="Sylfaen" w:cstheme="minorHAnsi"/>
          <w:sz w:val="22"/>
          <w:szCs w:val="22"/>
        </w:rPr>
        <w:t>3.</w:t>
      </w:r>
      <w:r w:rsidR="000930E0" w:rsidRPr="00CA0B00">
        <w:rPr>
          <w:rFonts w:ascii="Sylfaen" w:hAnsi="Sylfaen" w:cstheme="minorHAnsi"/>
          <w:sz w:val="22"/>
          <w:szCs w:val="22"/>
        </w:rPr>
        <w:tab/>
        <w:t>Zamawiającemu przysługuje prawo do odstąpienia od umowy, jeżeli:</w:t>
      </w:r>
    </w:p>
    <w:p w14:paraId="543AC6F8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awca nie rozpoczął robót w ciągu 14-tu dni od daty przekazania terenu budowy bez uzasadnionych przyczyn lub przerwał realizację robót bez uzasadnionych przyczyn i przerwa ta trwa dłużej niż 14 dni;</w:t>
      </w:r>
    </w:p>
    <w:p w14:paraId="6DEFFCA5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gdy stwierdzone wady będą skutkowały tym, że użytkowanie przedmiotu umowy zgodnie z przeznaczeniem będzie niemożliwe;</w:t>
      </w:r>
    </w:p>
    <w:p w14:paraId="2ABC3D01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gdy wystąpi powtarzające się opóźnienie w usuwaniu wskazanych w protokole odbioru wad przedmiotu zamówienia;</w:t>
      </w:r>
    </w:p>
    <w:p w14:paraId="127D1AF8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ystąpiła, zgodnie z art. 465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u.p.z.p</w:t>
      </w:r>
      <w:proofErr w:type="spellEnd"/>
      <w:r w:rsidRPr="00CA0B00">
        <w:rPr>
          <w:rFonts w:ascii="Sylfaen" w:hAnsi="Sylfaen" w:cstheme="minorHAnsi"/>
          <w:sz w:val="22"/>
          <w:szCs w:val="22"/>
        </w:rPr>
        <w:t>. konieczność wielokrotnego dokonywania bezpośredniej zapłaty podwykonawcy lub dalszemu podwykonawcy, lub konieczność dokonania bezpośrednich zapłat na sumę większą niż 2 % wynagrodzenia ustalonego w kwocie o której mowa w §4 ust. 2;</w:t>
      </w:r>
    </w:p>
    <w:p w14:paraId="64805A22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awca realizuje roboty przewidziane niniejszą umową w sposób niezgodny z niniejszą umową, dokumentacją projektową, specyfikacjami technicznymi wykonania i odbioru robót budowlanych, lub wskazaniami Zamawiającego;</w:t>
      </w:r>
    </w:p>
    <w:p w14:paraId="2B0EB37A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ostanie wydany przez komornika nakaz zajęcia składników majątku Wykonawcy w sposób uniemożliwiający realizację umowy;</w:t>
      </w:r>
    </w:p>
    <w:p w14:paraId="6E082316" w14:textId="77777777" w:rsidR="000930E0" w:rsidRPr="00CA0B00" w:rsidRDefault="000930E0">
      <w:pPr>
        <w:numPr>
          <w:ilvl w:val="1"/>
          <w:numId w:val="20"/>
        </w:numPr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jdą okoliczności określone w § 9 ust. 4 umowy.</w:t>
      </w:r>
    </w:p>
    <w:p w14:paraId="4937060B" w14:textId="77777777" w:rsidR="000930E0" w:rsidRPr="00CA0B00" w:rsidRDefault="000930E0" w:rsidP="000930E0">
      <w:pPr>
        <w:spacing w:line="120" w:lineRule="atLeast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4.</w:t>
      </w:r>
      <w:r w:rsidRPr="00CA0B00">
        <w:rPr>
          <w:rFonts w:ascii="Sylfaen" w:hAnsi="Sylfaen" w:cstheme="minorHAnsi"/>
          <w:sz w:val="22"/>
          <w:szCs w:val="22"/>
        </w:rPr>
        <w:tab/>
        <w:t>Wykonawcy przysługuje prawo do odstąpienia od umowy, jeżeli Zamawiający nie wywiązuje się z obowiązku zapłaty faktury, mimo dodatkowego wezwania - w terminie dwóch miesięcy od upływu terminu wyznaczonego na  jej zapłatę.</w:t>
      </w:r>
    </w:p>
    <w:p w14:paraId="4BDE2907" w14:textId="1B558CEB" w:rsidR="00EA2F3A" w:rsidRPr="00CA0B00" w:rsidRDefault="000930E0" w:rsidP="00ED6AB8">
      <w:pPr>
        <w:pStyle w:val="Nagwek"/>
        <w:tabs>
          <w:tab w:val="clear" w:pos="4536"/>
          <w:tab w:val="clear" w:pos="9072"/>
        </w:tabs>
        <w:ind w:left="284" w:hanging="284"/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5.</w:t>
      </w:r>
      <w:r w:rsidRPr="00CA0B00">
        <w:rPr>
          <w:rFonts w:ascii="Sylfaen" w:hAnsi="Sylfaen" w:cstheme="minorHAnsi"/>
          <w:sz w:val="22"/>
          <w:szCs w:val="22"/>
        </w:rPr>
        <w:tab/>
        <w:t>W przypadku, o którym mowa w ust. 1 i 2 Wykonawca może żądać wyłącznie wynagrodzenia należnego z tytułu wykonania części umowy.</w:t>
      </w:r>
    </w:p>
    <w:p w14:paraId="248FAD2D" w14:textId="77777777" w:rsidR="000930E0" w:rsidRPr="00CA0B00" w:rsidRDefault="000930E0" w:rsidP="000930E0">
      <w:pPr>
        <w:spacing w:before="120" w:after="60" w:line="120" w:lineRule="atLeast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2.</w:t>
      </w:r>
      <w:r w:rsidRPr="00CA0B00">
        <w:rPr>
          <w:rFonts w:ascii="Sylfaen" w:hAnsi="Sylfaen" w:cstheme="minorHAnsi"/>
          <w:b/>
          <w:sz w:val="22"/>
          <w:szCs w:val="22"/>
        </w:rPr>
        <w:br/>
        <w:t>Procedura odstąpienia od umowy</w:t>
      </w:r>
    </w:p>
    <w:p w14:paraId="36F350BE" w14:textId="77777777" w:rsidR="000930E0" w:rsidRPr="00CA0B00" w:rsidRDefault="000930E0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2F6D681C" w14:textId="77777777" w:rsidR="000930E0" w:rsidRPr="00CA0B00" w:rsidRDefault="000930E0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lastRenderedPageBreak/>
        <w:t>W przypadku odstąpienia od umowy Wykonawcę oraz Zamawiającego obciążają następujące obowiązki:</w:t>
      </w:r>
    </w:p>
    <w:p w14:paraId="133FC0E8" w14:textId="77777777" w:rsidR="000930E0" w:rsidRPr="00CA0B00" w:rsidRDefault="000930E0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awca zabezpieczy przerwane roboty w zakresie obustronnie uzgodnionym na koszt tej strony, z której to winy nastąpiło odstąpienie od umowy;</w:t>
      </w:r>
    </w:p>
    <w:p w14:paraId="0FD849BE" w14:textId="77777777" w:rsidR="000930E0" w:rsidRPr="00CA0B00" w:rsidRDefault="000930E0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ykonawca zgłosi Zamawiającemu konieczność dokonania odbioru robót przerwanych, jeżeli odstąpienie od umowy nastąpiło z przyczyn, za które Wykonawca nie odpowiada;</w:t>
      </w:r>
    </w:p>
    <w:p w14:paraId="7791C01B" w14:textId="77777777" w:rsidR="000930E0" w:rsidRPr="00CA0B00" w:rsidRDefault="000930E0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terminie 10 dni od daty zgłoszenia, o którym mowa w pkt. 2)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;</w:t>
      </w:r>
    </w:p>
    <w:p w14:paraId="2D83D3F4" w14:textId="77777777" w:rsidR="000930E0" w:rsidRPr="00CA0B00" w:rsidRDefault="000930E0">
      <w:pPr>
        <w:numPr>
          <w:ilvl w:val="0"/>
          <w:numId w:val="18"/>
        </w:numPr>
        <w:tabs>
          <w:tab w:val="clear" w:pos="1440"/>
          <w:tab w:val="left" w:pos="284"/>
          <w:tab w:val="left" w:pos="567"/>
        </w:tabs>
        <w:ind w:left="567" w:hanging="283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Zamawiający w razie odstąpienia od umowy z przyczyn, za które Wykonawca nie odpowiada, obowiązany jest do dokonania odbioru robót przerwanych oraz przejęcia od Wykonawcy terenu budowy w terminie 10 dni od daty odstąpienia oraz do zapłaty wynagrodzenia za roboty, które zostały wykonane do dnia odstąpienia na warunkach określonych w niniejszej umowie.</w:t>
      </w:r>
    </w:p>
    <w:p w14:paraId="35671321" w14:textId="77777777" w:rsidR="000930E0" w:rsidRPr="00CA0B00" w:rsidRDefault="000930E0">
      <w:pPr>
        <w:numPr>
          <w:ilvl w:val="0"/>
          <w:numId w:val="17"/>
        </w:numPr>
        <w:tabs>
          <w:tab w:val="clear" w:pos="1800"/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W przypadku odstąpienia od umowy Strony zobowiązane są do sporządzenia inwentaryzacji dotychczas wykonanych robót. </w:t>
      </w:r>
    </w:p>
    <w:p w14:paraId="4E55AA82" w14:textId="77777777" w:rsidR="00804C9B" w:rsidRPr="00CA0B00" w:rsidRDefault="00804C9B" w:rsidP="000930E0">
      <w:pPr>
        <w:spacing w:before="120"/>
        <w:jc w:val="center"/>
        <w:rPr>
          <w:rFonts w:ascii="Sylfaen" w:hAnsi="Sylfaen" w:cstheme="minorHAnsi"/>
          <w:b/>
          <w:sz w:val="22"/>
          <w:szCs w:val="22"/>
        </w:rPr>
        <w:sectPr w:rsidR="00804C9B" w:rsidRPr="00CA0B00" w:rsidSect="002671D0">
          <w:footerReference w:type="default" r:id="rId8"/>
          <w:pgSz w:w="11906" w:h="16838"/>
          <w:pgMar w:top="1276" w:right="851" w:bottom="1135" w:left="1134" w:header="708" w:footer="0" w:gutter="0"/>
          <w:cols w:space="708"/>
          <w:docGrid w:linePitch="360"/>
        </w:sectPr>
      </w:pPr>
    </w:p>
    <w:p w14:paraId="477B2F0B" w14:textId="77777777" w:rsidR="000930E0" w:rsidRPr="00CA0B00" w:rsidRDefault="000930E0" w:rsidP="000930E0">
      <w:pPr>
        <w:spacing w:before="120"/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3.</w:t>
      </w:r>
      <w:r w:rsidRPr="00CA0B00">
        <w:rPr>
          <w:rFonts w:ascii="Sylfaen" w:hAnsi="Sylfaen" w:cstheme="minorHAnsi"/>
          <w:b/>
          <w:sz w:val="22"/>
          <w:szCs w:val="22"/>
        </w:rPr>
        <w:br/>
        <w:t>Należyte zabezpieczenie umowy</w:t>
      </w:r>
    </w:p>
    <w:p w14:paraId="5BC88F76" w14:textId="42539FDC" w:rsidR="000930E0" w:rsidRPr="00CA0B00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="Sylfaen" w:hAnsi="Sylfaen" w:cstheme="minorHAnsi"/>
          <w:bCs/>
          <w:sz w:val="22"/>
          <w:szCs w:val="22"/>
        </w:rPr>
      </w:pPr>
      <w:r w:rsidRPr="00CA0B00">
        <w:rPr>
          <w:rFonts w:ascii="Sylfaen" w:hAnsi="Sylfaen" w:cstheme="minorHAnsi"/>
          <w:bCs/>
          <w:sz w:val="22"/>
          <w:szCs w:val="22"/>
        </w:rPr>
        <w:t xml:space="preserve">1. Wykonawca wniósł zabezpieczenie należytego wykonania umowy w wysokości 5% kwoty określonej w § 4 ust. 2 umowy, </w:t>
      </w:r>
      <w:r w:rsidR="004E77A7" w:rsidRPr="00CA0B00">
        <w:rPr>
          <w:rFonts w:ascii="Sylfaen" w:hAnsi="Sylfaen" w:cstheme="minorHAnsi"/>
          <w:bCs/>
          <w:sz w:val="22"/>
          <w:szCs w:val="22"/>
        </w:rPr>
        <w:t>stanowiącej cenę</w:t>
      </w:r>
      <w:r w:rsidRPr="00CA0B00">
        <w:rPr>
          <w:rFonts w:ascii="Sylfaen" w:hAnsi="Sylfaen" w:cstheme="minorHAnsi"/>
          <w:bCs/>
          <w:sz w:val="22"/>
          <w:szCs w:val="22"/>
        </w:rPr>
        <w:t xml:space="preserve"> całkowitą oferty.  </w:t>
      </w:r>
    </w:p>
    <w:p w14:paraId="3834933C" w14:textId="77777777" w:rsidR="000930E0" w:rsidRPr="00CA0B00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2.</w:t>
      </w:r>
      <w:r w:rsidRPr="00CA0B00">
        <w:rPr>
          <w:rFonts w:ascii="Sylfaen" w:hAnsi="Sylfaen" w:cstheme="minorHAnsi"/>
          <w:sz w:val="22"/>
          <w:szCs w:val="22"/>
        </w:rPr>
        <w:tab/>
        <w:t>Terminy i warunki zwrotu zabezpieczenia zostały określone w Tomie I SWZ.</w:t>
      </w:r>
    </w:p>
    <w:p w14:paraId="540137D1" w14:textId="77777777" w:rsidR="000930E0" w:rsidRPr="00CA0B00" w:rsidRDefault="000930E0" w:rsidP="000930E0">
      <w:pPr>
        <w:jc w:val="center"/>
        <w:rPr>
          <w:rFonts w:ascii="Sylfaen" w:hAnsi="Sylfaen" w:cstheme="minorHAnsi"/>
          <w:sz w:val="22"/>
          <w:szCs w:val="22"/>
        </w:rPr>
      </w:pPr>
    </w:p>
    <w:p w14:paraId="4DC730A8" w14:textId="77777777" w:rsidR="000930E0" w:rsidRPr="00CA0B00" w:rsidRDefault="000930E0" w:rsidP="000930E0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bCs/>
          <w:sz w:val="22"/>
          <w:szCs w:val="22"/>
        </w:rPr>
        <w:t>§ 14.</w:t>
      </w:r>
      <w:r w:rsidRPr="00CA0B00">
        <w:rPr>
          <w:rFonts w:ascii="Sylfaen" w:hAnsi="Sylfaen" w:cstheme="minorHAnsi"/>
          <w:b/>
          <w:bCs/>
          <w:sz w:val="22"/>
          <w:szCs w:val="22"/>
        </w:rPr>
        <w:br/>
        <w:t>Sprawy sporne</w:t>
      </w:r>
    </w:p>
    <w:p w14:paraId="6DA26DCD" w14:textId="77777777" w:rsidR="000930E0" w:rsidRPr="00CA0B00" w:rsidRDefault="000930E0" w:rsidP="000930E0">
      <w:pPr>
        <w:tabs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1.</w:t>
      </w:r>
      <w:r w:rsidRPr="00CA0B00">
        <w:rPr>
          <w:rFonts w:ascii="Sylfaen" w:hAnsi="Sylfaen" w:cstheme="minorHAnsi"/>
          <w:sz w:val="22"/>
          <w:szCs w:val="22"/>
        </w:rPr>
        <w:tab/>
        <w:t>W razie sporu na tle wykonania niniejszej umowy Strona jest zobowiązana skierować konkretne roszczenie na piśmie.</w:t>
      </w:r>
    </w:p>
    <w:p w14:paraId="0B5B4A56" w14:textId="77777777" w:rsidR="000930E0" w:rsidRPr="00CA0B00" w:rsidRDefault="000930E0" w:rsidP="000930E0">
      <w:pPr>
        <w:tabs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2.</w:t>
      </w:r>
      <w:r w:rsidRPr="00CA0B00">
        <w:rPr>
          <w:rFonts w:ascii="Sylfaen" w:hAnsi="Sylfaen" w:cstheme="minorHAnsi"/>
          <w:sz w:val="22"/>
          <w:szCs w:val="22"/>
        </w:rPr>
        <w:tab/>
        <w:t>Strona ma obowiązek do pisemnego ustosunkowania się do zgłoszonego roszczenia w terminie 7 dni od daty zgłoszenia roszczenia.</w:t>
      </w:r>
    </w:p>
    <w:p w14:paraId="483F7845" w14:textId="77777777" w:rsidR="000930E0" w:rsidRPr="00CA0B00" w:rsidRDefault="000930E0" w:rsidP="000930E0">
      <w:pPr>
        <w:tabs>
          <w:tab w:val="left" w:pos="284"/>
        </w:tabs>
        <w:ind w:left="284" w:hanging="284"/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3.</w:t>
      </w:r>
      <w:r w:rsidRPr="00CA0B00">
        <w:rPr>
          <w:rFonts w:ascii="Sylfaen" w:hAnsi="Sylfaen" w:cstheme="minorHAnsi"/>
          <w:sz w:val="22"/>
          <w:szCs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45F5BD4B" w14:textId="77777777" w:rsidR="000930E0" w:rsidRPr="00CA0B00" w:rsidRDefault="000930E0" w:rsidP="000930E0">
      <w:pPr>
        <w:tabs>
          <w:tab w:val="left" w:pos="284"/>
        </w:tabs>
        <w:ind w:left="284" w:hanging="284"/>
        <w:jc w:val="both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4.</w:t>
      </w:r>
      <w:r w:rsidRPr="00CA0B00">
        <w:rPr>
          <w:rFonts w:ascii="Sylfaen" w:hAnsi="Sylfaen" w:cstheme="minorHAnsi"/>
          <w:sz w:val="22"/>
          <w:szCs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CA0B00">
        <w:rPr>
          <w:rFonts w:ascii="Sylfaen" w:hAnsi="Sylfaen" w:cstheme="minorHAnsi"/>
          <w:sz w:val="22"/>
          <w:szCs w:val="22"/>
        </w:rPr>
        <w:t>u.p.z.p</w:t>
      </w:r>
      <w:proofErr w:type="spellEnd"/>
      <w:r w:rsidRPr="00CA0B00">
        <w:rPr>
          <w:rFonts w:ascii="Sylfaen" w:hAnsi="Sylfaen" w:cstheme="minorHAnsi"/>
          <w:sz w:val="22"/>
          <w:szCs w:val="22"/>
        </w:rPr>
        <w:t xml:space="preserve">.                         </w:t>
      </w:r>
      <w:r w:rsidRPr="00CA0B00">
        <w:rPr>
          <w:rFonts w:ascii="Sylfaen" w:hAnsi="Sylfaen" w:cstheme="minorHAnsi"/>
          <w:b/>
          <w:sz w:val="22"/>
          <w:szCs w:val="22"/>
        </w:rPr>
        <w:t xml:space="preserve"> </w:t>
      </w:r>
    </w:p>
    <w:p w14:paraId="7F6BB1FF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sz w:val="22"/>
          <w:szCs w:val="22"/>
        </w:rPr>
      </w:pPr>
    </w:p>
    <w:p w14:paraId="619875FA" w14:textId="77777777" w:rsidR="00804C9B" w:rsidRPr="00CA0B00" w:rsidRDefault="00804C9B" w:rsidP="000930E0">
      <w:pPr>
        <w:jc w:val="center"/>
        <w:rPr>
          <w:rFonts w:ascii="Sylfaen" w:hAnsi="Sylfaen" w:cstheme="minorHAnsi"/>
          <w:b/>
          <w:sz w:val="22"/>
          <w:szCs w:val="22"/>
        </w:rPr>
      </w:pPr>
    </w:p>
    <w:p w14:paraId="30F2D8DB" w14:textId="77777777" w:rsidR="000930E0" w:rsidRPr="00CA0B00" w:rsidRDefault="000930E0" w:rsidP="000930E0">
      <w:pPr>
        <w:jc w:val="center"/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5.</w:t>
      </w:r>
    </w:p>
    <w:p w14:paraId="6F7605A6" w14:textId="77777777" w:rsidR="000930E0" w:rsidRPr="00CA0B00" w:rsidRDefault="000930E0" w:rsidP="000930E0">
      <w:p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>W sprawach nieuregulowanych niniejszą Umową mają zastosowanie powszechnie obowiązujące przepisy prawa polskiego, a w szczególności ustawy Prawo zamówień publicznych i Kodeksu Cywilnego.</w:t>
      </w:r>
    </w:p>
    <w:p w14:paraId="1DC3A512" w14:textId="77777777" w:rsidR="00804C9B" w:rsidRPr="00CA0B00" w:rsidRDefault="00804C9B" w:rsidP="00804C9B">
      <w:pPr>
        <w:rPr>
          <w:rFonts w:ascii="Sylfaen" w:hAnsi="Sylfaen" w:cstheme="minorHAnsi"/>
          <w:b/>
          <w:sz w:val="22"/>
          <w:szCs w:val="22"/>
        </w:rPr>
      </w:pPr>
    </w:p>
    <w:p w14:paraId="75A06F70" w14:textId="77777777" w:rsidR="000930E0" w:rsidRPr="00CA0B00" w:rsidRDefault="000930E0" w:rsidP="000930E0">
      <w:pPr>
        <w:jc w:val="center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>§ 16.</w:t>
      </w:r>
    </w:p>
    <w:p w14:paraId="26E01BF7" w14:textId="77777777" w:rsidR="000930E0" w:rsidRPr="00CA0B00" w:rsidRDefault="000930E0" w:rsidP="000930E0">
      <w:pPr>
        <w:jc w:val="both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Umowę niniejszą sporządzono w języku polskim w </w:t>
      </w:r>
      <w:r w:rsidRPr="00CA0B00">
        <w:rPr>
          <w:rFonts w:ascii="Sylfaen" w:hAnsi="Sylfaen" w:cstheme="minorHAnsi"/>
          <w:b/>
          <w:bCs/>
          <w:sz w:val="22"/>
          <w:szCs w:val="22"/>
        </w:rPr>
        <w:t>trzech</w:t>
      </w:r>
      <w:r w:rsidRPr="00CA0B00">
        <w:rPr>
          <w:rFonts w:ascii="Sylfaen" w:hAnsi="Sylfaen" w:cstheme="minorHAnsi"/>
          <w:sz w:val="22"/>
          <w:szCs w:val="22"/>
        </w:rPr>
        <w:t xml:space="preserve"> jednobrzmiących egzemplarzach, </w:t>
      </w:r>
      <w:r w:rsidRPr="00CA0B00">
        <w:rPr>
          <w:rFonts w:ascii="Sylfaen" w:hAnsi="Sylfaen" w:cstheme="minorHAnsi"/>
          <w:b/>
          <w:sz w:val="22"/>
          <w:szCs w:val="22"/>
        </w:rPr>
        <w:t>dwa </w:t>
      </w:r>
      <w:r w:rsidRPr="00CA0B00">
        <w:rPr>
          <w:rFonts w:ascii="Sylfaen" w:hAnsi="Sylfaen" w:cstheme="minorHAnsi"/>
          <w:sz w:val="22"/>
          <w:szCs w:val="22"/>
        </w:rPr>
        <w:t xml:space="preserve">egzemplarze dla Zamawiającego, </w:t>
      </w:r>
      <w:r w:rsidRPr="00CA0B00">
        <w:rPr>
          <w:rFonts w:ascii="Sylfaen" w:hAnsi="Sylfaen" w:cstheme="minorHAnsi"/>
          <w:b/>
          <w:sz w:val="22"/>
          <w:szCs w:val="22"/>
        </w:rPr>
        <w:t xml:space="preserve">jeden </w:t>
      </w:r>
      <w:r w:rsidRPr="00CA0B00">
        <w:rPr>
          <w:rFonts w:ascii="Sylfaen" w:hAnsi="Sylfaen" w:cstheme="minorHAnsi"/>
          <w:sz w:val="22"/>
          <w:szCs w:val="22"/>
        </w:rPr>
        <w:t>egzemplarz dla Wykonawcy.</w:t>
      </w:r>
    </w:p>
    <w:p w14:paraId="7E9DAB5E" w14:textId="77777777" w:rsidR="000930E0" w:rsidRPr="00CA0B00" w:rsidRDefault="000930E0" w:rsidP="000930E0">
      <w:pPr>
        <w:jc w:val="both"/>
        <w:rPr>
          <w:rFonts w:ascii="Sylfaen" w:hAnsi="Sylfaen" w:cstheme="minorHAnsi"/>
          <w:sz w:val="22"/>
          <w:szCs w:val="22"/>
        </w:rPr>
      </w:pPr>
    </w:p>
    <w:p w14:paraId="01C430C9" w14:textId="77777777" w:rsidR="000930E0" w:rsidRPr="00CA0B00" w:rsidRDefault="000930E0" w:rsidP="000930E0">
      <w:pPr>
        <w:jc w:val="both"/>
        <w:rPr>
          <w:rFonts w:ascii="Sylfaen" w:hAnsi="Sylfaen" w:cstheme="minorHAnsi"/>
          <w:b/>
          <w:sz w:val="22"/>
          <w:szCs w:val="22"/>
        </w:rPr>
      </w:pPr>
    </w:p>
    <w:p w14:paraId="5E903768" w14:textId="77777777" w:rsidR="000930E0" w:rsidRPr="00CA0B00" w:rsidRDefault="000930E0" w:rsidP="000930E0">
      <w:pPr>
        <w:tabs>
          <w:tab w:val="right" w:pos="9918"/>
        </w:tabs>
        <w:jc w:val="center"/>
        <w:rPr>
          <w:rFonts w:ascii="Sylfaen" w:hAnsi="Sylfaen" w:cstheme="minorHAnsi"/>
          <w:b/>
          <w:sz w:val="22"/>
          <w:szCs w:val="22"/>
        </w:rPr>
      </w:pPr>
    </w:p>
    <w:p w14:paraId="5DAA66F3" w14:textId="77777777" w:rsidR="000930E0" w:rsidRPr="00CA0B00" w:rsidRDefault="000930E0" w:rsidP="000930E0">
      <w:pPr>
        <w:tabs>
          <w:tab w:val="right" w:pos="9918"/>
        </w:tabs>
        <w:rPr>
          <w:rFonts w:ascii="Sylfaen" w:hAnsi="Sylfaen" w:cstheme="minorHAnsi"/>
          <w:b/>
          <w:sz w:val="22"/>
          <w:szCs w:val="22"/>
        </w:rPr>
      </w:pPr>
      <w:r w:rsidRPr="00CA0B00">
        <w:rPr>
          <w:rFonts w:ascii="Sylfaen" w:hAnsi="Sylfaen" w:cstheme="minorHAnsi"/>
          <w:b/>
          <w:sz w:val="22"/>
          <w:szCs w:val="22"/>
        </w:rPr>
        <w:t xml:space="preserve">ZAMAWIAJĄCY:                                                                                     </w:t>
      </w:r>
      <w:r w:rsidRPr="00CA0B00">
        <w:rPr>
          <w:rFonts w:ascii="Sylfaen" w:hAnsi="Sylfaen" w:cstheme="minorHAnsi"/>
          <w:b/>
          <w:sz w:val="22"/>
          <w:szCs w:val="22"/>
        </w:rPr>
        <w:tab/>
        <w:t>WYKONAWCA:</w:t>
      </w:r>
    </w:p>
    <w:p w14:paraId="6D3C64C5" w14:textId="77777777" w:rsidR="000930E0" w:rsidRPr="00CA0B00" w:rsidRDefault="000930E0" w:rsidP="000930E0">
      <w:pPr>
        <w:tabs>
          <w:tab w:val="right" w:pos="9918"/>
        </w:tabs>
        <w:rPr>
          <w:rFonts w:ascii="Sylfaen" w:hAnsi="Sylfaen" w:cstheme="minorHAnsi"/>
          <w:b/>
          <w:sz w:val="22"/>
          <w:szCs w:val="22"/>
        </w:rPr>
      </w:pPr>
    </w:p>
    <w:p w14:paraId="40F2DA5E" w14:textId="77777777" w:rsidR="000930E0" w:rsidRPr="00CA0B00" w:rsidRDefault="000930E0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3FB02B47" w14:textId="24D8C22B" w:rsidR="000930E0" w:rsidRPr="00CA0B00" w:rsidRDefault="000930E0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2A9DB02F" w14:textId="7E7CB644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11693B94" w14:textId="0D1F4D66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04E8F11D" w14:textId="77769BB5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1C40551C" w14:textId="6B0DCB71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0B4297B4" w14:textId="14C28C5D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068F9991" w14:textId="4E02F19E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61FC1F1A" w14:textId="3C0BD11D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2C6212CA" w14:textId="49778D46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0A73919F" w14:textId="0EA6366A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19823616" w14:textId="33619899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4227FEAC" w14:textId="1361E534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2DA2B1C4" w14:textId="558A76AE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3BF7E02E" w14:textId="2F601EED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158F3840" w14:textId="326DB409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35A08D5E" w14:textId="6B5C2FA7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4A9D1812" w14:textId="77777777" w:rsidR="00ED6AB8" w:rsidRPr="00CA0B00" w:rsidRDefault="00ED6AB8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201673EB" w14:textId="1869B632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2A7F5C01" w14:textId="72F962E9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64546899" w14:textId="77777777" w:rsidR="00EA2F3A" w:rsidRPr="00CA0B00" w:rsidRDefault="00EA2F3A" w:rsidP="000930E0">
      <w:pPr>
        <w:tabs>
          <w:tab w:val="right" w:pos="9918"/>
        </w:tabs>
        <w:jc w:val="right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6479288B" w14:textId="77777777" w:rsidR="000930E0" w:rsidRPr="00CA0B00" w:rsidRDefault="000930E0" w:rsidP="000930E0">
      <w:pPr>
        <w:suppressAutoHyphens w:val="0"/>
        <w:spacing w:after="200" w:line="276" w:lineRule="auto"/>
        <w:rPr>
          <w:rFonts w:ascii="Sylfaen" w:hAnsi="Sylfaen" w:cstheme="minorHAnsi"/>
          <w:i/>
          <w:iCs/>
          <w:sz w:val="22"/>
          <w:szCs w:val="22"/>
          <w:lang w:eastAsia="en-US"/>
        </w:rPr>
      </w:pPr>
    </w:p>
    <w:p w14:paraId="4CB82F9C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1075F31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2DBCDBE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6570BDED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31330703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0DA0D6BC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6E5A9933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4B42E7E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F686015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23AC3F8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337CDFBB" w14:textId="7C56483F" w:rsidR="00057013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151EA262" w14:textId="53484911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1727E540" w14:textId="70927415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3D7C2D6F" w14:textId="5FE7D310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B99018D" w14:textId="17DD57EA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1826FBF" w14:textId="2405ADA8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08E3D383" w14:textId="2735F506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C05B601" w14:textId="6224217F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1F25FCE0" w14:textId="0F62DAE5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E743B89" w14:textId="2C1CE763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6BE59B07" w14:textId="6279421E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60EA6C5C" w14:textId="1C4C021B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AF982E0" w14:textId="411EA6A3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4FEB9E32" w14:textId="1D20BBFC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0BD86188" w14:textId="07224D9D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4A084425" w14:textId="3A2B1D8D" w:rsidR="00646CB6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23198975" w14:textId="77777777" w:rsidR="00646CB6" w:rsidRPr="00CA0B00" w:rsidRDefault="00646CB6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89FCC38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056A5E88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5CB9473E" w14:textId="77777777" w:rsidR="00057013" w:rsidRPr="00CA0B00" w:rsidRDefault="00057013" w:rsidP="00DA6E3D">
      <w:pPr>
        <w:jc w:val="right"/>
        <w:rPr>
          <w:rFonts w:ascii="Sylfaen" w:hAnsi="Sylfaen" w:cstheme="minorHAnsi"/>
          <w:sz w:val="22"/>
          <w:szCs w:val="22"/>
        </w:rPr>
      </w:pPr>
    </w:p>
    <w:p w14:paraId="17154FF7" w14:textId="77777777" w:rsidR="000930E0" w:rsidRPr="00CA0B00" w:rsidRDefault="000930E0" w:rsidP="00DA6E3D">
      <w:pPr>
        <w:jc w:val="right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lastRenderedPageBreak/>
        <w:t xml:space="preserve">Załącznik nr 2 do umowy nr     /         </w:t>
      </w:r>
    </w:p>
    <w:p w14:paraId="27A966B0" w14:textId="77777777" w:rsidR="000930E0" w:rsidRPr="00CA0B00" w:rsidRDefault="000930E0" w:rsidP="00DA6E3D">
      <w:pPr>
        <w:jc w:val="right"/>
        <w:rPr>
          <w:rFonts w:ascii="Sylfaen" w:hAnsi="Sylfaen" w:cstheme="minorHAnsi"/>
          <w:sz w:val="22"/>
          <w:szCs w:val="22"/>
        </w:rPr>
      </w:pPr>
      <w:r w:rsidRPr="00CA0B00">
        <w:rPr>
          <w:rFonts w:ascii="Sylfaen" w:hAnsi="Sylfaen" w:cstheme="minorHAnsi"/>
          <w:sz w:val="22"/>
          <w:szCs w:val="22"/>
        </w:rPr>
        <w:t xml:space="preserve">z dnia                           r. </w:t>
      </w:r>
    </w:p>
    <w:p w14:paraId="28D52B01" w14:textId="77777777" w:rsidR="000930E0" w:rsidRPr="00CA0B00" w:rsidRDefault="000930E0" w:rsidP="00DA6E3D">
      <w:pPr>
        <w:jc w:val="center"/>
        <w:rPr>
          <w:rFonts w:ascii="Sylfaen" w:hAnsi="Sylfaen" w:cstheme="minorHAnsi"/>
          <w:b/>
          <w:color w:val="00000A"/>
          <w:sz w:val="22"/>
          <w:szCs w:val="22"/>
        </w:rPr>
      </w:pPr>
      <w:r w:rsidRPr="00CA0B00">
        <w:rPr>
          <w:rFonts w:ascii="Sylfaen" w:hAnsi="Sylfaen" w:cstheme="minorHAnsi"/>
          <w:b/>
          <w:color w:val="00000A"/>
          <w:sz w:val="22"/>
          <w:szCs w:val="22"/>
        </w:rPr>
        <w:t>Protokół odbioru końcowego/technicznego *)</w:t>
      </w:r>
    </w:p>
    <w:p w14:paraId="14DFA0A1" w14:textId="77777777" w:rsidR="000930E0" w:rsidRPr="00CA0B00" w:rsidRDefault="000930E0" w:rsidP="000930E0">
      <w:pPr>
        <w:jc w:val="center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Spisany dnia ..................20… r.</w:t>
      </w:r>
    </w:p>
    <w:p w14:paraId="6221FD1A" w14:textId="77777777" w:rsidR="000930E0" w:rsidRPr="00CA0B00" w:rsidRDefault="000930E0" w:rsidP="000930E0">
      <w:pPr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4CF7CCA0" w14:textId="4D9A8FCB" w:rsidR="000930E0" w:rsidRPr="00CA0B00" w:rsidRDefault="000930E0" w:rsidP="000930E0">
      <w:pPr>
        <w:suppressAutoHyphens w:val="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na okoliczność odbioru końcowego zadania pn.: </w:t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 xml:space="preserve"> </w:t>
      </w:r>
      <w:r w:rsidR="00057013"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>„Roboty naprawcze, zabezpieczające i konserwacyjne na trasie przebiegu ścieżki o nawierzchni mineralnej realizowanej w ramach projektu pn. Łączy nas Bóbr</w:t>
      </w:r>
    </w:p>
    <w:p w14:paraId="5971EB78" w14:textId="77777777" w:rsidR="000930E0" w:rsidRPr="00CA0B00" w:rsidRDefault="000930E0" w:rsidP="000930E0">
      <w:pPr>
        <w:suppressAutoHyphens w:val="0"/>
        <w:contextualSpacing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0263302A" w14:textId="77777777" w:rsidR="000930E0" w:rsidRPr="00CA0B00" w:rsidRDefault="000930E0" w:rsidP="000930E0">
      <w:pPr>
        <w:tabs>
          <w:tab w:val="left" w:pos="2970"/>
        </w:tabs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</w:p>
    <w:p w14:paraId="323B7F5E" w14:textId="77777777" w:rsidR="000930E0" w:rsidRPr="00CA0B00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t>CZĘŚĆ I</w:t>
      </w:r>
    </w:p>
    <w:p w14:paraId="2F921743" w14:textId="77777777" w:rsidR="000930E0" w:rsidRPr="00CA0B00" w:rsidRDefault="000930E0" w:rsidP="000930E0">
      <w:pPr>
        <w:jc w:val="both"/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</w:pPr>
    </w:p>
    <w:p w14:paraId="12933537" w14:textId="77777777" w:rsidR="000930E0" w:rsidRPr="00CA0B00" w:rsidRDefault="000930E0" w:rsidP="000930E0">
      <w:pPr>
        <w:tabs>
          <w:tab w:val="left" w:pos="284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</w:rPr>
        <w:t>Zamawiający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: </w:t>
      </w:r>
    </w:p>
    <w:p w14:paraId="346D4A96" w14:textId="77777777" w:rsidR="000930E0" w:rsidRPr="00CA0B00" w:rsidRDefault="000930E0" w:rsidP="000930E0">
      <w:pPr>
        <w:tabs>
          <w:tab w:val="left" w:pos="284"/>
        </w:tabs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Gmina Lubawka, ul. Plac Wolności 1, 58-420 Lubawka </w:t>
      </w:r>
    </w:p>
    <w:p w14:paraId="5FD31A88" w14:textId="77777777" w:rsidR="000930E0" w:rsidRPr="00CA0B00" w:rsidRDefault="000930E0" w:rsidP="000930E0">
      <w:pPr>
        <w:tabs>
          <w:tab w:val="left" w:pos="284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reprezentowana przez Burmistrza Miasta Lubawka w imieniu którego działają:</w:t>
      </w:r>
    </w:p>
    <w:p w14:paraId="40ADBC88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) </w:t>
      </w:r>
    </w:p>
    <w:p w14:paraId="6426812D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) </w:t>
      </w:r>
    </w:p>
    <w:p w14:paraId="34367809" w14:textId="77777777" w:rsidR="000930E0" w:rsidRPr="00CA0B00" w:rsidRDefault="000930E0" w:rsidP="000930E0">
      <w:pPr>
        <w:tabs>
          <w:tab w:val="left" w:pos="284"/>
        </w:tabs>
        <w:spacing w:line="360" w:lineRule="auto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</w:rPr>
        <w:t xml:space="preserve">Inspektor nadzoru inwestorskiego w osobie: </w:t>
      </w:r>
    </w:p>
    <w:p w14:paraId="28A7BF32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) </w:t>
      </w:r>
    </w:p>
    <w:p w14:paraId="465EB768" w14:textId="77777777" w:rsidR="000930E0" w:rsidRPr="00CA0B00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3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</w:rPr>
        <w:t>Wykonawca:</w:t>
      </w:r>
    </w:p>
    <w:p w14:paraId="3AAEED3E" w14:textId="77777777" w:rsidR="000930E0" w:rsidRPr="00CA0B00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ab/>
      </w:r>
    </w:p>
    <w:p w14:paraId="63D042E8" w14:textId="77777777" w:rsidR="000930E0" w:rsidRPr="00CA0B00" w:rsidRDefault="000930E0" w:rsidP="000930E0">
      <w:pPr>
        <w:tabs>
          <w:tab w:val="left" w:pos="345"/>
          <w:tab w:val="left" w:pos="390"/>
        </w:tabs>
        <w:spacing w:before="120"/>
        <w:ind w:left="284" w:hanging="284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 reprezentowany przez: .</w:t>
      </w:r>
    </w:p>
    <w:p w14:paraId="47A3A0E3" w14:textId="77777777" w:rsidR="000930E0" w:rsidRPr="00CA0B00" w:rsidRDefault="00B15109" w:rsidP="000930E0">
      <w:pPr>
        <w:tabs>
          <w:tab w:val="left" w:pos="284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4</w:t>
      </w:r>
      <w:r w:rsidR="000930E0" w:rsidRPr="00CA0B00">
        <w:rPr>
          <w:rFonts w:ascii="Sylfaen" w:hAnsi="Sylfaen" w:cstheme="minorHAnsi"/>
          <w:color w:val="00000A"/>
          <w:sz w:val="22"/>
          <w:szCs w:val="22"/>
        </w:rPr>
        <w:t>.</w:t>
      </w:r>
      <w:r w:rsidR="000930E0" w:rsidRPr="00CA0B00">
        <w:rPr>
          <w:rFonts w:ascii="Sylfaen" w:hAnsi="Sylfaen" w:cstheme="minorHAnsi"/>
          <w:color w:val="00000A"/>
          <w:sz w:val="22"/>
          <w:szCs w:val="22"/>
        </w:rPr>
        <w:tab/>
      </w:r>
      <w:r w:rsidR="000930E0" w:rsidRPr="00CA0B00">
        <w:rPr>
          <w:rFonts w:ascii="Sylfaen" w:hAnsi="Sylfaen" w:cstheme="minorHAnsi"/>
          <w:b/>
          <w:bCs/>
          <w:color w:val="00000A"/>
          <w:sz w:val="22"/>
          <w:szCs w:val="22"/>
        </w:rPr>
        <w:t>Inne osoby:</w:t>
      </w:r>
    </w:p>
    <w:p w14:paraId="6B5FFFCD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) </w:t>
      </w:r>
    </w:p>
    <w:p w14:paraId="5CE5456B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) </w:t>
      </w:r>
    </w:p>
    <w:p w14:paraId="62A51414" w14:textId="77777777" w:rsidR="000930E0" w:rsidRPr="00CA0B00" w:rsidRDefault="00B15109" w:rsidP="000930E0">
      <w:pPr>
        <w:tabs>
          <w:tab w:val="left" w:pos="284"/>
        </w:tabs>
        <w:spacing w:before="120" w:line="360" w:lineRule="auto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5</w:t>
      </w:r>
      <w:r w:rsidR="000930E0" w:rsidRPr="00CA0B00">
        <w:rPr>
          <w:rFonts w:ascii="Sylfaen" w:hAnsi="Sylfaen" w:cstheme="minorHAnsi"/>
          <w:color w:val="00000A"/>
          <w:sz w:val="22"/>
          <w:szCs w:val="22"/>
        </w:rPr>
        <w:t>.</w:t>
      </w:r>
      <w:r w:rsidR="000930E0" w:rsidRPr="00CA0B00">
        <w:rPr>
          <w:rFonts w:ascii="Sylfaen" w:hAnsi="Sylfaen" w:cstheme="minorHAnsi"/>
          <w:color w:val="00000A"/>
          <w:sz w:val="22"/>
          <w:szCs w:val="22"/>
        </w:rPr>
        <w:tab/>
        <w:t>Inspektor nadzoru inwestorskiego oświadcza, że Wykonawca przedłożył następujące dokumenty:</w:t>
      </w:r>
    </w:p>
    <w:p w14:paraId="720026EB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1) …………………………………………………………………………………………………………….………….</w:t>
      </w:r>
    </w:p>
    <w:p w14:paraId="0AE1F58B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2) ………………………………………………………………………………………………………….…………….</w:t>
      </w:r>
    </w:p>
    <w:p w14:paraId="199585D4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3) ………………………………………………………………………………………………………..……………… </w:t>
      </w:r>
    </w:p>
    <w:p w14:paraId="183BCF90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4) ………………………………………………………………………………………………………………………..</w:t>
      </w:r>
    </w:p>
    <w:p w14:paraId="49968DF8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5) ………………………………………………………………………………………………………………………..</w:t>
      </w:r>
    </w:p>
    <w:p w14:paraId="2FD147F3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0AC1FB7D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4ED9A574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0EAD3214" w14:textId="77777777" w:rsidR="000930E0" w:rsidRPr="00CA0B00" w:rsidRDefault="000930E0" w:rsidP="000930E0">
      <w:pPr>
        <w:tabs>
          <w:tab w:val="left" w:pos="450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br w:type="page"/>
      </w:r>
      <w:r w:rsidRPr="00CA0B00">
        <w:rPr>
          <w:rFonts w:ascii="Sylfaen" w:hAnsi="Sylfaen" w:cstheme="minorHAnsi"/>
          <w:color w:val="00000A"/>
          <w:sz w:val="22"/>
          <w:szCs w:val="22"/>
        </w:rPr>
        <w:lastRenderedPageBreak/>
        <w:t xml:space="preserve">7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Wykonawca w dniu    .   .       r. zgłosił gotowość do odbioru inwestycji:</w:t>
      </w:r>
    </w:p>
    <w:p w14:paraId="2566E210" w14:textId="77777777" w:rsidR="000930E0" w:rsidRPr="00CA0B00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721CB" wp14:editId="49382D01">
                <wp:simplePos x="0" y="0"/>
                <wp:positionH relativeFrom="column">
                  <wp:posOffset>194310</wp:posOffset>
                </wp:positionH>
                <wp:positionV relativeFrom="paragraph">
                  <wp:posOffset>206375</wp:posOffset>
                </wp:positionV>
                <wp:extent cx="182880" cy="182880"/>
                <wp:effectExtent l="8890" t="8255" r="8255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9F99" id="Prostokąt 20" o:spid="_x0000_s1026" style="position:absolute;margin-left:15.3pt;margin-top:16.25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URMcg9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6B6A" wp14:editId="68DC7222">
                <wp:simplePos x="0" y="0"/>
                <wp:positionH relativeFrom="column">
                  <wp:posOffset>186690</wp:posOffset>
                </wp:positionH>
                <wp:positionV relativeFrom="paragraph">
                  <wp:posOffset>-8890</wp:posOffset>
                </wp:positionV>
                <wp:extent cx="182880" cy="182880"/>
                <wp:effectExtent l="10795" t="12065" r="6350" b="508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60A5" id="Prostokąt 19" o:spid="_x0000_s1026" style="position:absolute;margin-left:14.7pt;margin-top:-.7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SepvO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eastAsia="Arial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7E21" wp14:editId="42DABAE3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86055" cy="177800"/>
                <wp:effectExtent l="6350" t="13335" r="7620" b="889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C544" id="Prostokąt 18" o:spid="_x0000_s1026" style="position:absolute;margin-left:13.6pt;margin-top:313.65pt;width:14.65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eastAsia="Arial" w:hAnsi="Sylfaen" w:cstheme="minorHAnsi"/>
          <w:color w:val="00000A"/>
          <w:sz w:val="22"/>
          <w:szCs w:val="22"/>
        </w:rPr>
        <w:t xml:space="preserve">            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-  wpisem do dziennika budowy (tom..........., strona .........) </w:t>
      </w:r>
    </w:p>
    <w:p w14:paraId="76FB4D83" w14:textId="77777777" w:rsidR="000930E0" w:rsidRPr="00CA0B00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eastAsia="Arial" w:hAnsi="Sylfaen" w:cstheme="minorHAnsi"/>
          <w:color w:val="00000A"/>
          <w:sz w:val="22"/>
          <w:szCs w:val="22"/>
        </w:rPr>
        <w:t xml:space="preserve">            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-  pisemnie, zgłoszeniem z dnia    .   .      r. </w:t>
      </w:r>
    </w:p>
    <w:p w14:paraId="21D9824B" w14:textId="77777777" w:rsidR="000930E0" w:rsidRPr="00CA0B00" w:rsidRDefault="000930E0" w:rsidP="000930E0">
      <w:pPr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06839B5" w14:textId="77777777" w:rsidR="000930E0" w:rsidRPr="00CA0B00" w:rsidRDefault="000930E0" w:rsidP="000930E0">
      <w:pPr>
        <w:suppressAutoHyphens w:val="0"/>
        <w:spacing w:line="276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8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Inspektor nadzoru inwestorskiego w dniu ……………. potwierdził gotowość do rozpoczęcia czynności odbioru przedmiotu umowy, tj. </w:t>
      </w:r>
      <w:r w:rsidRPr="00CA0B00">
        <w:rPr>
          <w:rFonts w:ascii="Sylfaen" w:hAnsi="Sylfaen" w:cstheme="minorHAnsi"/>
          <w:color w:val="00000A"/>
          <w:sz w:val="22"/>
          <w:szCs w:val="22"/>
          <w:lang w:eastAsia="en-US"/>
        </w:rPr>
        <w:t xml:space="preserve">zamówienia pn.: </w:t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pl-PL"/>
        </w:rPr>
        <w:t xml:space="preserve"> </w:t>
      </w:r>
      <w:r w:rsidRPr="00CA0B00">
        <w:rPr>
          <w:rFonts w:ascii="Sylfaen" w:hAnsi="Sylfaen" w:cstheme="minorHAnsi"/>
          <w:bCs/>
          <w:color w:val="00000A"/>
          <w:sz w:val="22"/>
          <w:szCs w:val="22"/>
        </w:rPr>
        <w:t>Przebudowa parteru budynku ZSP w Lubawce na potrzeby utworzenia przedszkola.</w:t>
      </w:r>
    </w:p>
    <w:p w14:paraId="297AB304" w14:textId="77777777" w:rsidR="000930E0" w:rsidRPr="00CA0B00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="Sylfaen" w:hAnsi="Sylfaen" w:cstheme="minorHAnsi"/>
          <w:b/>
          <w:bCs/>
          <w:i/>
          <w:iCs/>
          <w:color w:val="00000A"/>
          <w:sz w:val="22"/>
          <w:szCs w:val="22"/>
          <w:lang w:eastAsia="en-US"/>
        </w:rPr>
      </w:pPr>
    </w:p>
    <w:p w14:paraId="63326742" w14:textId="77777777" w:rsidR="000930E0" w:rsidRPr="00CA0B00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t>CZĘŚĆ  II</w:t>
      </w:r>
    </w:p>
    <w:p w14:paraId="1FB041C5" w14:textId="77777777" w:rsidR="000930E0" w:rsidRPr="00CA0B00" w:rsidRDefault="000930E0" w:rsidP="000930E0">
      <w:pPr>
        <w:spacing w:before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1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Na podstawie przedstawionych dokumentów oraz szczegółowego zapoznania się z wynikami odbiorów częściowych i opiniami rzeczoznawców (jeśli wystąpiły), inspektor nadzoru ustalił, że:</w:t>
      </w:r>
    </w:p>
    <w:p w14:paraId="47D7E088" w14:textId="77777777" w:rsidR="000930E0" w:rsidRPr="00CA0B00" w:rsidRDefault="000930E0" w:rsidP="000930E0">
      <w:pPr>
        <w:spacing w:before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FCDA390" w14:textId="3E5D1120" w:rsidR="000930E0" w:rsidRPr="00CA0B00" w:rsidRDefault="000930E0" w:rsidP="000930E0">
      <w:pPr>
        <w:suppressAutoHyphens w:val="0"/>
        <w:spacing w:line="276" w:lineRule="auto"/>
        <w:ind w:left="709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07CE4" wp14:editId="31041C48">
                <wp:simplePos x="0" y="0"/>
                <wp:positionH relativeFrom="column">
                  <wp:posOffset>179705</wp:posOffset>
                </wp:positionH>
                <wp:positionV relativeFrom="paragraph">
                  <wp:posOffset>56515</wp:posOffset>
                </wp:positionV>
                <wp:extent cx="182880" cy="182880"/>
                <wp:effectExtent l="13335" t="6350" r="13335" b="1079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43A0" id="Prostokąt 17" o:spid="_x0000_s1026" style="position:absolute;margin-left:14.15pt;margin-top:4.4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CvQgyB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- w odniesieniu do </w:t>
      </w:r>
      <w:r w:rsidRPr="00CA0B00">
        <w:rPr>
          <w:rFonts w:ascii="Sylfaen" w:hAnsi="Sylfaen" w:cstheme="minorHAnsi"/>
          <w:color w:val="00000A"/>
          <w:sz w:val="22"/>
          <w:szCs w:val="22"/>
          <w:lang w:eastAsia="en-US"/>
        </w:rPr>
        <w:t>zamówienia pn.:</w:t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  <w:lang w:eastAsia="en-US"/>
        </w:rPr>
        <w:t xml:space="preserve"> </w:t>
      </w:r>
      <w:r w:rsidR="00057013" w:rsidRPr="00CA0B00">
        <w:rPr>
          <w:rFonts w:ascii="Sylfaen" w:hAnsi="Sylfaen" w:cstheme="minorHAnsi"/>
          <w:b/>
          <w:color w:val="00000A"/>
          <w:sz w:val="22"/>
          <w:szCs w:val="22"/>
          <w:lang w:eastAsia="pl-PL"/>
        </w:rPr>
        <w:t>„Roboty naprawcze, zabezpieczające i konserwacyjne na trasie przebiegu ścieżki o nawierzchni mineralnej realizowanej w ramach projektu pn. Łączy nas Bóbr</w:t>
      </w:r>
    </w:p>
    <w:p w14:paraId="4F08A334" w14:textId="77777777" w:rsidR="000930E0" w:rsidRPr="00CA0B00" w:rsidRDefault="000930E0" w:rsidP="000930E0">
      <w:pPr>
        <w:suppressAutoHyphens w:val="0"/>
        <w:spacing w:line="276" w:lineRule="auto"/>
        <w:ind w:left="709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</w:p>
    <w:p w14:paraId="1969DE34" w14:textId="77777777" w:rsidR="000930E0" w:rsidRPr="00CA0B00" w:rsidRDefault="000930E0" w:rsidP="000930E0">
      <w:pPr>
        <w:ind w:left="6237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..............................................................</w:t>
      </w:r>
    </w:p>
    <w:p w14:paraId="0D7E4257" w14:textId="77777777" w:rsidR="000930E0" w:rsidRPr="00CA0B00" w:rsidRDefault="000930E0" w:rsidP="000930E0">
      <w:pPr>
        <w:ind w:left="6237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eastAsia="Arial" w:hAnsi="Sylfaen" w:cstheme="minorHAnsi"/>
          <w:color w:val="00000A"/>
          <w:sz w:val="22"/>
          <w:szCs w:val="22"/>
        </w:rPr>
        <w:t xml:space="preserve">    </w:t>
      </w:r>
      <w:r w:rsidRPr="00CA0B00">
        <w:rPr>
          <w:rFonts w:ascii="Sylfaen" w:hAnsi="Sylfaen" w:cstheme="minorHAnsi"/>
          <w:color w:val="00000A"/>
          <w:sz w:val="22"/>
          <w:szCs w:val="22"/>
        </w:rPr>
        <w:t>(podpis inspektora nadzoru inwestorskiego)</w:t>
      </w:r>
    </w:p>
    <w:p w14:paraId="3FC3C817" w14:textId="77777777" w:rsidR="000930E0" w:rsidRPr="00CA0B00" w:rsidRDefault="000930E0" w:rsidP="000930E0">
      <w:pPr>
        <w:ind w:left="6237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DCDC0" wp14:editId="5D8AFF30">
                <wp:simplePos x="0" y="0"/>
                <wp:positionH relativeFrom="column">
                  <wp:posOffset>205105</wp:posOffset>
                </wp:positionH>
                <wp:positionV relativeFrom="paragraph">
                  <wp:posOffset>98425</wp:posOffset>
                </wp:positionV>
                <wp:extent cx="182880" cy="182880"/>
                <wp:effectExtent l="10160" t="13970" r="698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DC78" id="Prostokąt 16" o:spid="_x0000_s1026" style="position:absolute;margin-left:16.15pt;margin-top:7.7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DdhZLncAAAABw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</w:p>
    <w:p w14:paraId="54DFF4F1" w14:textId="77777777" w:rsidR="000930E0" w:rsidRPr="00CA0B00" w:rsidRDefault="000930E0" w:rsidP="000930E0">
      <w:pPr>
        <w:tabs>
          <w:tab w:val="left" w:pos="851"/>
        </w:tabs>
        <w:spacing w:line="360" w:lineRule="auto"/>
        <w:ind w:left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-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inwestycja posiada istotne wady: ..........................................................................................................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........................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................................................................................................................................................................</w:t>
      </w:r>
    </w:p>
    <w:p w14:paraId="2EC4B28B" w14:textId="77777777" w:rsidR="000930E0" w:rsidRPr="00CA0B00" w:rsidRDefault="000930E0" w:rsidP="000930E0">
      <w:pPr>
        <w:ind w:left="851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skutkujące odstąpieniem od czynności odbiorowych, a tym samym uznaje się, iż Wykonawca </w:t>
      </w:r>
      <w:r w:rsidRPr="00CA0B00">
        <w:rPr>
          <w:rFonts w:ascii="Sylfaen" w:hAnsi="Sylfaen" w:cstheme="minorHAnsi"/>
          <w:color w:val="00000A"/>
          <w:sz w:val="22"/>
          <w:szCs w:val="22"/>
        </w:rPr>
        <w:br/>
        <w:t>nie dotrzymał terminu zakończenia zadania wynikającego z umowy.</w:t>
      </w:r>
    </w:p>
    <w:p w14:paraId="4B02550A" w14:textId="77777777" w:rsidR="000930E0" w:rsidRPr="00CA0B00" w:rsidRDefault="000930E0" w:rsidP="000930E0">
      <w:pPr>
        <w:spacing w:before="120"/>
        <w:ind w:left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Jednocześnie wyznacza się termin usunięcia stwierdzonych wad do dnia ................................................</w:t>
      </w:r>
    </w:p>
    <w:p w14:paraId="3385329B" w14:textId="77777777" w:rsidR="000930E0" w:rsidRPr="00CA0B00" w:rsidRDefault="000930E0" w:rsidP="000930E0">
      <w:pPr>
        <w:spacing w:before="120"/>
        <w:ind w:left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i/>
          <w:iCs/>
          <w:color w:val="00000A"/>
          <w:sz w:val="22"/>
          <w:szCs w:val="22"/>
        </w:rPr>
        <w:t xml:space="preserve">W związku z okolicznościami opisanymi powyżej odstąpiono od czynności odbioru końcowego tym samym </w:t>
      </w: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t>niniejszy dokument przyjmuje funkcję protokołu odbioru technicznego.</w:t>
      </w:r>
    </w:p>
    <w:p w14:paraId="17F33336" w14:textId="77777777" w:rsidR="000930E0" w:rsidRPr="00CA0B00" w:rsidRDefault="000930E0" w:rsidP="000930E0">
      <w:pPr>
        <w:ind w:left="709"/>
        <w:jc w:val="both"/>
        <w:rPr>
          <w:rFonts w:ascii="Sylfaen" w:hAnsi="Sylfaen" w:cstheme="minorHAnsi"/>
          <w:i/>
          <w:iCs/>
          <w:color w:val="00000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3119"/>
        <w:gridCol w:w="3119"/>
      </w:tblGrid>
      <w:tr w:rsidR="000930E0" w:rsidRPr="00CA0B00" w14:paraId="58D9EB50" w14:textId="77777777" w:rsidTr="000930E0">
        <w:tc>
          <w:tcPr>
            <w:tcW w:w="31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8005C5B" w14:textId="77777777" w:rsidR="000930E0" w:rsidRPr="00CA0B00" w:rsidRDefault="000930E0" w:rsidP="000930E0">
            <w:pPr>
              <w:snapToGrid w:val="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70E402AC" w14:textId="77777777" w:rsidR="000930E0" w:rsidRPr="00CA0B00" w:rsidRDefault="000930E0" w:rsidP="000930E0">
            <w:pPr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764764BC" w14:textId="77777777" w:rsidR="000930E0" w:rsidRPr="00CA0B00" w:rsidRDefault="000930E0" w:rsidP="000930E0">
            <w:pPr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2BF08200" w14:textId="77777777" w:rsidR="000930E0" w:rsidRPr="00CA0B00" w:rsidRDefault="000930E0" w:rsidP="000930E0">
            <w:pPr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44B7FDA9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..</w:t>
            </w:r>
          </w:p>
          <w:p w14:paraId="618B170E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podpis inspektora nadzoru inwestorski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006C0C" w14:textId="77777777" w:rsidR="000930E0" w:rsidRPr="00CA0B00" w:rsidRDefault="000930E0" w:rsidP="000930E0">
            <w:pPr>
              <w:snapToGrid w:val="0"/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1B3DDAC8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2EFEFD01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073CDABF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44A07A86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..</w:t>
            </w:r>
          </w:p>
          <w:p w14:paraId="5B8935CD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i podpis przedstawiciela Zamawiającego)</w:t>
            </w:r>
          </w:p>
        </w:tc>
        <w:tc>
          <w:tcPr>
            <w:tcW w:w="31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9E1F27C" w14:textId="77777777" w:rsidR="000930E0" w:rsidRPr="00CA0B00" w:rsidRDefault="000930E0" w:rsidP="000930E0">
            <w:pPr>
              <w:snapToGrid w:val="0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2C203FF0" w14:textId="77777777" w:rsidR="000930E0" w:rsidRPr="00CA0B00" w:rsidRDefault="000930E0" w:rsidP="000930E0">
            <w:pPr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6C419933" w14:textId="77777777" w:rsidR="000930E0" w:rsidRPr="00CA0B00" w:rsidRDefault="000930E0" w:rsidP="000930E0">
            <w:pPr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2B9F3084" w14:textId="77777777" w:rsidR="000930E0" w:rsidRPr="00CA0B00" w:rsidRDefault="000930E0" w:rsidP="000930E0">
            <w:pPr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1514FC84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</w:t>
            </w:r>
          </w:p>
          <w:p w14:paraId="61280F25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i podpis przedstawiciela Wykonawcy)</w:t>
            </w:r>
          </w:p>
        </w:tc>
      </w:tr>
    </w:tbl>
    <w:p w14:paraId="3B2532FB" w14:textId="77777777" w:rsidR="000930E0" w:rsidRPr="00CA0B00" w:rsidRDefault="000930E0" w:rsidP="000930E0">
      <w:pPr>
        <w:ind w:left="6237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1D2195A3" w14:textId="77777777" w:rsidR="000930E0" w:rsidRPr="00CA0B00" w:rsidRDefault="000930E0" w:rsidP="000930E0">
      <w:pPr>
        <w:ind w:left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i/>
          <w:iCs/>
          <w:color w:val="00000A"/>
          <w:sz w:val="22"/>
          <w:szCs w:val="22"/>
        </w:rPr>
        <w:t>Na tym protokół częściowy zakończono.</w:t>
      </w:r>
    </w:p>
    <w:p w14:paraId="2C764883" w14:textId="77777777" w:rsidR="000930E0" w:rsidRPr="00CA0B00" w:rsidRDefault="000930E0" w:rsidP="000930E0">
      <w:pPr>
        <w:ind w:left="6237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0C88934" w14:textId="77777777" w:rsidR="000930E0" w:rsidRPr="00CA0B00" w:rsidRDefault="000930E0" w:rsidP="000930E0">
      <w:pPr>
        <w:tabs>
          <w:tab w:val="left" w:pos="284"/>
        </w:tabs>
        <w:spacing w:before="120"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Roboty wykonane zostały w czasie od .................. do ......................zgodnie z zapisami w dzienniku budowy. </w:t>
      </w:r>
    </w:p>
    <w:p w14:paraId="384471E6" w14:textId="77777777" w:rsidR="000930E0" w:rsidRPr="00CA0B00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Umowa Nr      /          z dnia .............................  r. przewidywała termin rozpoczęcia robót dnia .................................. i termin ukończenia robót do dnia </w:t>
      </w:r>
      <w:r w:rsidRPr="00CA0B00">
        <w:rPr>
          <w:rFonts w:ascii="Sylfaen" w:hAnsi="Sylfaen" w:cstheme="minorHAnsi"/>
          <w:b/>
          <w:bCs/>
          <w:color w:val="00000A"/>
          <w:sz w:val="22"/>
          <w:szCs w:val="22"/>
        </w:rPr>
        <w:t xml:space="preserve">………………. r. </w:t>
      </w:r>
    </w:p>
    <w:p w14:paraId="34D24E83" w14:textId="77777777" w:rsidR="000930E0" w:rsidRPr="00CA0B00" w:rsidRDefault="000930E0" w:rsidP="000930E0">
      <w:pPr>
        <w:spacing w:before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lastRenderedPageBreak/>
        <w:t xml:space="preserve">3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Roboty </w:t>
      </w:r>
      <w:r w:rsidRPr="00CA0B00">
        <w:rPr>
          <w:rFonts w:ascii="Sylfaen" w:hAnsi="Sylfaen" w:cstheme="minorHAnsi"/>
          <w:color w:val="00000A"/>
          <w:sz w:val="22"/>
          <w:szCs w:val="22"/>
          <w:bdr w:val="single" w:sz="4" w:space="0" w:color="000001"/>
        </w:rPr>
        <w:t>zostały/nie zostały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 wykonane</w:t>
      </w:r>
      <w:r w:rsidRPr="00CA0B00">
        <w:rPr>
          <w:rFonts w:ascii="Sylfaen" w:hAnsi="Sylfaen" w:cstheme="minorHAnsi"/>
          <w:color w:val="00000A"/>
          <w:sz w:val="22"/>
          <w:szCs w:val="22"/>
          <w:vertAlign w:val="superscript"/>
        </w:rPr>
        <w:t>*)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 zgodnie z umową, dokumentacją projektową co potwierdzają inspektorzy nadzoru branży:</w:t>
      </w:r>
    </w:p>
    <w:p w14:paraId="031AB5C9" w14:textId="77777777" w:rsidR="000930E0" w:rsidRPr="00CA0B00" w:rsidRDefault="000930E0" w:rsidP="000930E0">
      <w:pPr>
        <w:spacing w:before="120"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) </w:t>
      </w:r>
    </w:p>
    <w:p w14:paraId="32BC8A5B" w14:textId="77777777" w:rsidR="000930E0" w:rsidRPr="00CA0B00" w:rsidRDefault="000930E0" w:rsidP="000930E0">
      <w:pPr>
        <w:spacing w:before="120" w:line="360" w:lineRule="auto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CB65F" wp14:editId="3D9D1D80">
                <wp:simplePos x="0" y="0"/>
                <wp:positionH relativeFrom="column">
                  <wp:posOffset>179705</wp:posOffset>
                </wp:positionH>
                <wp:positionV relativeFrom="paragraph">
                  <wp:posOffset>282575</wp:posOffset>
                </wp:positionV>
                <wp:extent cx="182880" cy="182880"/>
                <wp:effectExtent l="13335" t="13335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7EE3" id="Prostokąt 15" o:spid="_x0000_s1026" style="position:absolute;margin-left:14.15pt;margin-top:22.2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hAnsi="Sylfaen" w:cstheme="minorHAnsi"/>
          <w:color w:val="00000A"/>
          <w:sz w:val="22"/>
          <w:szCs w:val="22"/>
        </w:rPr>
        <w:t>4.  Ocena jakości wykonanych robót (</w:t>
      </w:r>
      <w:r w:rsidRPr="00CA0B00">
        <w:rPr>
          <w:rFonts w:ascii="Sylfaen" w:hAnsi="Sylfaen" w:cstheme="minorHAnsi"/>
          <w:i/>
          <w:iCs/>
          <w:color w:val="00000A"/>
          <w:sz w:val="22"/>
          <w:szCs w:val="22"/>
        </w:rPr>
        <w:t>zaznaczyć właściwe</w:t>
      </w:r>
      <w:r w:rsidRPr="00CA0B00">
        <w:rPr>
          <w:rFonts w:ascii="Sylfaen" w:hAnsi="Sylfaen" w:cstheme="minorHAnsi"/>
          <w:color w:val="00000A"/>
          <w:sz w:val="22"/>
          <w:szCs w:val="22"/>
        </w:rPr>
        <w:t>)</w:t>
      </w:r>
    </w:p>
    <w:p w14:paraId="06149098" w14:textId="77777777" w:rsidR="000930E0" w:rsidRPr="00CA0B00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a)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w dniu odbioru końcowego inwestycji nie stwierdzono występowania wad.</w:t>
      </w:r>
    </w:p>
    <w:p w14:paraId="5DFBBEEE" w14:textId="77777777" w:rsidR="000930E0" w:rsidRPr="00CA0B00" w:rsidRDefault="000930E0" w:rsidP="000930E0">
      <w:pPr>
        <w:tabs>
          <w:tab w:val="left" w:pos="993"/>
        </w:tabs>
        <w:spacing w:line="360" w:lineRule="auto"/>
        <w:ind w:firstLine="709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79D0" wp14:editId="352AF0E3">
                <wp:simplePos x="0" y="0"/>
                <wp:positionH relativeFrom="column">
                  <wp:posOffset>179705</wp:posOffset>
                </wp:positionH>
                <wp:positionV relativeFrom="paragraph">
                  <wp:posOffset>-2540</wp:posOffset>
                </wp:positionV>
                <wp:extent cx="182880" cy="182880"/>
                <wp:effectExtent l="13335" t="12065" r="13335" b="508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4E55" id="Prostokąt 14" o:spid="_x0000_s1026" style="position:absolute;margin-left:14.15pt;margin-top:-.2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hAnsi="Sylfaen" w:cstheme="minorHAnsi"/>
          <w:color w:val="00000A"/>
          <w:sz w:val="22"/>
          <w:szCs w:val="22"/>
        </w:rPr>
        <w:t>b)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w dniu odbioru końcowego inwestycji stwierdzono, że inwestycja posiada wady dające się usunąć: </w:t>
      </w:r>
    </w:p>
    <w:p w14:paraId="1DD894A4" w14:textId="77777777" w:rsidR="000930E0" w:rsidRPr="00CA0B00" w:rsidRDefault="000930E0" w:rsidP="000930E0">
      <w:pPr>
        <w:tabs>
          <w:tab w:val="left" w:pos="567"/>
        </w:tabs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B2BCD" w14:textId="77777777" w:rsidR="000930E0" w:rsidRPr="00CA0B00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br w:type="page"/>
      </w: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lastRenderedPageBreak/>
        <w:t>CZĘŚĆ  III</w:t>
      </w:r>
    </w:p>
    <w:p w14:paraId="455C113E" w14:textId="77777777" w:rsidR="000930E0" w:rsidRPr="00CA0B00" w:rsidRDefault="000930E0" w:rsidP="000930E0">
      <w:pPr>
        <w:spacing w:before="120"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1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Przedmiot odbioru końcowego - przekazania do użytku (eksploatacji) stanowi inwestycja o wartości</w:t>
      </w:r>
    </w:p>
    <w:p w14:paraId="780E5315" w14:textId="77777777" w:rsidR="000930E0" w:rsidRPr="00CA0B00" w:rsidRDefault="000930E0" w:rsidP="000930E0">
      <w:pPr>
        <w:spacing w:line="360" w:lineRule="auto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eastAsia="Arial" w:hAnsi="Sylfaen" w:cstheme="minorHAnsi"/>
          <w:b/>
          <w:color w:val="00000A"/>
          <w:sz w:val="22"/>
          <w:szCs w:val="22"/>
        </w:rPr>
        <w:t>…………………………………………..</w:t>
      </w:r>
      <w:r w:rsidRPr="00CA0B00">
        <w:rPr>
          <w:rFonts w:ascii="Sylfaen" w:hAnsi="Sylfaen" w:cstheme="minorHAnsi"/>
          <w:b/>
          <w:color w:val="00000A"/>
          <w:sz w:val="22"/>
          <w:szCs w:val="22"/>
        </w:rPr>
        <w:t xml:space="preserve"> PLN</w: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 brutto o następującej charakterystyce:</w:t>
      </w:r>
    </w:p>
    <w:tbl>
      <w:tblPr>
        <w:tblW w:w="9942" w:type="dxa"/>
        <w:tblInd w:w="35" w:type="dxa"/>
        <w:tblLayout w:type="fixed"/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6305"/>
        <w:gridCol w:w="3156"/>
      </w:tblGrid>
      <w:tr w:rsidR="000930E0" w:rsidRPr="00CA0B00" w14:paraId="7F9AE9FF" w14:textId="77777777" w:rsidTr="000930E0">
        <w:trPr>
          <w:trHeight w:val="598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964B7B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b/>
                <w:bCs/>
                <w:color w:val="00000A"/>
                <w:sz w:val="22"/>
                <w:szCs w:val="22"/>
              </w:rPr>
              <w:t>Lp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DA9B75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b/>
                <w:bCs/>
                <w:color w:val="00000A"/>
                <w:sz w:val="22"/>
                <w:szCs w:val="22"/>
              </w:rPr>
              <w:t>Rodzaj elementu</w:t>
            </w: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A8EF4" w14:textId="77777777" w:rsidR="000930E0" w:rsidRPr="00CA0B00" w:rsidRDefault="000930E0" w:rsidP="000930E0">
            <w:pPr>
              <w:snapToGrid w:val="0"/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b/>
                <w:bCs/>
                <w:color w:val="00000A"/>
                <w:sz w:val="22"/>
                <w:szCs w:val="22"/>
              </w:rPr>
              <w:t>Uwagi</w:t>
            </w:r>
          </w:p>
        </w:tc>
      </w:tr>
      <w:tr w:rsidR="000930E0" w:rsidRPr="00CA0B00" w14:paraId="18048126" w14:textId="77777777" w:rsidTr="000930E0">
        <w:trPr>
          <w:trHeight w:hRule="exact" w:val="679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E726" w14:textId="77777777" w:rsidR="000930E0" w:rsidRPr="00CA0B00" w:rsidRDefault="000930E0" w:rsidP="000930E0">
            <w:pPr>
              <w:snapToGrid w:val="0"/>
              <w:spacing w:before="120"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23A565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D18FD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</w:tr>
      <w:tr w:rsidR="000930E0" w:rsidRPr="00CA0B00" w14:paraId="3F0708E3" w14:textId="77777777" w:rsidTr="000930E0">
        <w:trPr>
          <w:trHeight w:hRule="exact" w:val="57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DB3D1B" w14:textId="77777777" w:rsidR="000930E0" w:rsidRPr="00CA0B00" w:rsidRDefault="000930E0" w:rsidP="000930E0">
            <w:pPr>
              <w:snapToGrid w:val="0"/>
              <w:spacing w:before="120"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2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C43EC1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83506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</w:tr>
      <w:tr w:rsidR="000930E0" w:rsidRPr="00CA0B00" w14:paraId="14B17952" w14:textId="77777777" w:rsidTr="000930E0">
        <w:trPr>
          <w:trHeight w:hRule="exact" w:val="340"/>
        </w:trPr>
        <w:tc>
          <w:tcPr>
            <w:tcW w:w="99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CC0EA" w14:textId="77777777" w:rsidR="000930E0" w:rsidRPr="00CA0B00" w:rsidRDefault="000930E0" w:rsidP="00DA6E3D">
            <w:pPr>
              <w:rPr>
                <w:rFonts w:ascii="Sylfaen" w:hAnsi="Sylfaen" w:cstheme="minorHAnsi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sz w:val="22"/>
                <w:szCs w:val="22"/>
              </w:rPr>
              <w:t xml:space="preserve">Roboty dodatkowe </w:t>
            </w:r>
          </w:p>
        </w:tc>
      </w:tr>
      <w:tr w:rsidR="000930E0" w:rsidRPr="00CA0B00" w14:paraId="037201F5" w14:textId="77777777" w:rsidTr="000930E0">
        <w:trPr>
          <w:trHeight w:hRule="exact" w:val="340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880DFC" w14:textId="77777777" w:rsidR="000930E0" w:rsidRPr="00CA0B00" w:rsidRDefault="000930E0" w:rsidP="000930E0">
            <w:pPr>
              <w:snapToGrid w:val="0"/>
              <w:spacing w:before="120"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1.</w:t>
            </w:r>
          </w:p>
        </w:tc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8D7C86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EF03D0" w14:textId="77777777" w:rsidR="000930E0" w:rsidRPr="00CA0B00" w:rsidRDefault="000930E0" w:rsidP="000930E0">
            <w:pPr>
              <w:snapToGrid w:val="0"/>
              <w:spacing w:after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</w:tc>
      </w:tr>
    </w:tbl>
    <w:p w14:paraId="47C1BABE" w14:textId="77777777" w:rsidR="000930E0" w:rsidRPr="00CA0B00" w:rsidRDefault="000930E0" w:rsidP="000930E0">
      <w:pPr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6E25E157" w14:textId="77777777" w:rsidR="000930E0" w:rsidRPr="00CA0B00" w:rsidRDefault="000930E0" w:rsidP="000930E0">
      <w:pPr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W związku z ustaleniami części II pkt 2 i dalsze, Zamawiający uznaje inwestycję wg ww. zakresu rzeczowego za odebraną końcowo od Wykonawcy, oraz:</w:t>
      </w:r>
    </w:p>
    <w:p w14:paraId="3E42AA09" w14:textId="77777777" w:rsidR="000930E0" w:rsidRPr="00CA0B00" w:rsidRDefault="000930E0" w:rsidP="000930E0">
      <w:pPr>
        <w:tabs>
          <w:tab w:val="left" w:pos="284"/>
        </w:tabs>
        <w:spacing w:line="360" w:lineRule="auto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  <w:lang w:eastAsia="pl-PL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80384" wp14:editId="705BAAA1">
                <wp:simplePos x="0" y="0"/>
                <wp:positionH relativeFrom="column">
                  <wp:posOffset>16700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0160" t="6985" r="6985" b="1016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69EF" id="Prostokąt 13" o:spid="_x0000_s1026" style="position:absolute;margin-left:13.15pt;margin-top:8.9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DZhhiZ3QAAAAc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</w:p>
    <w:p w14:paraId="1E81F69C" w14:textId="77777777" w:rsidR="000930E0" w:rsidRPr="00CA0B00" w:rsidRDefault="000930E0" w:rsidP="000930E0">
      <w:pPr>
        <w:ind w:left="993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-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Zamawiający zobowiązuje Wykonawcę do usunięcia wad stwierdzonych przy odbiorze wykazanych</w:t>
      </w:r>
      <w:r w:rsidRPr="00CA0B00">
        <w:rPr>
          <w:rFonts w:ascii="Sylfaen" w:hAnsi="Sylfaen" w:cstheme="minorHAnsi"/>
          <w:color w:val="00000A"/>
          <w:sz w:val="22"/>
          <w:szCs w:val="22"/>
        </w:rPr>
        <w:br/>
        <w:t>w części II pkt 4 b) w terminie do dnia ................................................</w:t>
      </w:r>
    </w:p>
    <w:p w14:paraId="7ADE8241" w14:textId="77777777" w:rsidR="000930E0" w:rsidRPr="00CA0B00" w:rsidRDefault="000930E0" w:rsidP="000930E0">
      <w:pPr>
        <w:spacing w:before="120"/>
        <w:ind w:left="993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DCDDD" wp14:editId="31BF5600">
                <wp:simplePos x="0" y="0"/>
                <wp:positionH relativeFrom="column">
                  <wp:posOffset>167005</wp:posOffset>
                </wp:positionH>
                <wp:positionV relativeFrom="paragraph">
                  <wp:posOffset>51435</wp:posOffset>
                </wp:positionV>
                <wp:extent cx="182880" cy="182880"/>
                <wp:effectExtent l="10160" t="13970" r="698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A0D0" id="Prostokąt 12" o:spid="_x0000_s1026" style="position:absolute;margin-left:13.15pt;margin-top:4.05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-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Zamawiający stwierdza, że wady nie nadają się do usunięcia, lecz umożliwiają wykorzystanie przedmiotu umowy zgodnie z przeznaczeniem i w związku z tym obniża wynagrodzenie Wykonawcy</w:t>
      </w:r>
      <w:r w:rsidRPr="00CA0B00">
        <w:rPr>
          <w:rFonts w:ascii="Sylfaen" w:hAnsi="Sylfaen" w:cstheme="minorHAnsi"/>
          <w:color w:val="00000A"/>
          <w:sz w:val="22"/>
          <w:szCs w:val="22"/>
        </w:rPr>
        <w:br/>
        <w:t>o kwotę .................….........………………….., w związku z tym wartość robót wynosi ……………………………………………………………………………………………………….</w:t>
      </w:r>
    </w:p>
    <w:p w14:paraId="4537F1AC" w14:textId="77777777" w:rsidR="000930E0" w:rsidRPr="00CA0B00" w:rsidRDefault="000930E0" w:rsidP="000930E0">
      <w:pPr>
        <w:tabs>
          <w:tab w:val="left" w:pos="284"/>
        </w:tabs>
        <w:spacing w:before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3. 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Zamawiający stwierdza, że inwestycja odpowiada przeznaczeniu i jest gotowa do użytku (eksploatacji) –</w:t>
      </w:r>
      <w:r w:rsidRPr="00CA0B00">
        <w:rPr>
          <w:rFonts w:ascii="Sylfaen" w:hAnsi="Sylfaen" w:cstheme="minorHAnsi"/>
          <w:color w:val="00000A"/>
          <w:sz w:val="22"/>
          <w:szCs w:val="22"/>
        </w:rPr>
        <w:br/>
        <w:t>z uwzględnieniem ustaleń pkt 2.</w:t>
      </w:r>
    </w:p>
    <w:p w14:paraId="0E3F2948" w14:textId="77777777" w:rsidR="000930E0" w:rsidRPr="00CA0B00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4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 xml:space="preserve">Okres gwarancyjny trwa ............ miesięcy od daty dokonania odbioru końcowego i przekazania przedmiotu zamówienia Zamawiającemu, tj. od dnia ........................................... . </w:t>
      </w:r>
    </w:p>
    <w:p w14:paraId="281F61CF" w14:textId="77777777" w:rsidR="000930E0" w:rsidRPr="00CA0B00" w:rsidRDefault="000930E0" w:rsidP="000930E0">
      <w:pPr>
        <w:tabs>
          <w:tab w:val="left" w:pos="284"/>
        </w:tabs>
        <w:spacing w:before="120" w:after="120"/>
        <w:ind w:left="284" w:hanging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ab/>
        <w:t>Wykonawca jest obowiązany usunąć na własny koszt ujawnione wszelkie wady stwierdzone protokolarnie</w:t>
      </w:r>
      <w:r w:rsidRPr="00CA0B00">
        <w:rPr>
          <w:rFonts w:ascii="Sylfaen" w:hAnsi="Sylfaen" w:cstheme="minorHAnsi"/>
          <w:color w:val="00000A"/>
          <w:sz w:val="22"/>
          <w:szCs w:val="22"/>
        </w:rPr>
        <w:br/>
        <w:t>w ciągu okresu gwarancyjnego przez Zamawiającego, Wykonawcę lub użytkownika.</w:t>
      </w:r>
    </w:p>
    <w:p w14:paraId="56F813F2" w14:textId="77777777" w:rsidR="000930E0" w:rsidRPr="00CA0B00" w:rsidRDefault="000930E0" w:rsidP="000930E0">
      <w:pPr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24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b/>
          <w:bCs/>
          <w:i/>
          <w:iCs/>
          <w:color w:val="00000A"/>
          <w:sz w:val="22"/>
          <w:szCs w:val="22"/>
        </w:rPr>
        <w:t>CZĘŚĆ  IV</w:t>
      </w:r>
    </w:p>
    <w:p w14:paraId="06220B47" w14:textId="77777777" w:rsidR="000930E0" w:rsidRPr="00CA0B00" w:rsidRDefault="000930E0" w:rsidP="000930E0">
      <w:pPr>
        <w:spacing w:before="120" w:line="360" w:lineRule="auto"/>
        <w:ind w:left="284" w:hanging="284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1.</w:t>
      </w:r>
      <w:r w:rsidRPr="00CA0B00">
        <w:rPr>
          <w:rFonts w:ascii="Sylfaen" w:hAnsi="Sylfaen" w:cstheme="minorHAnsi"/>
          <w:color w:val="00000A"/>
          <w:sz w:val="22"/>
          <w:szCs w:val="22"/>
        </w:rPr>
        <w:tab/>
        <w:t>Inne wnioski:  …………………………………………………………………………………………………………………………………………..........................................................................................................................……………………</w:t>
      </w:r>
    </w:p>
    <w:p w14:paraId="63174688" w14:textId="77777777" w:rsidR="000930E0" w:rsidRPr="00CA0B00" w:rsidRDefault="000930E0" w:rsidP="000930E0">
      <w:pPr>
        <w:spacing w:before="12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2.  Załączniki do protokołu stanowiące jego integralną część: </w:t>
      </w:r>
    </w:p>
    <w:p w14:paraId="0EF9C1E6" w14:textId="77777777" w:rsidR="000930E0" w:rsidRPr="00CA0B00" w:rsidRDefault="000930E0" w:rsidP="000930E0">
      <w:pPr>
        <w:spacing w:before="120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1) ........................................................................................................................................................................</w:t>
      </w:r>
    </w:p>
    <w:p w14:paraId="1E905D03" w14:textId="77777777" w:rsidR="000930E0" w:rsidRPr="00CA0B00" w:rsidRDefault="000930E0" w:rsidP="000930E0">
      <w:pPr>
        <w:spacing w:before="120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2) ........................................................................................................................................................................</w:t>
      </w:r>
    </w:p>
    <w:p w14:paraId="234D085E" w14:textId="77777777" w:rsidR="000930E0" w:rsidRPr="00CA0B00" w:rsidRDefault="000930E0" w:rsidP="000930E0">
      <w:pPr>
        <w:spacing w:before="120"/>
        <w:ind w:left="284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3) ........................................................................................................................................................................</w:t>
      </w:r>
    </w:p>
    <w:p w14:paraId="5D46D48A" w14:textId="77777777" w:rsidR="000930E0" w:rsidRPr="00CA0B00" w:rsidRDefault="000930E0" w:rsidP="000930E0">
      <w:pPr>
        <w:spacing w:before="24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3.  Protokół sporządzono w .......................... egzemplarzach z przeznaczeniem dla:</w:t>
      </w:r>
    </w:p>
    <w:p w14:paraId="01549C89" w14:textId="77777777" w:rsidR="000930E0" w:rsidRPr="00CA0B00" w:rsidRDefault="000930E0" w:rsidP="000930E0">
      <w:pPr>
        <w:spacing w:line="360" w:lineRule="auto"/>
        <w:ind w:left="357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a)............................................................................................................................</w:t>
      </w:r>
    </w:p>
    <w:p w14:paraId="2605E48D" w14:textId="77777777" w:rsidR="000930E0" w:rsidRPr="00CA0B00" w:rsidRDefault="000930E0" w:rsidP="000930E0">
      <w:pPr>
        <w:spacing w:line="360" w:lineRule="auto"/>
        <w:ind w:left="357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lastRenderedPageBreak/>
        <w:t>b)............................................................................................................................</w:t>
      </w:r>
    </w:p>
    <w:p w14:paraId="4B1DB237" w14:textId="77777777" w:rsidR="000930E0" w:rsidRPr="00CA0B00" w:rsidRDefault="000930E0" w:rsidP="000930E0">
      <w:pPr>
        <w:spacing w:line="360" w:lineRule="auto"/>
        <w:ind w:left="357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c)............................................................................................................................</w:t>
      </w:r>
    </w:p>
    <w:p w14:paraId="4D4AC7C7" w14:textId="77777777" w:rsidR="000930E0" w:rsidRPr="00CA0B00" w:rsidRDefault="000930E0" w:rsidP="000930E0">
      <w:pPr>
        <w:spacing w:before="12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br w:type="page"/>
      </w:r>
      <w:r w:rsidRPr="00CA0B00">
        <w:rPr>
          <w:rFonts w:ascii="Sylfaen" w:hAnsi="Sylfaen" w:cstheme="minorHAnsi"/>
          <w:color w:val="00000A"/>
          <w:sz w:val="22"/>
          <w:szCs w:val="22"/>
        </w:rPr>
        <w:lastRenderedPageBreak/>
        <w:t>Na tym protokół odbioru końcowego zakończono i podpisano.</w:t>
      </w:r>
    </w:p>
    <w:p w14:paraId="48DEECB7" w14:textId="77777777" w:rsidR="000930E0" w:rsidRPr="00CA0B00" w:rsidRDefault="000930E0" w:rsidP="000930E0">
      <w:pPr>
        <w:spacing w:before="120"/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noProof/>
          <w:color w:val="00000A"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453191E" wp14:editId="52F74294">
                <wp:simplePos x="0" y="0"/>
                <wp:positionH relativeFrom="margin">
                  <wp:posOffset>80010</wp:posOffset>
                </wp:positionH>
                <wp:positionV relativeFrom="paragraph">
                  <wp:posOffset>205740</wp:posOffset>
                </wp:positionV>
                <wp:extent cx="6097905" cy="944245"/>
                <wp:effectExtent l="0" t="0" r="0" b="19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207"/>
                              <w:gridCol w:w="3035"/>
                            </w:tblGrid>
                            <w:tr w:rsidR="00DA5CA5" w14:paraId="6170F8AC" w14:textId="77777777">
                              <w:trPr>
                                <w:cantSplit/>
                                <w:trHeight w:val="1133"/>
                              </w:trPr>
                              <w:tc>
                                <w:tcPr>
                                  <w:tcW w:w="336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9D06C05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CCD906" w14:textId="77777777" w:rsidR="00DA5CA5" w:rsidRDefault="00DA5C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AEB9E1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1DF2EF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...</w:t>
                                  </w:r>
                                </w:p>
                                <w:p w14:paraId="55FDA0F3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inspektora nadzoru inwestorskiego)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E147A37" w14:textId="77777777" w:rsidR="00DA5CA5" w:rsidRDefault="00DA5CA5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A19E6B" w14:textId="77777777" w:rsidR="00DA5CA5" w:rsidRDefault="00DA5C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475440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77EBF2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...</w:t>
                                  </w:r>
                                </w:p>
                                <w:p w14:paraId="37A394CE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Zamawiającego)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9908046" w14:textId="77777777" w:rsidR="00DA5CA5" w:rsidRDefault="00DA5CA5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95C450" w14:textId="77777777" w:rsidR="00DA5CA5" w:rsidRDefault="00DA5C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990476" w14:textId="77777777" w:rsidR="00DA5CA5" w:rsidRDefault="00DA5CA5">
                                  <w:pPr>
                                    <w:spacing w:before="12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4CDCB6" w14:textId="77777777" w:rsidR="00DA5CA5" w:rsidRDefault="00DA5CA5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.................................................</w:t>
                                  </w:r>
                                </w:p>
                                <w:p w14:paraId="03BC14A7" w14:textId="77777777" w:rsidR="00DA5CA5" w:rsidRDefault="00DA5C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podpis przedstawiciela Wykonawcy)</w:t>
                                  </w:r>
                                </w:p>
                              </w:tc>
                            </w:tr>
                          </w:tbl>
                          <w:p w14:paraId="4600CC8E" w14:textId="77777777" w:rsidR="00DA5CA5" w:rsidRDefault="00DA5CA5" w:rsidP="000930E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3191E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3pt;margin-top:16.2pt;width:480.15pt;height:74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207"/>
                        <w:gridCol w:w="3035"/>
                      </w:tblGrid>
                      <w:tr w:rsidR="00DA5CA5" w14:paraId="6170F8AC" w14:textId="77777777">
                        <w:trPr>
                          <w:cantSplit/>
                          <w:trHeight w:val="1133"/>
                        </w:trPr>
                        <w:tc>
                          <w:tcPr>
                            <w:tcW w:w="3364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9D06C05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CCD906" w14:textId="77777777" w:rsidR="00DA5CA5" w:rsidRDefault="00DA5CA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AEB9E1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1DF2EF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</w:t>
                            </w:r>
                          </w:p>
                          <w:p w14:paraId="55FDA0F3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inspektora nadzoru inwestorskiego)</w:t>
                            </w:r>
                          </w:p>
                        </w:tc>
                        <w:tc>
                          <w:tcPr>
                            <w:tcW w:w="3207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E147A37" w14:textId="77777777" w:rsidR="00DA5CA5" w:rsidRDefault="00DA5CA5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A19E6B" w14:textId="77777777" w:rsidR="00DA5CA5" w:rsidRDefault="00DA5C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475440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77EBF2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37A394CE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Zamawiającego)</w:t>
                            </w:r>
                          </w:p>
                        </w:tc>
                        <w:tc>
                          <w:tcPr>
                            <w:tcW w:w="3035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9908046" w14:textId="77777777" w:rsidR="00DA5CA5" w:rsidRDefault="00DA5CA5">
                            <w:pPr>
                              <w:snapToGri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95C450" w14:textId="77777777" w:rsidR="00DA5CA5" w:rsidRDefault="00DA5C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990476" w14:textId="77777777" w:rsidR="00DA5CA5" w:rsidRDefault="00DA5CA5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4CDCB6" w14:textId="77777777" w:rsidR="00DA5CA5" w:rsidRDefault="00DA5CA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</w:t>
                            </w:r>
                          </w:p>
                          <w:p w14:paraId="03BC14A7" w14:textId="77777777" w:rsidR="00DA5CA5" w:rsidRDefault="00DA5CA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podpis przedstawiciela Wykonawcy)</w:t>
                            </w:r>
                          </w:p>
                        </w:tc>
                      </w:tr>
                    </w:tbl>
                    <w:p w14:paraId="4600CC8E" w14:textId="77777777" w:rsidR="00DA5CA5" w:rsidRDefault="00DA5CA5" w:rsidP="000930E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C1700" w14:textId="77777777" w:rsidR="000930E0" w:rsidRPr="00CA0B00" w:rsidRDefault="000930E0" w:rsidP="000930E0">
      <w:pPr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i/>
          <w:iCs/>
          <w:color w:val="00000A"/>
          <w:sz w:val="22"/>
          <w:szCs w:val="22"/>
        </w:rPr>
        <w:t>*) Niepotrzebne skreślić</w:t>
      </w:r>
    </w:p>
    <w:p w14:paraId="557B31C4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  <w:sectPr w:rsidR="000930E0" w:rsidRPr="00CA0B00" w:rsidSect="000930E0">
          <w:footerReference w:type="default" r:id="rId9"/>
          <w:headerReference w:type="first" r:id="rId10"/>
          <w:type w:val="continuous"/>
          <w:pgSz w:w="11906" w:h="16838"/>
          <w:pgMar w:top="567" w:right="991" w:bottom="582" w:left="1148" w:header="708" w:footer="526" w:gutter="0"/>
          <w:cols w:space="708"/>
          <w:titlePg/>
          <w:docGrid w:linePitch="360" w:charSpace="-6554"/>
        </w:sectPr>
      </w:pPr>
      <w:bookmarkStart w:id="1" w:name="__UnoMark__1413_2076966824"/>
      <w:bookmarkStart w:id="2" w:name="__UnoMark__1414_2076966824"/>
      <w:bookmarkStart w:id="3" w:name="__UnoMark__1415_2076966824"/>
      <w:bookmarkStart w:id="4" w:name="__UnoMark__1416_2076966824"/>
      <w:bookmarkEnd w:id="1"/>
      <w:bookmarkEnd w:id="2"/>
      <w:bookmarkEnd w:id="3"/>
      <w:bookmarkEnd w:id="4"/>
    </w:p>
    <w:p w14:paraId="72311314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>Załącznik nr 1 do Protokołu odbioru końcowego z dnia                              dotyczący wykazu wad dających się usunąć:</w:t>
      </w:r>
    </w:p>
    <w:p w14:paraId="5FB5CF2A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1ACA7519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63FB0CE2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12A1AE9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 </w:t>
      </w:r>
    </w:p>
    <w:p w14:paraId="37572A32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25FA99EE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19F00A2B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28C2CAC5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3E9B56A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47E19925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4BD0106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1DD2230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2B757191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3929141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8DB52B0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1000F3D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0A55872E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0E2FB865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7C1B582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D5D2C9F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A8594EC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1AEEE50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1EF93EF8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4DDD5E28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301C9BA7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p w14:paraId="548C3474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  <w:r w:rsidRPr="00CA0B00">
        <w:rPr>
          <w:rFonts w:ascii="Sylfaen" w:hAnsi="Sylfaen" w:cstheme="minorHAnsi"/>
          <w:color w:val="00000A"/>
          <w:sz w:val="22"/>
          <w:szCs w:val="22"/>
        </w:rPr>
        <w:t xml:space="preserve">Wykonawca usunie wady do dnia: </w:t>
      </w:r>
    </w:p>
    <w:p w14:paraId="21C5175D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color w:val="00000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4"/>
        <w:gridCol w:w="3207"/>
        <w:gridCol w:w="3035"/>
      </w:tblGrid>
      <w:tr w:rsidR="000930E0" w:rsidRPr="00CA0B00" w14:paraId="0367D172" w14:textId="77777777" w:rsidTr="000930E0">
        <w:trPr>
          <w:cantSplit/>
          <w:trHeight w:val="1133"/>
        </w:trPr>
        <w:tc>
          <w:tcPr>
            <w:tcW w:w="33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11E20BB" w14:textId="77777777" w:rsidR="000930E0" w:rsidRPr="00CA0B00" w:rsidRDefault="000930E0" w:rsidP="000930E0">
            <w:pPr>
              <w:snapToGrid w:val="0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1BDA6686" w14:textId="77777777" w:rsidR="000930E0" w:rsidRPr="00CA0B00" w:rsidRDefault="000930E0" w:rsidP="000930E0">
            <w:pPr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249BEC30" w14:textId="77777777" w:rsidR="000930E0" w:rsidRPr="00CA0B00" w:rsidRDefault="000930E0" w:rsidP="000930E0">
            <w:pPr>
              <w:spacing w:before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0CC0A82F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......</w:t>
            </w:r>
          </w:p>
          <w:p w14:paraId="5600D622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i podpis inspektora nadzoru inwestorskiego)</w:t>
            </w:r>
          </w:p>
        </w:tc>
        <w:tc>
          <w:tcPr>
            <w:tcW w:w="32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923C5FE" w14:textId="77777777" w:rsidR="000930E0" w:rsidRPr="00CA0B00" w:rsidRDefault="000930E0" w:rsidP="000930E0">
            <w:pPr>
              <w:snapToGrid w:val="0"/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6C6F93D6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0F876E9C" w14:textId="77777777" w:rsidR="000930E0" w:rsidRPr="00CA0B00" w:rsidRDefault="000930E0" w:rsidP="000930E0">
            <w:pPr>
              <w:spacing w:before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59AAFF82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...</w:t>
            </w:r>
          </w:p>
          <w:p w14:paraId="1018F7D8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i podpis przedstawiciela Zamawiającego)</w:t>
            </w:r>
          </w:p>
        </w:tc>
        <w:tc>
          <w:tcPr>
            <w:tcW w:w="3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8E8D63D" w14:textId="77777777" w:rsidR="000930E0" w:rsidRPr="00CA0B00" w:rsidRDefault="000930E0" w:rsidP="000930E0">
            <w:pPr>
              <w:snapToGrid w:val="0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076FA18E" w14:textId="77777777" w:rsidR="000930E0" w:rsidRPr="00CA0B00" w:rsidRDefault="000930E0" w:rsidP="000930E0">
            <w:pPr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60956B52" w14:textId="77777777" w:rsidR="000930E0" w:rsidRPr="00CA0B00" w:rsidRDefault="000930E0" w:rsidP="000930E0">
            <w:pPr>
              <w:spacing w:before="120"/>
              <w:jc w:val="both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</w:p>
          <w:p w14:paraId="5F432578" w14:textId="77777777" w:rsidR="000930E0" w:rsidRPr="00CA0B00" w:rsidRDefault="000930E0" w:rsidP="000930E0">
            <w:pPr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..................................................</w:t>
            </w:r>
          </w:p>
          <w:p w14:paraId="2E015006" w14:textId="77777777" w:rsidR="000930E0" w:rsidRPr="00CA0B00" w:rsidRDefault="000930E0" w:rsidP="000930E0">
            <w:pPr>
              <w:jc w:val="center"/>
              <w:rPr>
                <w:rFonts w:ascii="Sylfaen" w:hAnsi="Sylfaen" w:cstheme="minorHAnsi"/>
                <w:color w:val="00000A"/>
                <w:sz w:val="22"/>
                <w:szCs w:val="22"/>
              </w:rPr>
            </w:pPr>
            <w:r w:rsidRPr="00CA0B00">
              <w:rPr>
                <w:rFonts w:ascii="Sylfaen" w:hAnsi="Sylfaen" w:cstheme="minorHAnsi"/>
                <w:color w:val="00000A"/>
                <w:sz w:val="22"/>
                <w:szCs w:val="22"/>
              </w:rPr>
              <w:t>(data i podpis przedstawiciela Wykonawcy)</w:t>
            </w:r>
          </w:p>
        </w:tc>
      </w:tr>
    </w:tbl>
    <w:p w14:paraId="40DABF08" w14:textId="77777777" w:rsidR="000930E0" w:rsidRPr="00CA0B00" w:rsidRDefault="000930E0" w:rsidP="000930E0">
      <w:pPr>
        <w:tabs>
          <w:tab w:val="left" w:pos="567"/>
        </w:tabs>
        <w:jc w:val="both"/>
        <w:rPr>
          <w:rFonts w:ascii="Sylfaen" w:hAnsi="Sylfaen" w:cstheme="minorHAnsi"/>
          <w:bCs/>
          <w:color w:val="00000A"/>
          <w:sz w:val="22"/>
          <w:szCs w:val="22"/>
        </w:rPr>
      </w:pPr>
    </w:p>
    <w:p w14:paraId="22DF6DB9" w14:textId="77777777" w:rsidR="000930E0" w:rsidRPr="00CA0B00" w:rsidRDefault="000930E0" w:rsidP="000930E0">
      <w:pPr>
        <w:tabs>
          <w:tab w:val="right" w:pos="9918"/>
        </w:tabs>
        <w:jc w:val="right"/>
        <w:rPr>
          <w:rFonts w:ascii="Sylfaen" w:hAnsi="Sylfaen" w:cstheme="minorHAnsi"/>
          <w:bCs/>
          <w:i/>
          <w:iCs/>
          <w:sz w:val="22"/>
          <w:szCs w:val="22"/>
          <w:lang w:eastAsia="en-US"/>
        </w:rPr>
      </w:pPr>
    </w:p>
    <w:p w14:paraId="69766437" w14:textId="25D18C0F" w:rsidR="004534A7" w:rsidRPr="00CA0B00" w:rsidRDefault="004534A7" w:rsidP="004534A7">
      <w:pPr>
        <w:suppressAutoHyphens w:val="0"/>
        <w:rPr>
          <w:rFonts w:ascii="Sylfaen" w:hAnsi="Sylfaen" w:cstheme="minorHAnsi"/>
          <w:bCs/>
          <w:i/>
          <w:sz w:val="22"/>
          <w:szCs w:val="22"/>
        </w:rPr>
      </w:pPr>
    </w:p>
    <w:p w14:paraId="3380C911" w14:textId="77777777" w:rsidR="00057013" w:rsidRPr="00CA0B00" w:rsidRDefault="00057013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6EAE4D91" w14:textId="77777777" w:rsidR="00057013" w:rsidRPr="00CA0B00" w:rsidRDefault="00057013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2FE29CF4" w14:textId="307945F6" w:rsidR="00057013" w:rsidRDefault="00057013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377DAD88" w14:textId="6B7718F7" w:rsidR="00646CB6" w:rsidRDefault="00646CB6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53059E69" w14:textId="199B0487" w:rsidR="00646CB6" w:rsidRDefault="00646CB6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6B097579" w14:textId="77777777" w:rsidR="00646CB6" w:rsidRPr="00CA0B00" w:rsidRDefault="00646CB6" w:rsidP="004534A7">
      <w:pPr>
        <w:suppressAutoHyphens w:val="0"/>
        <w:rPr>
          <w:rFonts w:ascii="Sylfaen" w:hAnsi="Sylfaen" w:cstheme="minorHAnsi"/>
          <w:bCs/>
          <w:iCs/>
          <w:sz w:val="22"/>
          <w:szCs w:val="22"/>
        </w:rPr>
      </w:pPr>
    </w:p>
    <w:p w14:paraId="23ABF810" w14:textId="77777777" w:rsidR="00057013" w:rsidRPr="00646CB6" w:rsidRDefault="00057013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</w:p>
    <w:p w14:paraId="69FEAFCC" w14:textId="372EAC86" w:rsidR="004534A7" w:rsidRPr="00646CB6" w:rsidRDefault="004534A7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  <w:r w:rsidRPr="00646CB6">
        <w:rPr>
          <w:rFonts w:ascii="Sylfaen" w:hAnsi="Sylfaen" w:cstheme="minorHAnsi"/>
          <w:bCs/>
          <w:iCs/>
          <w:sz w:val="16"/>
          <w:szCs w:val="16"/>
        </w:rPr>
        <w:t>Sprawę prowadzi: Daria Powązka – Łazarek</w:t>
      </w:r>
    </w:p>
    <w:p w14:paraId="4A20AC3D" w14:textId="15521B3D" w:rsidR="004534A7" w:rsidRPr="00646CB6" w:rsidRDefault="00057013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  <w:r w:rsidRPr="00646CB6">
        <w:rPr>
          <w:rFonts w:ascii="Sylfaen" w:hAnsi="Sylfaen" w:cstheme="minorHAnsi"/>
          <w:bCs/>
          <w:iCs/>
          <w:sz w:val="16"/>
          <w:szCs w:val="16"/>
        </w:rPr>
        <w:t xml:space="preserve">Kierownik </w:t>
      </w:r>
      <w:r w:rsidR="004534A7" w:rsidRPr="00646CB6">
        <w:rPr>
          <w:rFonts w:ascii="Sylfaen" w:hAnsi="Sylfaen" w:cstheme="minorHAnsi"/>
          <w:bCs/>
          <w:iCs/>
          <w:sz w:val="16"/>
          <w:szCs w:val="16"/>
        </w:rPr>
        <w:t>Wydział</w:t>
      </w:r>
      <w:r w:rsidRPr="00646CB6">
        <w:rPr>
          <w:rFonts w:ascii="Sylfaen" w:hAnsi="Sylfaen" w:cstheme="minorHAnsi"/>
          <w:bCs/>
          <w:iCs/>
          <w:sz w:val="16"/>
          <w:szCs w:val="16"/>
        </w:rPr>
        <w:t>u</w:t>
      </w:r>
      <w:r w:rsidR="004534A7" w:rsidRPr="00646CB6">
        <w:rPr>
          <w:rFonts w:ascii="Sylfaen" w:hAnsi="Sylfaen" w:cstheme="minorHAnsi"/>
          <w:bCs/>
          <w:iCs/>
          <w:sz w:val="16"/>
          <w:szCs w:val="16"/>
        </w:rPr>
        <w:t xml:space="preserve"> Inwestycji i Infrastruktury</w:t>
      </w:r>
    </w:p>
    <w:p w14:paraId="627C8310" w14:textId="77777777" w:rsidR="004534A7" w:rsidRPr="00646CB6" w:rsidRDefault="004534A7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  <w:r w:rsidRPr="00646CB6">
        <w:rPr>
          <w:rFonts w:ascii="Sylfaen" w:hAnsi="Sylfaen" w:cstheme="minorHAnsi"/>
          <w:bCs/>
          <w:iCs/>
          <w:sz w:val="16"/>
          <w:szCs w:val="16"/>
        </w:rPr>
        <w:t xml:space="preserve">Urząd Miasta Lubawka </w:t>
      </w:r>
    </w:p>
    <w:p w14:paraId="5DBCF406" w14:textId="77777777" w:rsidR="004534A7" w:rsidRPr="00646CB6" w:rsidRDefault="004534A7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  <w:r w:rsidRPr="00646CB6">
        <w:rPr>
          <w:rFonts w:ascii="Sylfaen" w:hAnsi="Sylfaen" w:cstheme="minorHAnsi"/>
          <w:bCs/>
          <w:iCs/>
          <w:sz w:val="16"/>
          <w:szCs w:val="16"/>
        </w:rPr>
        <w:t>Tel.: 572-353-732</w:t>
      </w:r>
    </w:p>
    <w:p w14:paraId="34EA63A5" w14:textId="77777777" w:rsidR="004534A7" w:rsidRPr="00646CB6" w:rsidRDefault="004534A7" w:rsidP="004534A7">
      <w:pPr>
        <w:suppressAutoHyphens w:val="0"/>
        <w:rPr>
          <w:rFonts w:ascii="Sylfaen" w:hAnsi="Sylfaen" w:cstheme="minorHAnsi"/>
          <w:bCs/>
          <w:iCs/>
          <w:sz w:val="16"/>
          <w:szCs w:val="16"/>
        </w:rPr>
      </w:pPr>
      <w:r w:rsidRPr="00646CB6">
        <w:rPr>
          <w:rFonts w:ascii="Sylfaen" w:hAnsi="Sylfaen" w:cstheme="minorHAnsi"/>
          <w:bCs/>
          <w:iCs/>
          <w:sz w:val="16"/>
          <w:szCs w:val="16"/>
        </w:rPr>
        <w:t xml:space="preserve">Email: powazka.daria@lubawka.eu </w:t>
      </w:r>
    </w:p>
    <w:p w14:paraId="7081278C" w14:textId="77777777" w:rsidR="000930E0" w:rsidRPr="00CA0B00" w:rsidRDefault="000930E0">
      <w:pPr>
        <w:suppressAutoHyphens w:val="0"/>
        <w:rPr>
          <w:rFonts w:ascii="Sylfaen" w:hAnsi="Sylfaen" w:cstheme="minorHAnsi"/>
          <w:b/>
          <w:sz w:val="22"/>
          <w:szCs w:val="22"/>
        </w:rPr>
      </w:pPr>
    </w:p>
    <w:sectPr w:rsidR="000930E0" w:rsidRPr="00CA0B00" w:rsidSect="00CC3025">
      <w:headerReference w:type="default" r:id="rId11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3429" w14:textId="77777777" w:rsidR="000522EE" w:rsidRDefault="000522EE">
      <w:r>
        <w:separator/>
      </w:r>
    </w:p>
  </w:endnote>
  <w:endnote w:type="continuationSeparator" w:id="0">
    <w:p w14:paraId="1641A1BE" w14:textId="77777777" w:rsidR="000522EE" w:rsidRDefault="0005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BB10" w14:textId="77777777" w:rsidR="00DA5CA5" w:rsidRPr="00851E98" w:rsidRDefault="00DA5CA5" w:rsidP="000930E0">
    <w:pPr>
      <w:tabs>
        <w:tab w:val="left" w:pos="3970"/>
      </w:tabs>
      <w:ind w:left="1218" w:hanging="121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0E3" w14:textId="77777777" w:rsidR="00DA5CA5" w:rsidRPr="002567EC" w:rsidRDefault="00DA5CA5" w:rsidP="00093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5CB3" w14:textId="77777777" w:rsidR="000522EE" w:rsidRDefault="000522EE">
      <w:r>
        <w:separator/>
      </w:r>
    </w:p>
  </w:footnote>
  <w:footnote w:type="continuationSeparator" w:id="0">
    <w:p w14:paraId="59E087E9" w14:textId="77777777" w:rsidR="000522EE" w:rsidRDefault="0005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3205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8"/>
        <w:szCs w:val="28"/>
      </w:rPr>
    </w:pP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DF1AB4" wp14:editId="461053FE">
          <wp:simplePos x="0" y="0"/>
          <wp:positionH relativeFrom="column">
            <wp:posOffset>-203200</wp:posOffset>
          </wp:positionH>
          <wp:positionV relativeFrom="paragraph">
            <wp:posOffset>-9779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owa gm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Times New Roman" w:hAnsiTheme="minorHAnsi" w:cstheme="minorHAnsi"/>
        <w:noProof/>
        <w:lang w:bidi="ar-SA"/>
      </w:rPr>
      <w:drawing>
        <wp:anchor distT="0" distB="0" distL="114300" distR="114300" simplePos="0" relativeHeight="251660288" behindDoc="0" locked="0" layoutInCell="1" allowOverlap="1" wp14:anchorId="7B730C2A" wp14:editId="07A69FBF">
          <wp:simplePos x="0" y="0"/>
          <wp:positionH relativeFrom="column">
            <wp:posOffset>5206365</wp:posOffset>
          </wp:positionH>
          <wp:positionV relativeFrom="paragraph">
            <wp:posOffset>-235585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016">
      <w:rPr>
        <w:rFonts w:asciiTheme="minorHAnsi" w:eastAsia="FangSong" w:hAnsiTheme="minorHAnsi" w:cstheme="minorHAnsi"/>
        <w:sz w:val="28"/>
        <w:szCs w:val="28"/>
      </w:rPr>
      <w:t>GMINA LUBAWKA</w:t>
    </w:r>
  </w:p>
  <w:p w14:paraId="574DF449" w14:textId="77777777" w:rsidR="00DA5CA5" w:rsidRPr="00415016" w:rsidRDefault="00DA5CA5" w:rsidP="000930E0">
    <w:pPr>
      <w:pStyle w:val="Bezodstpw"/>
      <w:jc w:val="center"/>
      <w:rPr>
        <w:rFonts w:asciiTheme="minorHAnsi" w:eastAsia="FangSong" w:hAnsiTheme="minorHAnsi" w:cstheme="minorHAnsi"/>
        <w:sz w:val="23"/>
        <w:szCs w:val="23"/>
      </w:rPr>
    </w:pPr>
    <w:r w:rsidRPr="00415016">
      <w:rPr>
        <w:rFonts w:asciiTheme="minorHAnsi" w:eastAsia="FangSong" w:hAnsiTheme="minorHAnsi" w:cstheme="minorHAnsi"/>
        <w:sz w:val="23"/>
        <w:szCs w:val="23"/>
      </w:rPr>
      <w:t>Wydział Inwestycji i Infrastruktury</w:t>
    </w:r>
  </w:p>
  <w:p w14:paraId="64A17028" w14:textId="77777777" w:rsidR="00DA5CA5" w:rsidRPr="00415016" w:rsidRDefault="00DA5CA5" w:rsidP="000930E0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Plac Wolności 1, 58-420 Lubawka</w:t>
    </w:r>
  </w:p>
  <w:p w14:paraId="20588DFE" w14:textId="77777777" w:rsidR="00DA5CA5" w:rsidRPr="00415016" w:rsidRDefault="00DA5CA5" w:rsidP="000930E0">
    <w:pPr>
      <w:pStyle w:val="Bezodstpw"/>
      <w:tabs>
        <w:tab w:val="left" w:pos="1701"/>
      </w:tabs>
      <w:jc w:val="center"/>
      <w:rPr>
        <w:rFonts w:asciiTheme="minorHAnsi" w:hAnsiTheme="minorHAnsi" w:cstheme="minorHAnsi"/>
        <w:sz w:val="20"/>
        <w:szCs w:val="20"/>
      </w:rPr>
    </w:pPr>
    <w:r w:rsidRPr="00415016">
      <w:rPr>
        <w:rFonts w:asciiTheme="minorHAnsi" w:hAnsiTheme="minorHAnsi" w:cstheme="minorHAnsi"/>
        <w:sz w:val="20"/>
        <w:szCs w:val="20"/>
      </w:rPr>
      <w:t>tel. 75 74 11 588</w:t>
    </w:r>
    <w:r w:rsidRPr="00415016">
      <w:rPr>
        <w:rFonts w:asciiTheme="minorHAnsi" w:hAnsiTheme="minorHAnsi" w:cstheme="minorHAnsi"/>
        <w:sz w:val="20"/>
        <w:szCs w:val="20"/>
      </w:rPr>
      <w:tab/>
      <w:t>fax 75 74 11 262</w:t>
    </w:r>
  </w:p>
  <w:p w14:paraId="004C0C7D" w14:textId="77777777" w:rsidR="00DA5CA5" w:rsidRPr="000260F8" w:rsidRDefault="00000000" w:rsidP="000930E0">
    <w:pPr>
      <w:pStyle w:val="Bezodstpw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3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www.lubawka.eu</w:t>
      </w:r>
    </w:hyperlink>
    <w:r w:rsidR="00DA5CA5" w:rsidRPr="000260F8">
      <w:rPr>
        <w:rFonts w:asciiTheme="minorHAnsi" w:hAnsiTheme="minorHAnsi" w:cstheme="minorHAnsi"/>
        <w:sz w:val="20"/>
        <w:szCs w:val="20"/>
        <w:lang w:val="en-US"/>
      </w:rPr>
      <w:tab/>
    </w:r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 w:rsidR="00DA5CA5" w:rsidRPr="00415016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DA5CA5" w:rsidRPr="00415016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4" w:history="1">
      <w:r w:rsidR="00DA5CA5" w:rsidRPr="00415016">
        <w:rPr>
          <w:rStyle w:val="Hipercze"/>
          <w:rFonts w:asciiTheme="minorHAnsi" w:hAnsiTheme="minorHAnsi" w:cstheme="minorHAnsi"/>
          <w:sz w:val="20"/>
          <w:szCs w:val="20"/>
          <w:lang w:val="de-DE"/>
        </w:rPr>
        <w:t>lubawka@lubawka.eu</w:t>
      </w:r>
    </w:hyperlink>
  </w:p>
  <w:p w14:paraId="0087C845" w14:textId="77777777" w:rsidR="00DA5CA5" w:rsidRPr="002C1789" w:rsidRDefault="00DA5CA5" w:rsidP="000930E0">
    <w:pPr>
      <w:pStyle w:val="Bezodstpw"/>
      <w:jc w:val="center"/>
    </w:pPr>
    <w:r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B18DD" wp14:editId="42058BC9">
              <wp:simplePos x="0" y="0"/>
              <wp:positionH relativeFrom="column">
                <wp:posOffset>405765</wp:posOffset>
              </wp:positionH>
              <wp:positionV relativeFrom="paragraph">
                <wp:posOffset>83820</wp:posOffset>
              </wp:positionV>
              <wp:extent cx="5715000" cy="0"/>
              <wp:effectExtent l="15240" t="17145" r="13335" b="1143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C5CDD" id="Łącznik prostoliniowy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6.6pt" to="481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044E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48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3" w15:restartNumberingAfterBreak="0">
    <w:nsid w:val="30BC496A"/>
    <w:multiLevelType w:val="hybridMultilevel"/>
    <w:tmpl w:val="49907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 w15:restartNumberingAfterBreak="0">
    <w:nsid w:val="3BAE465A"/>
    <w:multiLevelType w:val="multilevel"/>
    <w:tmpl w:val="75280F28"/>
    <w:name w:val="Test92"/>
    <w:numStyleLink w:val="Numbering123"/>
  </w:abstractNum>
  <w:abstractNum w:abstractNumId="57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E323EFD"/>
    <w:multiLevelType w:val="multilevel"/>
    <w:tmpl w:val="7940FE92"/>
    <w:name w:val="Test"/>
    <w:numStyleLink w:val="ListaSWZ"/>
  </w:abstractNum>
  <w:abstractNum w:abstractNumId="61" w15:restartNumberingAfterBreak="0">
    <w:nsid w:val="457D0A4A"/>
    <w:multiLevelType w:val="multilevel"/>
    <w:tmpl w:val="7940FE92"/>
    <w:name w:val="Test6"/>
    <w:numStyleLink w:val="ListaSWZ"/>
  </w:abstractNum>
  <w:abstractNum w:abstractNumId="62" w15:restartNumberingAfterBreak="0">
    <w:nsid w:val="477F299C"/>
    <w:multiLevelType w:val="multilevel"/>
    <w:tmpl w:val="7940FE92"/>
    <w:name w:val="Test9"/>
    <w:numStyleLink w:val="ListaSWZ"/>
  </w:abstractNum>
  <w:abstractNum w:abstractNumId="63" w15:restartNumberingAfterBreak="0">
    <w:nsid w:val="47CE72FE"/>
    <w:multiLevelType w:val="multilevel"/>
    <w:tmpl w:val="7940FE92"/>
    <w:name w:val="Test8"/>
    <w:numStyleLink w:val="ListaSWZ"/>
  </w:abstractNum>
  <w:abstractNum w:abstractNumId="64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8" w15:restartNumberingAfterBreak="0">
    <w:nsid w:val="4BE2582A"/>
    <w:multiLevelType w:val="multilevel"/>
    <w:tmpl w:val="7940FE92"/>
    <w:name w:val="Test22"/>
    <w:numStyleLink w:val="ListaSWZ"/>
  </w:abstractNum>
  <w:abstractNum w:abstractNumId="69" w15:restartNumberingAfterBreak="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71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03F2B"/>
    <w:multiLevelType w:val="multilevel"/>
    <w:tmpl w:val="75280F28"/>
    <w:name w:val="Test10"/>
    <w:numStyleLink w:val="Numbering123"/>
  </w:abstractNum>
  <w:abstractNum w:abstractNumId="7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E94AE1"/>
    <w:multiLevelType w:val="multilevel"/>
    <w:tmpl w:val="7940FE92"/>
    <w:name w:val="Test4"/>
    <w:numStyleLink w:val="ListaSWZ"/>
  </w:abstractNum>
  <w:abstractNum w:abstractNumId="76" w15:restartNumberingAfterBreak="0">
    <w:nsid w:val="57EB0E04"/>
    <w:multiLevelType w:val="multilevel"/>
    <w:tmpl w:val="7940FE92"/>
    <w:name w:val="Test2"/>
    <w:numStyleLink w:val="ListaSWZ"/>
  </w:abstractNum>
  <w:abstractNum w:abstractNumId="77" w15:restartNumberingAfterBreak="0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9" w15:restartNumberingAfterBreak="0">
    <w:nsid w:val="64710049"/>
    <w:multiLevelType w:val="multilevel"/>
    <w:tmpl w:val="D6DC2C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0" w15:restartNumberingAfterBreak="0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2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89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90" w15:restartNumberingAfterBreak="0">
    <w:nsid w:val="798A6DD2"/>
    <w:multiLevelType w:val="multilevel"/>
    <w:tmpl w:val="D8D29C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833599">
    <w:abstractNumId w:val="42"/>
  </w:num>
  <w:num w:numId="2" w16cid:durableId="1865748774">
    <w:abstractNumId w:val="78"/>
  </w:num>
  <w:num w:numId="3" w16cid:durableId="730159937">
    <w:abstractNumId w:val="31"/>
  </w:num>
  <w:num w:numId="4" w16cid:durableId="1758283034">
    <w:abstractNumId w:val="86"/>
  </w:num>
  <w:num w:numId="5" w16cid:durableId="520822369">
    <w:abstractNumId w:val="41"/>
  </w:num>
  <w:num w:numId="6" w16cid:durableId="2134250552">
    <w:abstractNumId w:val="57"/>
  </w:num>
  <w:num w:numId="7" w16cid:durableId="1535145205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8" w16cid:durableId="175271211">
    <w:abstractNumId w:val="51"/>
  </w:num>
  <w:num w:numId="9" w16cid:durableId="429157809">
    <w:abstractNumId w:val="84"/>
  </w:num>
  <w:num w:numId="10" w16cid:durableId="214128523">
    <w:abstractNumId w:val="32"/>
  </w:num>
  <w:num w:numId="11" w16cid:durableId="1353148111">
    <w:abstractNumId w:val="77"/>
  </w:num>
  <w:num w:numId="12" w16cid:durableId="1284652654">
    <w:abstractNumId w:val="95"/>
  </w:num>
  <w:num w:numId="13" w16cid:durableId="828208760">
    <w:abstractNumId w:val="87"/>
  </w:num>
  <w:num w:numId="14" w16cid:durableId="2026979380">
    <w:abstractNumId w:val="67"/>
  </w:num>
  <w:num w:numId="15" w16cid:durableId="1218929028">
    <w:abstractNumId w:val="64"/>
  </w:num>
  <w:num w:numId="16" w16cid:durableId="2086952731">
    <w:abstractNumId w:val="59"/>
  </w:num>
  <w:num w:numId="17" w16cid:durableId="1557620821">
    <w:abstractNumId w:val="36"/>
  </w:num>
  <w:num w:numId="18" w16cid:durableId="1116175244">
    <w:abstractNumId w:val="70"/>
  </w:num>
  <w:num w:numId="19" w16cid:durableId="213128129">
    <w:abstractNumId w:val="79"/>
  </w:num>
  <w:num w:numId="20" w16cid:durableId="1110202923">
    <w:abstractNumId w:val="82"/>
  </w:num>
  <w:num w:numId="21" w16cid:durableId="3080505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5246690">
    <w:abstractNumId w:val="50"/>
  </w:num>
  <w:num w:numId="23" w16cid:durableId="829908204">
    <w:abstractNumId w:val="90"/>
  </w:num>
  <w:num w:numId="24" w16cid:durableId="632294169">
    <w:abstractNumId w:val="93"/>
  </w:num>
  <w:num w:numId="25" w16cid:durableId="624584521">
    <w:abstractNumId w:val="80"/>
  </w:num>
  <w:num w:numId="26" w16cid:durableId="321156082">
    <w:abstractNumId w:val="65"/>
  </w:num>
  <w:num w:numId="27" w16cid:durableId="441345190">
    <w:abstractNumId w:val="47"/>
  </w:num>
  <w:num w:numId="28" w16cid:durableId="874316412">
    <w:abstractNumId w:val="72"/>
  </w:num>
  <w:num w:numId="29" w16cid:durableId="1203249378">
    <w:abstractNumId w:val="58"/>
  </w:num>
  <w:num w:numId="30" w16cid:durableId="951546769">
    <w:abstractNumId w:val="46"/>
  </w:num>
  <w:num w:numId="31" w16cid:durableId="777799000">
    <w:abstractNumId w:val="69"/>
  </w:num>
  <w:num w:numId="32" w16cid:durableId="1455102703">
    <w:abstractNumId w:val="55"/>
  </w:num>
  <w:num w:numId="33" w16cid:durableId="440105264">
    <w:abstractNumId w:val="52"/>
  </w:num>
  <w:num w:numId="34" w16cid:durableId="44985091">
    <w:abstractNumId w:val="53"/>
  </w:num>
  <w:num w:numId="35" w16cid:durableId="1487908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732652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11B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26D6"/>
    <w:rsid w:val="00043035"/>
    <w:rsid w:val="000463AB"/>
    <w:rsid w:val="00046CEF"/>
    <w:rsid w:val="00047B74"/>
    <w:rsid w:val="00051091"/>
    <w:rsid w:val="0005165A"/>
    <w:rsid w:val="0005178C"/>
    <w:rsid w:val="000522EE"/>
    <w:rsid w:val="0005333C"/>
    <w:rsid w:val="00053A43"/>
    <w:rsid w:val="000548AA"/>
    <w:rsid w:val="0005602F"/>
    <w:rsid w:val="000565AA"/>
    <w:rsid w:val="00057013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83E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FD2"/>
    <w:rsid w:val="001E5044"/>
    <w:rsid w:val="001E5854"/>
    <w:rsid w:val="001E6601"/>
    <w:rsid w:val="001E78B8"/>
    <w:rsid w:val="001E7CB7"/>
    <w:rsid w:val="001F1C54"/>
    <w:rsid w:val="001F3969"/>
    <w:rsid w:val="001F4790"/>
    <w:rsid w:val="001F60A1"/>
    <w:rsid w:val="00202178"/>
    <w:rsid w:val="002024C3"/>
    <w:rsid w:val="002025A1"/>
    <w:rsid w:val="00204234"/>
    <w:rsid w:val="00205745"/>
    <w:rsid w:val="002059C7"/>
    <w:rsid w:val="00206357"/>
    <w:rsid w:val="002108FF"/>
    <w:rsid w:val="0021369D"/>
    <w:rsid w:val="00213890"/>
    <w:rsid w:val="00220B94"/>
    <w:rsid w:val="002214E5"/>
    <w:rsid w:val="002224A5"/>
    <w:rsid w:val="00223370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246"/>
    <w:rsid w:val="0026653F"/>
    <w:rsid w:val="002671D0"/>
    <w:rsid w:val="00270958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87433"/>
    <w:rsid w:val="00292532"/>
    <w:rsid w:val="002A11F4"/>
    <w:rsid w:val="002A134E"/>
    <w:rsid w:val="002A17A7"/>
    <w:rsid w:val="002A2281"/>
    <w:rsid w:val="002A2AF0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2F1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675E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597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039A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A7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4D7F"/>
    <w:rsid w:val="00476D6F"/>
    <w:rsid w:val="00476F4A"/>
    <w:rsid w:val="004808DD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7A7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C62"/>
    <w:rsid w:val="00513FF3"/>
    <w:rsid w:val="0051441C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5247"/>
    <w:rsid w:val="0054676C"/>
    <w:rsid w:val="0055037C"/>
    <w:rsid w:val="005503FA"/>
    <w:rsid w:val="00552423"/>
    <w:rsid w:val="00553409"/>
    <w:rsid w:val="0055538C"/>
    <w:rsid w:val="00555749"/>
    <w:rsid w:val="005646E0"/>
    <w:rsid w:val="00564CCF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3860"/>
    <w:rsid w:val="00645693"/>
    <w:rsid w:val="006456F7"/>
    <w:rsid w:val="006465E9"/>
    <w:rsid w:val="00646CB6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7AA"/>
    <w:rsid w:val="00677EF4"/>
    <w:rsid w:val="006802BF"/>
    <w:rsid w:val="0068041D"/>
    <w:rsid w:val="006810B6"/>
    <w:rsid w:val="006814BF"/>
    <w:rsid w:val="00681C5D"/>
    <w:rsid w:val="006833A7"/>
    <w:rsid w:val="00685CC0"/>
    <w:rsid w:val="006868E5"/>
    <w:rsid w:val="0068697F"/>
    <w:rsid w:val="0068721B"/>
    <w:rsid w:val="006878DE"/>
    <w:rsid w:val="00687D7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06F4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174B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4E11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30F2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555D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2305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D6CC4"/>
    <w:rsid w:val="008E13FD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3B36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D47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6BC9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49DB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8E2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591C"/>
    <w:rsid w:val="00A16BDE"/>
    <w:rsid w:val="00A17503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2E1A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3DA1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4386"/>
    <w:rsid w:val="00AE5A8D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E6BEC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EE8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3B5B"/>
    <w:rsid w:val="00C9433F"/>
    <w:rsid w:val="00C958A1"/>
    <w:rsid w:val="00C968F2"/>
    <w:rsid w:val="00C97DE3"/>
    <w:rsid w:val="00CA0290"/>
    <w:rsid w:val="00CA0920"/>
    <w:rsid w:val="00CA0B0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2045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80E"/>
    <w:rsid w:val="00CE5A99"/>
    <w:rsid w:val="00CE73D0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37F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87B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703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3B9E"/>
    <w:rsid w:val="00E4491D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4AAD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2F3A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D6AB8"/>
    <w:rsid w:val="00EE0762"/>
    <w:rsid w:val="00EE434F"/>
    <w:rsid w:val="00EE66EB"/>
    <w:rsid w:val="00EE68BF"/>
    <w:rsid w:val="00EE6E66"/>
    <w:rsid w:val="00EE6F0B"/>
    <w:rsid w:val="00EF2CCE"/>
    <w:rsid w:val="00EF4383"/>
    <w:rsid w:val="00EF4AFB"/>
    <w:rsid w:val="00EF53C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97E70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4BFC"/>
    <w:rsid w:val="00FD55FC"/>
    <w:rsid w:val="00FD5795"/>
    <w:rsid w:val="00FD591F"/>
    <w:rsid w:val="00FD6FF4"/>
    <w:rsid w:val="00FE090F"/>
    <w:rsid w:val="00FE1697"/>
    <w:rsid w:val="00FE3A60"/>
    <w:rsid w:val="00FE3D60"/>
    <w:rsid w:val="00FE3E7C"/>
    <w:rsid w:val="00FE481D"/>
    <w:rsid w:val="00FE4A26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75518"/>
  <w15:docId w15:val="{4B4F5A03-8D2E-49E1-AA4B-26EF3097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7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99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99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8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5"/>
      </w:numPr>
    </w:pPr>
  </w:style>
  <w:style w:type="numbering" w:customStyle="1" w:styleId="WW8Num2">
    <w:name w:val="WW8Num2"/>
    <w:basedOn w:val="Bezlisty"/>
    <w:rsid w:val="000C126C"/>
    <w:pPr>
      <w:numPr>
        <w:numId w:val="6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7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7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7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7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7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net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ubawka@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A1C9-2336-4785-96C3-7558C01E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3</Words>
  <Characters>3344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38937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3</cp:revision>
  <cp:lastPrinted>2022-11-07T14:32:00Z</cp:lastPrinted>
  <dcterms:created xsi:type="dcterms:W3CDTF">2022-11-09T11:13:00Z</dcterms:created>
  <dcterms:modified xsi:type="dcterms:W3CDTF">2022-1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